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9B" w:rsidRPr="004C2D1E" w:rsidRDefault="00AB209B" w:rsidP="004C2D1E">
      <w:pPr>
        <w:jc w:val="both"/>
        <w:rPr>
          <w:rFonts w:ascii="Arial" w:hAnsi="Arial" w:cs="Arial"/>
          <w:b/>
        </w:rPr>
      </w:pPr>
    </w:p>
    <w:p w:rsidR="0045241F" w:rsidRPr="004C2D1E" w:rsidRDefault="0045241F" w:rsidP="004C2D1E">
      <w:pPr>
        <w:jc w:val="both"/>
        <w:rPr>
          <w:rFonts w:ascii="Arial" w:hAnsi="Arial" w:cs="Arial"/>
          <w:b/>
        </w:rPr>
      </w:pPr>
    </w:p>
    <w:p w:rsidR="0045241F" w:rsidRPr="004C2D1E" w:rsidRDefault="0045241F" w:rsidP="004C2D1E">
      <w:pPr>
        <w:jc w:val="both"/>
        <w:rPr>
          <w:rFonts w:ascii="Arial" w:hAnsi="Arial" w:cs="Arial"/>
          <w:b/>
        </w:rPr>
      </w:pPr>
    </w:p>
    <w:p w:rsidR="004C2D1E" w:rsidRDefault="007D28B8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PRZEDMIOTOWE</w:t>
      </w:r>
      <w:r w:rsidR="004C2D1E">
        <w:rPr>
          <w:rFonts w:ascii="Arial" w:hAnsi="Arial" w:cs="Arial"/>
          <w:b/>
        </w:rPr>
        <w:t xml:space="preserve"> </w:t>
      </w:r>
      <w:r w:rsidRPr="004C2D1E">
        <w:rPr>
          <w:rFonts w:ascii="Arial" w:hAnsi="Arial" w:cs="Arial"/>
          <w:b/>
        </w:rPr>
        <w:t>ZASADY</w:t>
      </w:r>
      <w:r w:rsidR="004C2D1E">
        <w:rPr>
          <w:rFonts w:ascii="Arial" w:hAnsi="Arial" w:cs="Arial"/>
          <w:b/>
        </w:rPr>
        <w:t xml:space="preserve"> OCENIANIA w Szkole Podstawowej nr 13</w:t>
      </w:r>
    </w:p>
    <w:p w:rsidR="00C73BFA" w:rsidRPr="004C2D1E" w:rsidRDefault="004C2D1E" w:rsidP="004C2D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m. Jana Brzechwy</w:t>
      </w:r>
    </w:p>
    <w:p w:rsidR="0045241F" w:rsidRPr="004C2D1E" w:rsidRDefault="0045241F" w:rsidP="004C2D1E">
      <w:pPr>
        <w:jc w:val="both"/>
        <w:rPr>
          <w:rFonts w:ascii="Arial" w:hAnsi="Arial" w:cs="Arial"/>
          <w:b/>
          <w:i/>
        </w:rPr>
      </w:pPr>
      <w:r w:rsidRPr="004C2D1E">
        <w:rPr>
          <w:rFonts w:ascii="Arial" w:hAnsi="Arial" w:cs="Arial"/>
          <w:b/>
          <w:i/>
        </w:rPr>
        <w:t>WYCHOWANIE</w:t>
      </w:r>
    </w:p>
    <w:p w:rsidR="0045241F" w:rsidRPr="004C2D1E" w:rsidRDefault="0045241F" w:rsidP="004C2D1E">
      <w:pPr>
        <w:jc w:val="both"/>
        <w:rPr>
          <w:rFonts w:ascii="Arial" w:hAnsi="Arial" w:cs="Arial"/>
          <w:b/>
          <w:i/>
        </w:rPr>
      </w:pPr>
      <w:r w:rsidRPr="004C2D1E">
        <w:rPr>
          <w:rFonts w:ascii="Arial" w:hAnsi="Arial" w:cs="Arial"/>
          <w:b/>
          <w:i/>
        </w:rPr>
        <w:t>FIZYCZNE</w:t>
      </w:r>
    </w:p>
    <w:p w:rsidR="00AB209B" w:rsidRPr="004C2D1E" w:rsidRDefault="004C2D1E" w:rsidP="004C2D1E">
      <w:pPr>
        <w:jc w:val="both"/>
        <w:rPr>
          <w:rFonts w:ascii="Arial" w:hAnsi="Arial" w:cs="Arial"/>
        </w:rPr>
      </w:pPr>
      <w:r w:rsidRPr="004C2D1E">
        <w:rPr>
          <w:rFonts w:ascii="Arial" w:hAnsi="Arial" w:cs="Arial"/>
          <w:b/>
        </w:rPr>
        <w:t>Nauczyciel:</w:t>
      </w:r>
      <w:r>
        <w:rPr>
          <w:rFonts w:ascii="Arial" w:hAnsi="Arial" w:cs="Arial"/>
        </w:rPr>
        <w:t xml:space="preserve"> Elżbieta Januszewska, Grzegorz Drętkiewicz</w:t>
      </w:r>
      <w:r w:rsidR="00EB23A1">
        <w:rPr>
          <w:rFonts w:ascii="Arial" w:hAnsi="Arial" w:cs="Arial"/>
        </w:rPr>
        <w:t>, Radosław Mikołajcza</w:t>
      </w:r>
      <w:bookmarkStart w:id="0" w:name="_GoBack"/>
      <w:bookmarkEnd w:id="0"/>
      <w:r w:rsidR="00DE25CE">
        <w:rPr>
          <w:rFonts w:ascii="Arial" w:hAnsi="Arial" w:cs="Arial"/>
        </w:rPr>
        <w:t>k</w:t>
      </w:r>
    </w:p>
    <w:p w:rsidR="0045241F" w:rsidRPr="004C2D1E" w:rsidRDefault="0045241F" w:rsidP="004C2D1E">
      <w:pPr>
        <w:jc w:val="both"/>
        <w:rPr>
          <w:rFonts w:ascii="Arial" w:hAnsi="Arial" w:cs="Arial"/>
        </w:rPr>
      </w:pPr>
    </w:p>
    <w:p w:rsidR="0045241F" w:rsidRPr="004C2D1E" w:rsidRDefault="0045241F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STAŁE  KRYTERIA  SUKCESU</w:t>
      </w:r>
    </w:p>
    <w:p w:rsidR="0045241F" w:rsidRPr="004C2D1E" w:rsidRDefault="0045241F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 xml:space="preserve">z </w:t>
      </w:r>
      <w:r w:rsidR="00A218C6" w:rsidRPr="004C2D1E">
        <w:rPr>
          <w:rFonts w:ascii="Arial" w:hAnsi="Arial" w:cs="Arial"/>
          <w:b/>
        </w:rPr>
        <w:t xml:space="preserve"> </w:t>
      </w:r>
      <w:r w:rsidRPr="004C2D1E">
        <w:rPr>
          <w:rFonts w:ascii="Arial" w:hAnsi="Arial" w:cs="Arial"/>
          <w:b/>
        </w:rPr>
        <w:t>zajęć wychowania fizycznego dla klas IV – VI</w:t>
      </w:r>
      <w:r w:rsidR="00BC5F38" w:rsidRPr="004C2D1E">
        <w:rPr>
          <w:rFonts w:ascii="Arial" w:hAnsi="Arial" w:cs="Arial"/>
          <w:b/>
        </w:rPr>
        <w:t>II</w:t>
      </w:r>
    </w:p>
    <w:p w:rsidR="0045241F" w:rsidRPr="004C2D1E" w:rsidRDefault="00A218C6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szystkie ćwiczenia wykonujesz z właściwą techniką,</w:t>
      </w:r>
    </w:p>
    <w:p w:rsidR="00A218C6" w:rsidRPr="004C2D1E" w:rsidRDefault="00A218C6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znasz podstawowe przepisy dyscyplin sportowych zawartych                               </w:t>
      </w:r>
      <w:r w:rsidR="004C2D1E">
        <w:rPr>
          <w:rFonts w:ascii="Arial" w:hAnsi="Arial" w:cs="Arial"/>
        </w:rPr>
        <w:t xml:space="preserve">      </w:t>
      </w:r>
      <w:r w:rsidR="00DE25CE">
        <w:rPr>
          <w:rFonts w:ascii="Arial" w:hAnsi="Arial" w:cs="Arial"/>
        </w:rPr>
        <w:t xml:space="preserve">               </w:t>
      </w:r>
      <w:r w:rsid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>w programie,</w:t>
      </w:r>
    </w:p>
    <w:p w:rsidR="00A218C6" w:rsidRPr="004C2D1E" w:rsidRDefault="00A218C6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systematycznie doskonalisz swoją sprawność sportową i wykazujesz postępy </w:t>
      </w:r>
      <w:r w:rsidR="004C2D1E">
        <w:rPr>
          <w:rFonts w:ascii="Arial" w:hAnsi="Arial" w:cs="Arial"/>
        </w:rPr>
        <w:t xml:space="preserve">            </w:t>
      </w:r>
      <w:r w:rsidR="00DE25CE">
        <w:rPr>
          <w:rFonts w:ascii="Arial" w:hAnsi="Arial" w:cs="Arial"/>
        </w:rPr>
        <w:t xml:space="preserve">     </w:t>
      </w:r>
      <w:r w:rsidRPr="004C2D1E">
        <w:rPr>
          <w:rFonts w:ascii="Arial" w:hAnsi="Arial" w:cs="Arial"/>
        </w:rPr>
        <w:t>w osobistym usprawnianiu,</w:t>
      </w:r>
    </w:p>
    <w:p w:rsidR="00A218C6" w:rsidRPr="004C2D1E" w:rsidRDefault="00A218C6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potrafisz samodzielnie przeprowadzić rozgrzewkę oraz gry i zabawy                   </w:t>
      </w:r>
      <w:r w:rsidR="004C2D1E">
        <w:rPr>
          <w:rFonts w:ascii="Arial" w:hAnsi="Arial" w:cs="Arial"/>
        </w:rPr>
        <w:t xml:space="preserve">      </w:t>
      </w:r>
      <w:r w:rsidR="00DE25CE">
        <w:rPr>
          <w:rFonts w:ascii="Arial" w:hAnsi="Arial" w:cs="Arial"/>
        </w:rPr>
        <w:t xml:space="preserve">           </w:t>
      </w:r>
      <w:r w:rsid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>w gronie rówieśników, a dla uczniów młodszych w ramach dodatkowych zadań,</w:t>
      </w:r>
    </w:p>
    <w:p w:rsidR="00A218C6" w:rsidRPr="004C2D1E" w:rsidRDefault="00D021E2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a każde zajęcia jesteś właściwie przygotowany ( masz odpowiednie obuwie i strój ),</w:t>
      </w:r>
    </w:p>
    <w:p w:rsidR="00D021E2" w:rsidRPr="004C2D1E" w:rsidRDefault="00D021E2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 czasie gier i zabaw ruchowych przestrzegasz ustalonych zasad, godnie znosisz porażki i sukcesy oraz przestrzegasz zasadę „fair play”,</w:t>
      </w:r>
    </w:p>
    <w:p w:rsidR="00D021E2" w:rsidRPr="004C2D1E" w:rsidRDefault="00D021E2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dbasz o bezpieczeństwo swoje i innych oraz o higienę osobistą,</w:t>
      </w:r>
    </w:p>
    <w:p w:rsidR="00A34923" w:rsidRPr="004C2D1E" w:rsidRDefault="00A34923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rabiasz w sobie nawyk prawidłowej postawy,</w:t>
      </w:r>
    </w:p>
    <w:p w:rsidR="00A34923" w:rsidRPr="004C2D1E" w:rsidRDefault="00A34923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hartujesz swój organizm w różnych warunkach pogodowych,</w:t>
      </w:r>
    </w:p>
    <w:p w:rsidR="00D021E2" w:rsidRPr="004C2D1E" w:rsidRDefault="00A34923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godnie reprezentujesz szkołę w rozgrywkach sportowych, bierzesz udział </w:t>
      </w:r>
      <w:r w:rsidR="004C2D1E">
        <w:rPr>
          <w:rFonts w:ascii="Arial" w:hAnsi="Arial" w:cs="Arial"/>
        </w:rPr>
        <w:t xml:space="preserve">                 </w:t>
      </w:r>
      <w:r w:rsidR="00DE25CE">
        <w:rPr>
          <w:rFonts w:ascii="Arial" w:hAnsi="Arial" w:cs="Arial"/>
        </w:rPr>
        <w:t xml:space="preserve">       </w:t>
      </w:r>
      <w:r w:rsid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>w mistrzostwach szkoły, uczestniczysz w zajęciach treningowych SKS-u lub w innym klubie sportowym,</w:t>
      </w:r>
    </w:p>
    <w:p w:rsidR="00A34923" w:rsidRPr="004C2D1E" w:rsidRDefault="00A34923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afisz zastosować zdobytą wiedzę w samodzielnym rozwiazywaniu zadań,</w:t>
      </w:r>
    </w:p>
    <w:p w:rsidR="00EC22D4" w:rsidRPr="004C2D1E" w:rsidRDefault="00EC22D4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spółpracujesz w grupie, szanujesz poglądy i wysiłek innych osób,</w:t>
      </w:r>
    </w:p>
    <w:p w:rsidR="00EC22D4" w:rsidRPr="004C2D1E" w:rsidRDefault="00EC22D4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afisz motywować inne osoby do aktywności społecznej i pomagasz mniej sprawnym fizycznie rówieśnikom,</w:t>
      </w:r>
    </w:p>
    <w:p w:rsidR="007E4CBC" w:rsidRPr="00DE25CE" w:rsidRDefault="00A34923" w:rsidP="004C2D1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rzestrzegasz przyjętych norm społecznych  w kontaktach z rówieśnikami i osobami dorosłymi.</w:t>
      </w:r>
    </w:p>
    <w:p w:rsidR="007E4CBC" w:rsidRPr="004C2D1E" w:rsidRDefault="007E4CBC" w:rsidP="004C2D1E">
      <w:pPr>
        <w:jc w:val="both"/>
        <w:rPr>
          <w:rFonts w:ascii="Arial" w:hAnsi="Arial" w:cs="Arial"/>
          <w:b/>
        </w:rPr>
      </w:pPr>
    </w:p>
    <w:p w:rsidR="00371D32" w:rsidRPr="004C2D1E" w:rsidRDefault="00B22FA1" w:rsidP="004C2D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 xml:space="preserve">Ocena z wychowania fizycznego jest wypadkową – </w:t>
      </w:r>
      <w:r w:rsidR="00027C49" w:rsidRPr="004C2D1E">
        <w:rPr>
          <w:rFonts w:ascii="Arial" w:hAnsi="Arial" w:cs="Arial"/>
          <w:b/>
          <w:i/>
        </w:rPr>
        <w:t>sprawdzianów sprawności fizycznej i umiejętności ruchowych</w:t>
      </w:r>
      <w:r w:rsidR="00711D87" w:rsidRPr="004C2D1E">
        <w:rPr>
          <w:rFonts w:ascii="Arial" w:hAnsi="Arial" w:cs="Arial"/>
          <w:b/>
          <w:i/>
        </w:rPr>
        <w:t>,</w:t>
      </w:r>
      <w:r w:rsidRPr="004C2D1E">
        <w:rPr>
          <w:rFonts w:ascii="Arial" w:hAnsi="Arial" w:cs="Arial"/>
          <w:b/>
          <w:i/>
        </w:rPr>
        <w:t xml:space="preserve"> przygotowania </w:t>
      </w:r>
      <w:r w:rsidR="00027C49" w:rsidRPr="004C2D1E">
        <w:rPr>
          <w:rFonts w:ascii="Arial" w:hAnsi="Arial" w:cs="Arial"/>
          <w:b/>
          <w:i/>
        </w:rPr>
        <w:t>do zajęć, frekwencji</w:t>
      </w:r>
      <w:r w:rsidRPr="004C2D1E">
        <w:rPr>
          <w:rFonts w:ascii="Arial" w:hAnsi="Arial" w:cs="Arial"/>
          <w:b/>
          <w:i/>
        </w:rPr>
        <w:t>, aktywności</w:t>
      </w:r>
      <w:r w:rsidR="00027C49" w:rsidRPr="004C2D1E">
        <w:rPr>
          <w:rFonts w:ascii="Arial" w:hAnsi="Arial" w:cs="Arial"/>
          <w:b/>
          <w:i/>
        </w:rPr>
        <w:t>, postawy w czasie zajęć</w:t>
      </w:r>
      <w:r w:rsidRPr="004C2D1E">
        <w:rPr>
          <w:rFonts w:ascii="Arial" w:hAnsi="Arial" w:cs="Arial"/>
          <w:b/>
          <w:i/>
        </w:rPr>
        <w:t xml:space="preserve">, </w:t>
      </w:r>
      <w:r w:rsidR="00027C49" w:rsidRPr="004C2D1E">
        <w:rPr>
          <w:rFonts w:ascii="Arial" w:hAnsi="Arial" w:cs="Arial"/>
          <w:b/>
          <w:i/>
        </w:rPr>
        <w:t xml:space="preserve">kompetencji społecznych, </w:t>
      </w:r>
      <w:r w:rsidRPr="004C2D1E">
        <w:rPr>
          <w:rFonts w:ascii="Arial" w:hAnsi="Arial" w:cs="Arial"/>
          <w:b/>
          <w:i/>
        </w:rPr>
        <w:t xml:space="preserve">udziału </w:t>
      </w:r>
      <w:r w:rsidR="004C2D1E">
        <w:rPr>
          <w:rFonts w:ascii="Arial" w:hAnsi="Arial" w:cs="Arial"/>
          <w:b/>
          <w:i/>
        </w:rPr>
        <w:t xml:space="preserve">            </w:t>
      </w:r>
      <w:r w:rsidR="00DE25CE">
        <w:rPr>
          <w:rFonts w:ascii="Arial" w:hAnsi="Arial" w:cs="Arial"/>
          <w:b/>
          <w:i/>
        </w:rPr>
        <w:t xml:space="preserve">        </w:t>
      </w:r>
      <w:r w:rsidR="004C2D1E">
        <w:rPr>
          <w:rFonts w:ascii="Arial" w:hAnsi="Arial" w:cs="Arial"/>
          <w:b/>
          <w:i/>
        </w:rPr>
        <w:t xml:space="preserve"> </w:t>
      </w:r>
      <w:r w:rsidRPr="004C2D1E">
        <w:rPr>
          <w:rFonts w:ascii="Arial" w:hAnsi="Arial" w:cs="Arial"/>
          <w:b/>
          <w:i/>
        </w:rPr>
        <w:t>w zawodac</w:t>
      </w:r>
      <w:r w:rsidR="00027C49" w:rsidRPr="004C2D1E">
        <w:rPr>
          <w:rFonts w:ascii="Arial" w:hAnsi="Arial" w:cs="Arial"/>
          <w:b/>
          <w:i/>
        </w:rPr>
        <w:t>h sportowych, uczestnictwa w zajęciach sportowych pozalekcyjnych, wiadomości</w:t>
      </w:r>
      <w:r w:rsidR="006C0109" w:rsidRPr="004C2D1E">
        <w:rPr>
          <w:rFonts w:ascii="Arial" w:hAnsi="Arial" w:cs="Arial"/>
          <w:b/>
          <w:i/>
        </w:rPr>
        <w:t>,</w:t>
      </w:r>
      <w:r w:rsidRPr="004C2D1E">
        <w:rPr>
          <w:rFonts w:ascii="Arial" w:hAnsi="Arial" w:cs="Arial"/>
          <w:b/>
          <w:i/>
        </w:rPr>
        <w:t xml:space="preserve"> dodatkowych zadań podejmowanych w ramach zajęć wychowania fizycznego.</w:t>
      </w:r>
    </w:p>
    <w:p w:rsidR="00027C49" w:rsidRPr="004C2D1E" w:rsidRDefault="00027C49" w:rsidP="004C2D1E">
      <w:pPr>
        <w:pStyle w:val="Akapitzlist"/>
        <w:jc w:val="both"/>
        <w:rPr>
          <w:rFonts w:ascii="Arial" w:hAnsi="Arial" w:cs="Arial"/>
          <w:b/>
        </w:rPr>
      </w:pPr>
    </w:p>
    <w:p w:rsidR="00B22FA1" w:rsidRPr="004C2D1E" w:rsidRDefault="00B22FA1" w:rsidP="004C2D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Ocena z wychowania fizycznego jest OCENĄ  WAŻONĄ:</w:t>
      </w:r>
    </w:p>
    <w:p w:rsidR="00B22FA1" w:rsidRPr="004C2D1E" w:rsidRDefault="00826A2F" w:rsidP="004C2D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</w:rPr>
      </w:pPr>
      <w:r w:rsidRPr="004C2D1E">
        <w:rPr>
          <w:rFonts w:ascii="Arial" w:hAnsi="Arial" w:cs="Arial"/>
          <w:b/>
          <w:i/>
        </w:rPr>
        <w:t xml:space="preserve">wiadomości, </w:t>
      </w:r>
      <w:r w:rsidR="00B22FA1" w:rsidRPr="004C2D1E">
        <w:rPr>
          <w:rFonts w:ascii="Arial" w:hAnsi="Arial" w:cs="Arial"/>
          <w:b/>
          <w:i/>
        </w:rPr>
        <w:t>zawody, dodatkowe zadania – 5 pkt (</w:t>
      </w:r>
      <w:r w:rsidR="00711D87" w:rsidRPr="004C2D1E">
        <w:rPr>
          <w:rFonts w:ascii="Arial" w:hAnsi="Arial" w:cs="Arial"/>
          <w:b/>
          <w:i/>
        </w:rPr>
        <w:t>czerwone )</w:t>
      </w:r>
    </w:p>
    <w:p w:rsidR="00711D87" w:rsidRPr="004C2D1E" w:rsidRDefault="00D6783F" w:rsidP="004C2D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</w:rPr>
      </w:pPr>
      <w:r w:rsidRPr="004C2D1E">
        <w:rPr>
          <w:rFonts w:ascii="Arial" w:hAnsi="Arial" w:cs="Arial"/>
          <w:b/>
          <w:i/>
        </w:rPr>
        <w:lastRenderedPageBreak/>
        <w:t>aktywność, postawa w czasie zajęć i kompetencje społeczne, przygotowanie do zajęć, frekwencja</w:t>
      </w:r>
      <w:r w:rsidR="00FF3A63" w:rsidRPr="004C2D1E">
        <w:rPr>
          <w:rFonts w:ascii="Arial" w:hAnsi="Arial" w:cs="Arial"/>
          <w:b/>
          <w:i/>
        </w:rPr>
        <w:t xml:space="preserve">, </w:t>
      </w:r>
      <w:r w:rsidR="00711D87" w:rsidRPr="004C2D1E">
        <w:rPr>
          <w:rFonts w:ascii="Arial" w:hAnsi="Arial" w:cs="Arial"/>
          <w:b/>
          <w:i/>
        </w:rPr>
        <w:t xml:space="preserve"> rozgrzewka</w:t>
      </w:r>
      <w:r w:rsidR="00826A2F" w:rsidRPr="004C2D1E">
        <w:rPr>
          <w:rFonts w:ascii="Arial" w:hAnsi="Arial" w:cs="Arial"/>
          <w:b/>
          <w:i/>
        </w:rPr>
        <w:t xml:space="preserve">, </w:t>
      </w:r>
      <w:r w:rsidR="00711D87" w:rsidRPr="004C2D1E">
        <w:rPr>
          <w:rFonts w:ascii="Arial" w:hAnsi="Arial" w:cs="Arial"/>
          <w:b/>
          <w:i/>
        </w:rPr>
        <w:t xml:space="preserve"> – 3 pkt ( zielone )</w:t>
      </w:r>
    </w:p>
    <w:p w:rsidR="00711D87" w:rsidRPr="004C2D1E" w:rsidRDefault="00711D87" w:rsidP="004C2D1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</w:rPr>
      </w:pPr>
      <w:r w:rsidRPr="004C2D1E">
        <w:rPr>
          <w:rFonts w:ascii="Arial" w:hAnsi="Arial" w:cs="Arial"/>
          <w:b/>
          <w:i/>
        </w:rPr>
        <w:t>sprawdziany</w:t>
      </w:r>
      <w:r w:rsidR="00D6783F" w:rsidRPr="004C2D1E">
        <w:rPr>
          <w:rFonts w:ascii="Arial" w:hAnsi="Arial" w:cs="Arial"/>
          <w:b/>
          <w:i/>
        </w:rPr>
        <w:t xml:space="preserve"> umiejętności ruchowych</w:t>
      </w:r>
      <w:r w:rsidRPr="004C2D1E">
        <w:rPr>
          <w:rFonts w:ascii="Arial" w:hAnsi="Arial" w:cs="Arial"/>
          <w:b/>
          <w:i/>
        </w:rPr>
        <w:t xml:space="preserve"> </w:t>
      </w:r>
      <w:r w:rsidR="009F5B2C" w:rsidRPr="004C2D1E">
        <w:rPr>
          <w:rFonts w:ascii="Arial" w:hAnsi="Arial" w:cs="Arial"/>
          <w:b/>
          <w:i/>
        </w:rPr>
        <w:t xml:space="preserve">i sprawności fizycznej </w:t>
      </w:r>
      <w:r w:rsidRPr="004C2D1E">
        <w:rPr>
          <w:rFonts w:ascii="Arial" w:hAnsi="Arial" w:cs="Arial"/>
          <w:b/>
          <w:i/>
        </w:rPr>
        <w:t>– 2 pkt ( szary )</w:t>
      </w:r>
    </w:p>
    <w:p w:rsidR="00027C49" w:rsidRPr="004C2D1E" w:rsidRDefault="00027C49" w:rsidP="004C2D1E">
      <w:pPr>
        <w:pStyle w:val="Akapitzlist"/>
        <w:ind w:left="1080"/>
        <w:jc w:val="both"/>
        <w:rPr>
          <w:rFonts w:ascii="Arial" w:hAnsi="Arial" w:cs="Arial"/>
          <w:b/>
          <w:i/>
        </w:rPr>
      </w:pPr>
    </w:p>
    <w:p w:rsidR="00711D87" w:rsidRPr="004C2D1E" w:rsidRDefault="00711D87" w:rsidP="004C2D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Średnia ważona na poszczególne oceny:</w:t>
      </w:r>
    </w:p>
    <w:p w:rsidR="00711D87" w:rsidRPr="004C2D1E" w:rsidRDefault="00711D87" w:rsidP="004C2D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 xml:space="preserve">Celujący – </w:t>
      </w:r>
      <w:r w:rsidR="007D28B8" w:rsidRPr="004C2D1E">
        <w:rPr>
          <w:rFonts w:ascii="Arial" w:hAnsi="Arial" w:cs="Arial"/>
          <w:b/>
        </w:rPr>
        <w:t>średnia ważona 5,5</w:t>
      </w:r>
      <w:r w:rsidRPr="004C2D1E">
        <w:rPr>
          <w:rFonts w:ascii="Arial" w:hAnsi="Arial" w:cs="Arial"/>
          <w:b/>
        </w:rPr>
        <w:t>0 – 6,0</w:t>
      </w:r>
    </w:p>
    <w:p w:rsidR="00711D87" w:rsidRPr="004C2D1E" w:rsidRDefault="00711D87" w:rsidP="004C2D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Ba</w:t>
      </w:r>
      <w:r w:rsidR="007D28B8" w:rsidRPr="004C2D1E">
        <w:rPr>
          <w:rFonts w:ascii="Arial" w:hAnsi="Arial" w:cs="Arial"/>
          <w:b/>
        </w:rPr>
        <w:t>rdzo dobry – średnia ważona 4,60 – 5,4</w:t>
      </w:r>
      <w:r w:rsidRPr="004C2D1E">
        <w:rPr>
          <w:rFonts w:ascii="Arial" w:hAnsi="Arial" w:cs="Arial"/>
          <w:b/>
        </w:rPr>
        <w:t>9</w:t>
      </w:r>
    </w:p>
    <w:p w:rsidR="00711D87" w:rsidRPr="004C2D1E" w:rsidRDefault="007D28B8" w:rsidP="004C2D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Dobry – średnia ważona 3,70 – 4,59</w:t>
      </w:r>
    </w:p>
    <w:p w:rsidR="00711D87" w:rsidRPr="004C2D1E" w:rsidRDefault="00711D87" w:rsidP="004C2D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D</w:t>
      </w:r>
      <w:r w:rsidR="007D28B8" w:rsidRPr="004C2D1E">
        <w:rPr>
          <w:rFonts w:ascii="Arial" w:hAnsi="Arial" w:cs="Arial"/>
          <w:b/>
        </w:rPr>
        <w:t>ostateczny – średnia ważona 2,70 – 3,69</w:t>
      </w:r>
    </w:p>
    <w:p w:rsidR="00711D87" w:rsidRPr="004C2D1E" w:rsidRDefault="00711D87" w:rsidP="004C2D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Dopuszczaj</w:t>
      </w:r>
      <w:r w:rsidR="007D28B8" w:rsidRPr="004C2D1E">
        <w:rPr>
          <w:rFonts w:ascii="Arial" w:hAnsi="Arial" w:cs="Arial"/>
          <w:b/>
        </w:rPr>
        <w:t>ący – średnia ważona 1,70 – 2,69</w:t>
      </w:r>
    </w:p>
    <w:p w:rsidR="00711D87" w:rsidRPr="004C2D1E" w:rsidRDefault="00711D87" w:rsidP="004C2D1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Niedostateczny – średnia ważona  do 1,69</w:t>
      </w:r>
    </w:p>
    <w:p w:rsidR="00711D87" w:rsidRPr="004C2D1E" w:rsidRDefault="00711D87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OCEN</w:t>
      </w:r>
      <w:r w:rsidR="00C455D2" w:rsidRPr="004C2D1E">
        <w:rPr>
          <w:rFonts w:ascii="Arial" w:hAnsi="Arial" w:cs="Arial"/>
          <w:b/>
        </w:rPr>
        <w:t>Y  CZĄSTKOWE uczeń otrzymuje za:</w:t>
      </w:r>
    </w:p>
    <w:p w:rsidR="00BC5F38" w:rsidRPr="004C2D1E" w:rsidRDefault="009F5B2C" w:rsidP="004C2D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Sprawdziany umiejętności ruchowych i sprawności fizycznej</w:t>
      </w:r>
      <w:r w:rsidR="00C455D2" w:rsidRPr="004C2D1E">
        <w:rPr>
          <w:rFonts w:ascii="Arial" w:hAnsi="Arial" w:cs="Arial"/>
          <w:b/>
        </w:rPr>
        <w:t xml:space="preserve"> – </w:t>
      </w:r>
      <w:r w:rsidR="00C455D2" w:rsidRPr="004C2D1E">
        <w:rPr>
          <w:rFonts w:ascii="Arial" w:hAnsi="Arial" w:cs="Arial"/>
        </w:rPr>
        <w:t>test Coopera, biegi – 60m, 1000m, 800m</w:t>
      </w:r>
      <w:r w:rsidRPr="004C2D1E">
        <w:rPr>
          <w:rFonts w:ascii="Arial" w:hAnsi="Arial" w:cs="Arial"/>
        </w:rPr>
        <w:t xml:space="preserve">, skoki w dal </w:t>
      </w:r>
      <w:r w:rsidR="00C455D2" w:rsidRPr="004C2D1E">
        <w:rPr>
          <w:rFonts w:ascii="Arial" w:hAnsi="Arial" w:cs="Arial"/>
        </w:rPr>
        <w:t xml:space="preserve"> z miejsca i z rozbiegu, rzuty piłką 2kg</w:t>
      </w:r>
      <w:r w:rsidR="004C2D1E">
        <w:rPr>
          <w:rFonts w:ascii="Arial" w:hAnsi="Arial" w:cs="Arial"/>
        </w:rPr>
        <w:t xml:space="preserve">              </w:t>
      </w:r>
      <w:r w:rsidR="00DE25CE">
        <w:rPr>
          <w:rFonts w:ascii="Arial" w:hAnsi="Arial" w:cs="Arial"/>
        </w:rPr>
        <w:t xml:space="preserve">                     </w:t>
      </w:r>
      <w:r w:rsidR="00C455D2" w:rsidRPr="004C2D1E">
        <w:rPr>
          <w:rFonts w:ascii="Arial" w:hAnsi="Arial" w:cs="Arial"/>
        </w:rPr>
        <w:t xml:space="preserve"> i piłeczką palantową, skok wzwyż, skok dosiężny, drążek, gibkość, skłony z leżenia</w:t>
      </w:r>
      <w:r w:rsidR="00DE25CE">
        <w:rPr>
          <w:rFonts w:ascii="Arial" w:hAnsi="Arial" w:cs="Arial"/>
        </w:rPr>
        <w:t xml:space="preserve">           </w:t>
      </w:r>
      <w:r w:rsidR="0059646F" w:rsidRPr="004C2D1E">
        <w:rPr>
          <w:rFonts w:ascii="Arial" w:hAnsi="Arial" w:cs="Arial"/>
        </w:rPr>
        <w:t xml:space="preserve"> ( testy Denisiuka i Zuchory) – uczeń sam potrafi z tabeli </w:t>
      </w:r>
      <w:r w:rsidRPr="004C2D1E">
        <w:rPr>
          <w:rFonts w:ascii="Arial" w:hAnsi="Arial" w:cs="Arial"/>
        </w:rPr>
        <w:t>odczytać swój wynik i dokonać samooceny</w:t>
      </w:r>
      <w:r w:rsidR="00C455D2" w:rsidRPr="004C2D1E">
        <w:rPr>
          <w:rFonts w:ascii="Arial" w:hAnsi="Arial" w:cs="Arial"/>
        </w:rPr>
        <w:t>,</w:t>
      </w:r>
      <w:r w:rsidR="00027C49" w:rsidRPr="004C2D1E">
        <w:rPr>
          <w:rFonts w:ascii="Arial" w:hAnsi="Arial" w:cs="Arial"/>
        </w:rPr>
        <w:t xml:space="preserve"> pomiar tętna przed wysiłkiem i po jego zakończeniu,</w:t>
      </w:r>
      <w:r w:rsidR="00C455D2" w:rsidRPr="004C2D1E">
        <w:rPr>
          <w:rFonts w:ascii="Arial" w:hAnsi="Arial" w:cs="Arial"/>
        </w:rPr>
        <w:t xml:space="preserve"> gimnastyka </w:t>
      </w:r>
      <w:r w:rsidR="00DE25CE">
        <w:rPr>
          <w:rFonts w:ascii="Arial" w:hAnsi="Arial" w:cs="Arial"/>
        </w:rPr>
        <w:t xml:space="preserve">                     </w:t>
      </w:r>
      <w:r w:rsidR="00C455D2" w:rsidRPr="004C2D1E">
        <w:rPr>
          <w:rFonts w:ascii="Arial" w:hAnsi="Arial" w:cs="Arial"/>
        </w:rPr>
        <w:t>– skrzynia, przewroty, mały układ gimnastyczny,</w:t>
      </w:r>
      <w:r w:rsidR="006C0109" w:rsidRPr="004C2D1E">
        <w:rPr>
          <w:rFonts w:ascii="Arial" w:hAnsi="Arial" w:cs="Arial"/>
        </w:rPr>
        <w:t xml:space="preserve"> stanie na rękach,</w:t>
      </w:r>
      <w:r w:rsidR="00E95466" w:rsidRPr="004C2D1E">
        <w:rPr>
          <w:rFonts w:ascii="Arial" w:hAnsi="Arial" w:cs="Arial"/>
        </w:rPr>
        <w:t xml:space="preserve"> gry zespołowe ( przy wysiłku uczeń nabywa też umiejętności i wiedzę na temat tętna i </w:t>
      </w:r>
      <w:r w:rsidR="0059646F" w:rsidRPr="004C2D1E">
        <w:rPr>
          <w:rFonts w:ascii="Arial" w:hAnsi="Arial" w:cs="Arial"/>
        </w:rPr>
        <w:t xml:space="preserve">umie je sobie zbadać, techniki i </w:t>
      </w:r>
      <w:r w:rsidR="00E95466" w:rsidRPr="004C2D1E">
        <w:rPr>
          <w:rFonts w:ascii="Arial" w:hAnsi="Arial" w:cs="Arial"/>
        </w:rPr>
        <w:t>taktyki</w:t>
      </w:r>
      <w:r w:rsidR="0059646F" w:rsidRPr="004C2D1E">
        <w:rPr>
          <w:rFonts w:ascii="Arial" w:hAnsi="Arial" w:cs="Arial"/>
        </w:rPr>
        <w:t xml:space="preserve"> gier zespołowych a także przepisy gier</w:t>
      </w:r>
      <w:r w:rsidR="00E95466" w:rsidRPr="004C2D1E">
        <w:rPr>
          <w:rFonts w:ascii="Arial" w:hAnsi="Arial" w:cs="Arial"/>
        </w:rPr>
        <w:t>, oraz właściwego odżywiania się.</w:t>
      </w:r>
    </w:p>
    <w:p w:rsidR="00BC5F38" w:rsidRPr="004C2D1E" w:rsidRDefault="00BC5F38" w:rsidP="004C2D1E">
      <w:pPr>
        <w:pStyle w:val="Akapitzlist"/>
        <w:jc w:val="both"/>
        <w:rPr>
          <w:rFonts w:ascii="Arial" w:hAnsi="Arial" w:cs="Arial"/>
          <w:b/>
        </w:rPr>
      </w:pPr>
    </w:p>
    <w:p w:rsidR="00BC5F38" w:rsidRPr="004C2D1E" w:rsidRDefault="00BC5F38" w:rsidP="004C2D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 xml:space="preserve">Aktywność, postawa w czasie zajęć i kompetencje społeczne </w:t>
      </w:r>
      <w:r w:rsidRPr="004C2D1E">
        <w:rPr>
          <w:rFonts w:ascii="Arial" w:hAnsi="Arial" w:cs="Arial"/>
        </w:rPr>
        <w:t xml:space="preserve">– uczeń aktywnie uczestniczy w zajęciach i wszystkie zadania wykonuje na miarę swoich możliwości, przestrzega zasad BHP, służy pomocą kolegom słabszym, ściśle współpracuje </w:t>
      </w:r>
      <w:r w:rsidR="004C2D1E">
        <w:rPr>
          <w:rFonts w:ascii="Arial" w:hAnsi="Arial" w:cs="Arial"/>
        </w:rPr>
        <w:t xml:space="preserve">         </w:t>
      </w:r>
      <w:r w:rsidR="00DE25CE">
        <w:rPr>
          <w:rFonts w:ascii="Arial" w:hAnsi="Arial" w:cs="Arial"/>
        </w:rPr>
        <w:t xml:space="preserve">       </w:t>
      </w:r>
      <w:r w:rsid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 xml:space="preserve">z nauczycielem w czasie zajęć, jest koleżeński, używa właściwych sformułowań </w:t>
      </w:r>
      <w:r w:rsidR="004C2D1E">
        <w:rPr>
          <w:rFonts w:ascii="Arial" w:hAnsi="Arial" w:cs="Arial"/>
        </w:rPr>
        <w:t xml:space="preserve">        </w:t>
      </w:r>
      <w:r w:rsidR="00DE25CE">
        <w:rPr>
          <w:rFonts w:ascii="Arial" w:hAnsi="Arial" w:cs="Arial"/>
        </w:rPr>
        <w:t xml:space="preserve">      </w:t>
      </w:r>
      <w:r w:rsidR="004C2D1E">
        <w:rPr>
          <w:rFonts w:ascii="Arial" w:hAnsi="Arial" w:cs="Arial"/>
        </w:rPr>
        <w:t xml:space="preserve"> </w:t>
      </w:r>
      <w:r w:rsidRPr="004C2D1E">
        <w:rPr>
          <w:rFonts w:ascii="Arial" w:hAnsi="Arial" w:cs="Arial"/>
        </w:rPr>
        <w:t>w kontaktach interpersonalnych, pokazuje i demonstruje umiejętności ruchowe, nie stwarza sytuacji konfliktowych w czasie zajęć i rozgrywek sportowych, stosuje zasadę „fair play”, uczestniczy w zajęciach pozalekcyjnych SKS lub innych klubach sportowe    ( udokumentowane),</w:t>
      </w:r>
      <w:r w:rsidRPr="004C2D1E">
        <w:rPr>
          <w:rFonts w:ascii="Arial" w:hAnsi="Arial" w:cs="Arial"/>
          <w:b/>
        </w:rPr>
        <w:t>5 plusów</w:t>
      </w:r>
      <w:r w:rsidRPr="004C2D1E">
        <w:rPr>
          <w:rFonts w:ascii="Arial" w:hAnsi="Arial" w:cs="Arial"/>
        </w:rPr>
        <w:t xml:space="preserve">  daje ocenę bardzo dobrą (5), </w:t>
      </w:r>
      <w:r w:rsidRPr="004C2D1E">
        <w:rPr>
          <w:rFonts w:ascii="Arial" w:hAnsi="Arial" w:cs="Arial"/>
          <w:b/>
        </w:rPr>
        <w:t>natomiast 5</w:t>
      </w:r>
      <w:r w:rsidRPr="004C2D1E">
        <w:rPr>
          <w:rFonts w:ascii="Arial" w:hAnsi="Arial" w:cs="Arial"/>
        </w:rPr>
        <w:t xml:space="preserve"> </w:t>
      </w:r>
      <w:r w:rsidRPr="004C2D1E">
        <w:rPr>
          <w:rFonts w:ascii="Arial" w:hAnsi="Arial" w:cs="Arial"/>
          <w:b/>
        </w:rPr>
        <w:t>minusów</w:t>
      </w:r>
      <w:r w:rsidRPr="004C2D1E">
        <w:rPr>
          <w:rFonts w:ascii="Arial" w:hAnsi="Arial" w:cs="Arial"/>
        </w:rPr>
        <w:t xml:space="preserve"> daje ocenę niedostateczną (1), jeśli uczeń nie przestrzega powyższych zasad i umów otrzymuje minusa.</w:t>
      </w:r>
    </w:p>
    <w:p w:rsidR="00BC5F38" w:rsidRPr="004C2D1E" w:rsidRDefault="00BC5F38" w:rsidP="004C2D1E">
      <w:pPr>
        <w:pStyle w:val="Akapitzlist"/>
        <w:jc w:val="both"/>
        <w:rPr>
          <w:rFonts w:ascii="Arial" w:hAnsi="Arial" w:cs="Arial"/>
        </w:rPr>
      </w:pPr>
      <w:r w:rsidRPr="004C2D1E">
        <w:rPr>
          <w:rFonts w:ascii="Arial" w:hAnsi="Arial" w:cs="Arial"/>
          <w:b/>
        </w:rPr>
        <w:t xml:space="preserve">Przygotowanie do zajęć </w:t>
      </w:r>
      <w:r w:rsidRPr="004C2D1E">
        <w:rPr>
          <w:rFonts w:ascii="Arial" w:hAnsi="Arial" w:cs="Arial"/>
        </w:rPr>
        <w:t xml:space="preserve">– podczas sprawdzania obecności na początku zajęć nauczyciel od razu ocenia strój ucznia ( czy jest właściwy czy też nie ) i zaznacza literką „s” brak stroju, a „+” właściwy strój – dwa razy w roku może uczeń nie posiadać stroju na zajęciach wychowania fizycznego, jeśli uczeń ma 5 „s” otrzymuje ocenę niedostateczną (1), jeśli uczeń cały czas był w miesiącu obecny i posiadał zawsze właściwy strój otrzymuje ocenę celującą (6), jeśli uczeń był nieobecny na zajęciach </w:t>
      </w:r>
      <w:r w:rsidR="00DE25CE">
        <w:rPr>
          <w:rFonts w:ascii="Arial" w:hAnsi="Arial" w:cs="Arial"/>
        </w:rPr>
        <w:t xml:space="preserve">      </w:t>
      </w:r>
      <w:r w:rsidRPr="004C2D1E">
        <w:rPr>
          <w:rFonts w:ascii="Arial" w:hAnsi="Arial" w:cs="Arial"/>
        </w:rPr>
        <w:t xml:space="preserve"> z powodu choroby lub innego powodu ale usprawiedliwionego przez rodzica lub lekarza (do pięciu dni) uczeń otrzymuje ocenę bardzo dobrą (5),  również higiena osobista ( czystość ubrania, butów i ciała ) ma wpływ na te oceny, </w:t>
      </w:r>
      <w:r w:rsidR="004C2D1E">
        <w:rPr>
          <w:rFonts w:ascii="Arial" w:hAnsi="Arial" w:cs="Arial"/>
        </w:rPr>
        <w:t xml:space="preserve">               </w:t>
      </w:r>
      <w:r w:rsidR="00DE25CE">
        <w:rPr>
          <w:rFonts w:ascii="Arial" w:hAnsi="Arial" w:cs="Arial"/>
        </w:rPr>
        <w:t xml:space="preserve">                          </w:t>
      </w:r>
      <w:r w:rsid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>w zależności od warunków pogodowych uczeń zobowiązany jest do posiadania długiego stroju sportowego, uczeń nie może posiadać żadnych ozdób ( kolczyków, wisiorków, zegarków, metalowych i plastikowych spinek i opasek we włosach ),</w:t>
      </w:r>
    </w:p>
    <w:p w:rsidR="00BC5F38" w:rsidRPr="004C2D1E" w:rsidRDefault="00BC5F38" w:rsidP="004C2D1E">
      <w:pPr>
        <w:pStyle w:val="Akapitzlist"/>
        <w:jc w:val="both"/>
        <w:rPr>
          <w:rFonts w:ascii="Arial" w:hAnsi="Arial" w:cs="Arial"/>
        </w:rPr>
      </w:pPr>
      <w:r w:rsidRPr="004C2D1E">
        <w:rPr>
          <w:rFonts w:ascii="Arial" w:hAnsi="Arial" w:cs="Arial"/>
          <w:b/>
        </w:rPr>
        <w:t xml:space="preserve">Frekwencja </w:t>
      </w:r>
      <w:r w:rsidRPr="004C2D1E">
        <w:rPr>
          <w:rFonts w:ascii="Arial" w:hAnsi="Arial" w:cs="Arial"/>
        </w:rPr>
        <w:t>– uczestnictwo w zajęciach czyli obecności, spóźnienia, nieobecności usprawiedliwione, nieusprawiedliwione,</w:t>
      </w:r>
    </w:p>
    <w:p w:rsidR="00BC5F38" w:rsidRPr="004C2D1E" w:rsidRDefault="00BC5F38" w:rsidP="004C2D1E">
      <w:pPr>
        <w:pStyle w:val="Akapitzlist"/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 xml:space="preserve">Rozgrzewka </w:t>
      </w:r>
      <w:r w:rsidRPr="004C2D1E">
        <w:rPr>
          <w:rFonts w:ascii="Arial" w:hAnsi="Arial" w:cs="Arial"/>
        </w:rPr>
        <w:t xml:space="preserve"> -  uczeń zobowiązany jest do przeprowadzenia rozgrzewki na początku zajęć, ocenie podlegają – właściwy dobór ćwiczeń, kreatywność oraz umiejętność zapanowania nad grupą rówieśników.</w:t>
      </w:r>
    </w:p>
    <w:p w:rsidR="00C455D2" w:rsidRPr="004C2D1E" w:rsidRDefault="00BC5F38" w:rsidP="004C2D1E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  <w:b/>
        </w:rPr>
        <w:t xml:space="preserve"> </w:t>
      </w:r>
      <w:r w:rsidR="00C455D2" w:rsidRPr="004C2D1E">
        <w:rPr>
          <w:rFonts w:ascii="Arial" w:hAnsi="Arial" w:cs="Arial"/>
          <w:b/>
        </w:rPr>
        <w:t xml:space="preserve">Udział w zawodach sportowych szkolnych i międzyszkolnych </w:t>
      </w:r>
      <w:r w:rsidR="00C455D2" w:rsidRPr="004C2D1E">
        <w:rPr>
          <w:rFonts w:ascii="Arial" w:hAnsi="Arial" w:cs="Arial"/>
        </w:rPr>
        <w:t xml:space="preserve">– za godne reprezentowanie zespołu i szkoły uczeń otrzymuje 5, jeśli </w:t>
      </w:r>
      <w:r w:rsidR="00C22298" w:rsidRPr="004C2D1E">
        <w:rPr>
          <w:rFonts w:ascii="Arial" w:hAnsi="Arial" w:cs="Arial"/>
        </w:rPr>
        <w:t xml:space="preserve">uczeń uzyska od 1 do 5 </w:t>
      </w:r>
      <w:r w:rsidR="00C22298" w:rsidRPr="004C2D1E">
        <w:rPr>
          <w:rFonts w:ascii="Arial" w:hAnsi="Arial" w:cs="Arial"/>
        </w:rPr>
        <w:lastRenderedPageBreak/>
        <w:t>miejsca otrzymuje 6</w:t>
      </w:r>
      <w:r w:rsidR="00C455D2" w:rsidRPr="004C2D1E">
        <w:rPr>
          <w:rFonts w:ascii="Arial" w:hAnsi="Arial" w:cs="Arial"/>
          <w:b/>
        </w:rPr>
        <w:t xml:space="preserve"> oraz zadania dodatkowe </w:t>
      </w:r>
      <w:r w:rsidR="00C22298" w:rsidRPr="004C2D1E">
        <w:rPr>
          <w:rFonts w:ascii="Arial" w:hAnsi="Arial" w:cs="Arial"/>
        </w:rPr>
        <w:t xml:space="preserve">– są to działania ucznia podejmowane poza obowiązującymi </w:t>
      </w:r>
      <w:r w:rsidR="00252A1D" w:rsidRPr="004C2D1E">
        <w:rPr>
          <w:rFonts w:ascii="Arial" w:hAnsi="Arial" w:cs="Arial"/>
        </w:rPr>
        <w:t xml:space="preserve"> </w:t>
      </w:r>
      <w:r w:rsidR="00C22298" w:rsidRPr="004C2D1E">
        <w:rPr>
          <w:rFonts w:ascii="Arial" w:hAnsi="Arial" w:cs="Arial"/>
        </w:rPr>
        <w:t>na zajęciach wychowania fizycznego</w:t>
      </w:r>
      <w:r w:rsidR="00252A1D" w:rsidRPr="004C2D1E">
        <w:rPr>
          <w:rFonts w:ascii="Arial" w:hAnsi="Arial" w:cs="Arial"/>
        </w:rPr>
        <w:t xml:space="preserve"> np</w:t>
      </w:r>
      <w:r w:rsidR="00252A1D" w:rsidRPr="004C2D1E">
        <w:rPr>
          <w:rFonts w:ascii="Arial" w:hAnsi="Arial" w:cs="Arial"/>
          <w:b/>
        </w:rPr>
        <w:t xml:space="preserve">. </w:t>
      </w:r>
      <w:r w:rsidR="00252A1D" w:rsidRPr="004C2D1E">
        <w:rPr>
          <w:rFonts w:ascii="Arial" w:hAnsi="Arial" w:cs="Arial"/>
        </w:rPr>
        <w:t>prowadzenie części lek</w:t>
      </w:r>
      <w:r w:rsidR="00065878" w:rsidRPr="004C2D1E">
        <w:rPr>
          <w:rFonts w:ascii="Arial" w:hAnsi="Arial" w:cs="Arial"/>
        </w:rPr>
        <w:t>cji, gier i zabaw dla klasy własnej lub dla młodszych, gazetki i plakaty o sporcie lub sportowcach,</w:t>
      </w:r>
      <w:r w:rsidRPr="004C2D1E">
        <w:rPr>
          <w:rFonts w:ascii="Arial" w:hAnsi="Arial" w:cs="Arial"/>
        </w:rPr>
        <w:t xml:space="preserve"> dzielenie się wiedzą na temat bieżących wydarzeń sportowych w kraju </w:t>
      </w:r>
      <w:r w:rsidR="004C2D1E">
        <w:rPr>
          <w:rFonts w:ascii="Arial" w:hAnsi="Arial" w:cs="Arial"/>
        </w:rPr>
        <w:t xml:space="preserve">   </w:t>
      </w:r>
      <w:r w:rsidR="00DE25CE">
        <w:rPr>
          <w:rFonts w:ascii="Arial" w:hAnsi="Arial" w:cs="Arial"/>
        </w:rPr>
        <w:t xml:space="preserve">   </w:t>
      </w:r>
      <w:r w:rsidR="004C2D1E">
        <w:rPr>
          <w:rFonts w:ascii="Arial" w:hAnsi="Arial" w:cs="Arial"/>
        </w:rPr>
        <w:t xml:space="preserve"> </w:t>
      </w:r>
      <w:r w:rsidRPr="004C2D1E">
        <w:rPr>
          <w:rFonts w:ascii="Arial" w:hAnsi="Arial" w:cs="Arial"/>
        </w:rPr>
        <w:t>i za granicą,</w:t>
      </w:r>
      <w:r w:rsidR="00065878" w:rsidRPr="004C2D1E">
        <w:rPr>
          <w:rFonts w:ascii="Arial" w:hAnsi="Arial" w:cs="Arial"/>
        </w:rPr>
        <w:t xml:space="preserve"> pokazy multimedialne dotyczące sportu i sportowców, pomoc </w:t>
      </w:r>
      <w:r w:rsidR="004C2D1E">
        <w:rPr>
          <w:rFonts w:ascii="Arial" w:hAnsi="Arial" w:cs="Arial"/>
        </w:rPr>
        <w:t xml:space="preserve">              </w:t>
      </w:r>
      <w:r w:rsidR="00DE25CE">
        <w:rPr>
          <w:rFonts w:ascii="Arial" w:hAnsi="Arial" w:cs="Arial"/>
        </w:rPr>
        <w:t xml:space="preserve">         </w:t>
      </w:r>
      <w:r w:rsidR="004C2D1E">
        <w:rPr>
          <w:rFonts w:ascii="Arial" w:hAnsi="Arial" w:cs="Arial"/>
        </w:rPr>
        <w:t xml:space="preserve">    </w:t>
      </w:r>
      <w:r w:rsidR="00065878" w:rsidRPr="004C2D1E">
        <w:rPr>
          <w:rFonts w:ascii="Arial" w:hAnsi="Arial" w:cs="Arial"/>
        </w:rPr>
        <w:t>w organizow</w:t>
      </w:r>
      <w:r w:rsidR="009F5B2C" w:rsidRPr="004C2D1E">
        <w:rPr>
          <w:rFonts w:ascii="Arial" w:hAnsi="Arial" w:cs="Arial"/>
        </w:rPr>
        <w:t>aniu imprez sportowych w szkole.</w:t>
      </w:r>
    </w:p>
    <w:p w:rsidR="00BC5F38" w:rsidRPr="004C2D1E" w:rsidRDefault="00BC5F38" w:rsidP="004C2D1E">
      <w:pPr>
        <w:pStyle w:val="Akapitzlist"/>
        <w:ind w:left="644"/>
        <w:jc w:val="both"/>
        <w:rPr>
          <w:rFonts w:ascii="Arial" w:hAnsi="Arial" w:cs="Arial"/>
        </w:rPr>
      </w:pPr>
      <w:r w:rsidRPr="004C2D1E">
        <w:rPr>
          <w:rFonts w:ascii="Arial" w:hAnsi="Arial" w:cs="Arial"/>
          <w:b/>
        </w:rPr>
        <w:t xml:space="preserve">Wiadomości </w:t>
      </w:r>
      <w:r w:rsidRPr="004C2D1E">
        <w:rPr>
          <w:rFonts w:ascii="Arial" w:hAnsi="Arial" w:cs="Arial"/>
        </w:rPr>
        <w:t xml:space="preserve">– uczeń potrafi nazwać postawy wyjściowe do ćwiczeń, nazywa prawidłowo ćwiczenia gimnastyczne, zna przepisy i zasady sportów indywidualnych oraz zespołowych, posiada wiedzę na temat rozwoju fizycznego i motorycznego, </w:t>
      </w:r>
      <w:r w:rsidR="00027C49" w:rsidRPr="004C2D1E">
        <w:rPr>
          <w:rFonts w:ascii="Arial" w:hAnsi="Arial" w:cs="Arial"/>
        </w:rPr>
        <w:t>posiada wiedzę na temat aktualnych wydarzeń sportowych w kraju i za granicą.</w:t>
      </w:r>
    </w:p>
    <w:p w:rsidR="00BC5F38" w:rsidRPr="004C2D1E" w:rsidRDefault="00BC5F38" w:rsidP="004C2D1E">
      <w:pPr>
        <w:pStyle w:val="Akapitzlist"/>
        <w:ind w:left="644"/>
        <w:jc w:val="both"/>
        <w:rPr>
          <w:rFonts w:ascii="Arial" w:hAnsi="Arial" w:cs="Arial"/>
        </w:rPr>
      </w:pPr>
    </w:p>
    <w:p w:rsidR="00C73BFA" w:rsidRPr="004C2D1E" w:rsidRDefault="00C73BFA" w:rsidP="004C2D1E">
      <w:pPr>
        <w:pStyle w:val="Akapitzlist"/>
        <w:jc w:val="both"/>
        <w:rPr>
          <w:rFonts w:ascii="Arial" w:hAnsi="Arial" w:cs="Arial"/>
        </w:rPr>
      </w:pPr>
    </w:p>
    <w:p w:rsidR="00483715" w:rsidRPr="004C2D1E" w:rsidRDefault="00483715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ZASADY OCENIANIA:</w:t>
      </w:r>
    </w:p>
    <w:p w:rsidR="00483715" w:rsidRPr="004C2D1E" w:rsidRDefault="00483715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  <w:b/>
        </w:rPr>
        <w:t>Każda ocena jest jawna</w:t>
      </w:r>
      <w:r w:rsidR="00602286" w:rsidRPr="004C2D1E">
        <w:rPr>
          <w:rFonts w:ascii="Arial" w:hAnsi="Arial" w:cs="Arial"/>
          <w:b/>
        </w:rPr>
        <w:t xml:space="preserve"> i uzasadniona</w:t>
      </w:r>
      <w:r w:rsidR="00602286" w:rsidRPr="004C2D1E">
        <w:rPr>
          <w:rFonts w:ascii="Arial" w:hAnsi="Arial" w:cs="Arial"/>
        </w:rPr>
        <w:t xml:space="preserve"> – uczeń otrzymuje informację o swoich mocnych stronach, działaniach i osiągnięciach  oraz o elementach do poprawienia, wzmocnienia, udoskonalenia.</w:t>
      </w:r>
    </w:p>
    <w:p w:rsidR="00602286" w:rsidRPr="004C2D1E" w:rsidRDefault="00602286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cz</w:t>
      </w:r>
      <w:r w:rsidR="00EC22D4" w:rsidRPr="004C2D1E">
        <w:rPr>
          <w:rFonts w:ascii="Arial" w:hAnsi="Arial" w:cs="Arial"/>
        </w:rPr>
        <w:t xml:space="preserve">eń, który nie zaliczał </w:t>
      </w:r>
      <w:r w:rsidRPr="004C2D1E">
        <w:rPr>
          <w:rFonts w:ascii="Arial" w:hAnsi="Arial" w:cs="Arial"/>
        </w:rPr>
        <w:t xml:space="preserve"> sprawdzian</w:t>
      </w:r>
      <w:r w:rsidR="00C73BFA" w:rsidRPr="004C2D1E">
        <w:rPr>
          <w:rFonts w:ascii="Arial" w:hAnsi="Arial" w:cs="Arial"/>
        </w:rPr>
        <w:t>u spr</w:t>
      </w:r>
      <w:r w:rsidR="009F5B2C" w:rsidRPr="004C2D1E">
        <w:rPr>
          <w:rFonts w:ascii="Arial" w:hAnsi="Arial" w:cs="Arial"/>
        </w:rPr>
        <w:t>awności</w:t>
      </w:r>
      <w:r w:rsidR="00EC22D4" w:rsidRPr="004C2D1E">
        <w:rPr>
          <w:rFonts w:ascii="Arial" w:hAnsi="Arial" w:cs="Arial"/>
        </w:rPr>
        <w:t xml:space="preserve"> fizycznej i umiejętności ruchowej </w:t>
      </w:r>
      <w:r w:rsidR="009F5B2C" w:rsidRPr="004C2D1E">
        <w:rPr>
          <w:rFonts w:ascii="Arial" w:hAnsi="Arial" w:cs="Arial"/>
        </w:rPr>
        <w:t>jest zobowiązany do zaliczenia</w:t>
      </w:r>
      <w:r w:rsidRPr="004C2D1E">
        <w:rPr>
          <w:rFonts w:ascii="Arial" w:hAnsi="Arial" w:cs="Arial"/>
        </w:rPr>
        <w:t xml:space="preserve"> w innym terminie po uzgodnieniu z nauczycielem.</w:t>
      </w:r>
    </w:p>
    <w:p w:rsidR="00602286" w:rsidRPr="004C2D1E" w:rsidRDefault="00602286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Wobec uczniów z grup dyspenseryjnych i zwolnionych przez lekarza</w:t>
      </w:r>
      <w:r w:rsidR="00575134" w:rsidRPr="004C2D1E">
        <w:rPr>
          <w:rFonts w:ascii="Arial" w:hAnsi="Arial" w:cs="Arial"/>
          <w:b/>
        </w:rPr>
        <w:t xml:space="preserve"> </w:t>
      </w:r>
      <w:r w:rsidR="004C2D1E">
        <w:rPr>
          <w:rFonts w:ascii="Arial" w:hAnsi="Arial" w:cs="Arial"/>
          <w:b/>
        </w:rPr>
        <w:t xml:space="preserve">                </w:t>
      </w:r>
      <w:r w:rsidR="00DE25CE">
        <w:rPr>
          <w:rFonts w:ascii="Arial" w:hAnsi="Arial" w:cs="Arial"/>
          <w:b/>
        </w:rPr>
        <w:t xml:space="preserve">         </w:t>
      </w:r>
      <w:r w:rsidR="004C2D1E">
        <w:rPr>
          <w:rFonts w:ascii="Arial" w:hAnsi="Arial" w:cs="Arial"/>
          <w:b/>
        </w:rPr>
        <w:t xml:space="preserve">  </w:t>
      </w:r>
      <w:r w:rsidR="00575134" w:rsidRPr="004C2D1E">
        <w:rPr>
          <w:rFonts w:ascii="Arial" w:hAnsi="Arial" w:cs="Arial"/>
          <w:b/>
        </w:rPr>
        <w:t>z niektórych ćwiczeń nauczyciel ustala obniżony próg wymagań.</w:t>
      </w:r>
    </w:p>
    <w:p w:rsidR="00575134" w:rsidRPr="004C2D1E" w:rsidRDefault="00C73BFA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Każdy uczeń ma prawo do poprawienia jednokrotnego oceny cząstkowej.</w:t>
      </w:r>
    </w:p>
    <w:p w:rsidR="00C73BFA" w:rsidRPr="004C2D1E" w:rsidRDefault="00C73BFA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Właściwy strój ucznia na zajęciach z wychowania fizycznego to</w:t>
      </w:r>
      <w:r w:rsidRPr="004C2D1E">
        <w:rPr>
          <w:rFonts w:ascii="Arial" w:hAnsi="Arial" w:cs="Arial"/>
          <w:b/>
        </w:rPr>
        <w:t xml:space="preserve">: bawełniane spodenki ( kolor obojętny ), biała bluzeczka bez nadruków, obuwie sportowe </w:t>
      </w:r>
      <w:r w:rsidR="004C2D1E">
        <w:rPr>
          <w:rFonts w:ascii="Arial" w:hAnsi="Arial" w:cs="Arial"/>
          <w:b/>
        </w:rPr>
        <w:t xml:space="preserve">     </w:t>
      </w:r>
      <w:r w:rsidR="00DE25CE">
        <w:rPr>
          <w:rFonts w:ascii="Arial" w:hAnsi="Arial" w:cs="Arial"/>
          <w:b/>
        </w:rPr>
        <w:t xml:space="preserve">                          </w:t>
      </w:r>
      <w:r w:rsidRPr="004C2D1E">
        <w:rPr>
          <w:rFonts w:ascii="Arial" w:hAnsi="Arial" w:cs="Arial"/>
          <w:b/>
        </w:rPr>
        <w:t>o gumowym spodzie, a na chłodniejsze dni dres.</w:t>
      </w:r>
    </w:p>
    <w:p w:rsidR="00BB36C7" w:rsidRPr="004C2D1E" w:rsidRDefault="00BA41C2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prawdziany</w:t>
      </w:r>
      <w:r w:rsidR="00BB36C7" w:rsidRPr="004C2D1E">
        <w:rPr>
          <w:rFonts w:ascii="Arial" w:hAnsi="Arial" w:cs="Arial"/>
        </w:rPr>
        <w:t xml:space="preserve"> sprawności fizycznej, sprawdziany wiedzy i umiejętności ruchowych oraz odpowiedzi ustne są obowiązkowe.</w:t>
      </w:r>
    </w:p>
    <w:p w:rsidR="007E4CBC" w:rsidRPr="004C2D1E" w:rsidRDefault="00BB36C7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 ocenach cząstkowych z wychowania fizycznego informowani są rodzice ( prawni opiekunowie ) uczniów na zebraniach z wychowawcami klas, a także podczas indywidualnych spotkań z nauczycielem wychowania fizycznego.</w:t>
      </w:r>
    </w:p>
    <w:p w:rsidR="00BB36C7" w:rsidRPr="004C2D1E" w:rsidRDefault="00BA41C2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cena semestralna i roczna ustalana jest na podstawie ocen cząstkowych za określony poziom wiadomości, umiejętności i kompetencji społecznych w procesie szkolnego wychowania fizycznego.</w:t>
      </w:r>
    </w:p>
    <w:p w:rsidR="00BA41C2" w:rsidRPr="004C2D1E" w:rsidRDefault="00BA41C2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  <w:b/>
        </w:rPr>
        <w:t>Przy ustalaniu oceny semestralnej i rocznej uwzględnia się przede wszystkim wysiłek ucznia, wynikający z realizacji programu nauczania oraz systematyczny i aktywny udział w lekcjach wychowania fizycznego.</w:t>
      </w:r>
    </w:p>
    <w:p w:rsidR="00C73BFA" w:rsidRPr="004C2D1E" w:rsidRDefault="00C655B1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Obniżenie oceny z wychowania fizycznego na koniec semestru lub roku szkolnego następuje wskutek negatywnej postawy ucznia, np. częste braki stroju, niesystematyczne ćwiczenie, sporadyczne uczestniczenie w sprawdzianach kontrolno-oceniających, brak właściwego zaangażowania w czasie zajęć, niski poziom kultury osobistej itp. </w:t>
      </w:r>
      <w:r w:rsidRPr="004C2D1E">
        <w:rPr>
          <w:rFonts w:ascii="Arial" w:hAnsi="Arial" w:cs="Arial"/>
          <w:b/>
        </w:rPr>
        <w:t xml:space="preserve">Ocena może być obniżona </w:t>
      </w:r>
      <w:r w:rsidR="00A36694" w:rsidRPr="004C2D1E">
        <w:rPr>
          <w:rFonts w:ascii="Arial" w:hAnsi="Arial" w:cs="Arial"/>
          <w:b/>
        </w:rPr>
        <w:t xml:space="preserve">tylko </w:t>
      </w:r>
      <w:r w:rsidRPr="004C2D1E">
        <w:rPr>
          <w:rFonts w:ascii="Arial" w:hAnsi="Arial" w:cs="Arial"/>
          <w:b/>
        </w:rPr>
        <w:t>o jeden stopień.</w:t>
      </w:r>
    </w:p>
    <w:p w:rsidR="00C655B1" w:rsidRPr="004C2D1E" w:rsidRDefault="00C655B1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Ocena może być podniesiona za dodatkową aktywność ucznia, np. udział </w:t>
      </w:r>
      <w:r w:rsidR="004C2D1E">
        <w:rPr>
          <w:rFonts w:ascii="Arial" w:hAnsi="Arial" w:cs="Arial"/>
        </w:rPr>
        <w:t xml:space="preserve">               </w:t>
      </w:r>
      <w:r w:rsidR="00DE25CE">
        <w:rPr>
          <w:rFonts w:ascii="Arial" w:hAnsi="Arial" w:cs="Arial"/>
        </w:rPr>
        <w:t xml:space="preserve">         </w:t>
      </w:r>
      <w:r w:rsid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 xml:space="preserve">w zajęciach rekreacyjno – sportowych, zawodach sportowych, turniejach szkolnych </w:t>
      </w:r>
      <w:r w:rsidR="004C2D1E">
        <w:rPr>
          <w:rFonts w:ascii="Arial" w:hAnsi="Arial" w:cs="Arial"/>
        </w:rPr>
        <w:t xml:space="preserve">    </w:t>
      </w:r>
      <w:r w:rsidR="00DE25CE">
        <w:rPr>
          <w:rFonts w:ascii="Arial" w:hAnsi="Arial" w:cs="Arial"/>
        </w:rPr>
        <w:t xml:space="preserve">  </w:t>
      </w:r>
      <w:r w:rsid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>i poza</w:t>
      </w:r>
      <w:r w:rsidR="00A36694" w:rsidRPr="004C2D1E">
        <w:rPr>
          <w:rFonts w:ascii="Arial" w:hAnsi="Arial" w:cs="Arial"/>
        </w:rPr>
        <w:t>szkolnych, wykonywanie plakatów</w:t>
      </w:r>
      <w:r w:rsidRPr="004C2D1E">
        <w:rPr>
          <w:rFonts w:ascii="Arial" w:hAnsi="Arial" w:cs="Arial"/>
        </w:rPr>
        <w:t xml:space="preserve"> i  prezentacji multimedialnych</w:t>
      </w:r>
      <w:r w:rsidR="00A36694" w:rsidRPr="004C2D1E">
        <w:rPr>
          <w:rFonts w:ascii="Arial" w:hAnsi="Arial" w:cs="Arial"/>
        </w:rPr>
        <w:t xml:space="preserve"> o tematyce sportowej, udział w konkursach plastycznych i literackich o tematyce sportowej. </w:t>
      </w:r>
      <w:r w:rsidR="00A36694" w:rsidRPr="004C2D1E">
        <w:rPr>
          <w:rFonts w:ascii="Arial" w:hAnsi="Arial" w:cs="Arial"/>
          <w:b/>
        </w:rPr>
        <w:t>Ocena może być podniesiona tylko o jeden stopień.</w:t>
      </w:r>
    </w:p>
    <w:p w:rsidR="00A36694" w:rsidRPr="004C2D1E" w:rsidRDefault="00604A62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czeń może być zwolniony decyzją administracyjną dyrektora szkoły                                           ( Rozporządzenie MEN z dnia 10.06.2015 r. ).</w:t>
      </w:r>
    </w:p>
    <w:p w:rsidR="00604A62" w:rsidRPr="004C2D1E" w:rsidRDefault="00604A62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 przypadku zwolnienia ucznia na okres uniemożliwiający wystawienie oceny semestralnej lub klasyfikacyjnej na koniec roku szkolnego</w:t>
      </w:r>
      <w:r w:rsidRPr="004C2D1E">
        <w:rPr>
          <w:rFonts w:ascii="Arial" w:hAnsi="Arial" w:cs="Arial"/>
          <w:b/>
        </w:rPr>
        <w:t>, zamiast oceny zostaje wpisane słowo „zwolniony”</w:t>
      </w:r>
      <w:r w:rsidRPr="004C2D1E">
        <w:rPr>
          <w:rFonts w:ascii="Arial" w:hAnsi="Arial" w:cs="Arial"/>
        </w:rPr>
        <w:t xml:space="preserve"> ( Rozporządzenie MEN z dnia 10.06.2015 r.).</w:t>
      </w:r>
    </w:p>
    <w:p w:rsidR="00604A62" w:rsidRPr="004C2D1E" w:rsidRDefault="00604A62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lastRenderedPageBreak/>
        <w:t xml:space="preserve">Uczeń, który opuścił z własnej winy lub nie ćwiczył w </w:t>
      </w:r>
      <w:r w:rsidRPr="004C2D1E">
        <w:rPr>
          <w:rFonts w:ascii="Arial" w:hAnsi="Arial" w:cs="Arial"/>
          <w:b/>
        </w:rPr>
        <w:t xml:space="preserve">51% i więcej obowiązujących zajęć wychowania fizycznego, otrzymuje ocenę niedostateczną na koniec semestru lub roku szkolnego.    </w:t>
      </w:r>
    </w:p>
    <w:p w:rsidR="00604A62" w:rsidRPr="004C2D1E" w:rsidRDefault="00604A62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Dla ucznia, który nie ćwiczył bądź opuścił z w</w:t>
      </w:r>
      <w:r w:rsidR="006424D4" w:rsidRPr="004C2D1E">
        <w:rPr>
          <w:rFonts w:ascii="Arial" w:hAnsi="Arial" w:cs="Arial"/>
        </w:rPr>
        <w:t>łasnej woli 51% zajęć i więcej Rada P</w:t>
      </w:r>
      <w:r w:rsidRPr="004C2D1E">
        <w:rPr>
          <w:rFonts w:ascii="Arial" w:hAnsi="Arial" w:cs="Arial"/>
        </w:rPr>
        <w:t>edagogiczna</w:t>
      </w:r>
      <w:r w:rsidR="006424D4" w:rsidRPr="004C2D1E">
        <w:rPr>
          <w:rFonts w:ascii="Arial" w:hAnsi="Arial" w:cs="Arial"/>
        </w:rPr>
        <w:t xml:space="preserve"> może ustalić egzamin klasyfikacyjny.</w:t>
      </w:r>
    </w:p>
    <w:p w:rsidR="006424D4" w:rsidRPr="004C2D1E" w:rsidRDefault="006424D4" w:rsidP="004C2D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Egzamin klasyfikacyjny obejmuje zadania praktyczne ( umiejętności ruchowe ), które były przedmiotem nauczania w trakcie semestru lub roku szkolnego.</w:t>
      </w:r>
    </w:p>
    <w:p w:rsidR="006424D4" w:rsidRPr="004C2D1E" w:rsidRDefault="006424D4" w:rsidP="004C2D1E">
      <w:pPr>
        <w:jc w:val="both"/>
        <w:rPr>
          <w:rFonts w:ascii="Arial" w:hAnsi="Arial" w:cs="Arial"/>
          <w:b/>
        </w:rPr>
      </w:pPr>
    </w:p>
    <w:p w:rsidR="006424D4" w:rsidRPr="004C2D1E" w:rsidRDefault="006424D4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 xml:space="preserve">SZCZEGÓŁOWE  KRYTERIA  OCENY  SEMESTRALNEJ  LUB  ROCZNEJ  </w:t>
      </w:r>
      <w:r w:rsidR="004C2D1E">
        <w:rPr>
          <w:rFonts w:ascii="Arial" w:hAnsi="Arial" w:cs="Arial"/>
          <w:b/>
        </w:rPr>
        <w:t xml:space="preserve">                     </w:t>
      </w:r>
      <w:r w:rsidR="00DE25CE">
        <w:rPr>
          <w:rFonts w:ascii="Arial" w:hAnsi="Arial" w:cs="Arial"/>
          <w:b/>
        </w:rPr>
        <w:t xml:space="preserve">           </w:t>
      </w:r>
      <w:r w:rsidR="004C2D1E">
        <w:rPr>
          <w:rFonts w:ascii="Arial" w:hAnsi="Arial" w:cs="Arial"/>
          <w:b/>
        </w:rPr>
        <w:t xml:space="preserve">  </w:t>
      </w:r>
      <w:r w:rsidRPr="004C2D1E">
        <w:rPr>
          <w:rFonts w:ascii="Arial" w:hAnsi="Arial" w:cs="Arial"/>
          <w:b/>
        </w:rPr>
        <w:t>Z  WYCHOWANIA  FIZYCZNEGO:</w:t>
      </w:r>
    </w:p>
    <w:p w:rsidR="006424D4" w:rsidRPr="004C2D1E" w:rsidRDefault="006424D4" w:rsidP="004C2D1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OCENA  CELUJĄCA</w:t>
      </w:r>
    </w:p>
    <w:p w:rsidR="006424D4" w:rsidRPr="004C2D1E" w:rsidRDefault="006424D4" w:rsidP="004C2D1E">
      <w:p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Ocenę </w:t>
      </w:r>
      <w:r w:rsidRPr="004C2D1E">
        <w:rPr>
          <w:rFonts w:ascii="Arial" w:hAnsi="Arial" w:cs="Arial"/>
          <w:b/>
        </w:rPr>
        <w:t xml:space="preserve">celującą </w:t>
      </w:r>
      <w:r w:rsidRPr="004C2D1E">
        <w:rPr>
          <w:rFonts w:ascii="Arial" w:hAnsi="Arial" w:cs="Arial"/>
        </w:rPr>
        <w:t>otrzymuje uczeń, który w zakresie:</w:t>
      </w:r>
    </w:p>
    <w:p w:rsidR="006424D4" w:rsidRPr="004C2D1E" w:rsidRDefault="006424D4" w:rsidP="004C2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postawy i kompetencji społecznych</w:t>
      </w:r>
      <w:r w:rsidR="00CA0F22" w:rsidRPr="004C2D1E">
        <w:rPr>
          <w:rFonts w:ascii="Arial" w:hAnsi="Arial" w:cs="Arial"/>
          <w:b/>
        </w:rPr>
        <w:t>:</w:t>
      </w:r>
    </w:p>
    <w:p w:rsidR="00CA0F22" w:rsidRPr="004C2D1E" w:rsidRDefault="00CA0F22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jest zawsze  właściwie przygotowany do zajęć,</w:t>
      </w:r>
    </w:p>
    <w:p w:rsidR="00CA0F22" w:rsidRPr="004C2D1E" w:rsidRDefault="00CA0F22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ćwiczy na lekcjach tylko z bardzo ważnych przyczyn zdrowotnych lub rodzinnych,</w:t>
      </w:r>
    </w:p>
    <w:p w:rsidR="00CA0F22" w:rsidRPr="004C2D1E" w:rsidRDefault="00CA0F22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harakteryzuje się bardzo wysokim poziomem kultury osobistej,</w:t>
      </w:r>
    </w:p>
    <w:p w:rsidR="00CA0F22" w:rsidRPr="004C2D1E" w:rsidRDefault="00CA0F22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używa właściwych sformułowań w kontaktach interpersonalnych z rówieśnikami oraz w stosunku do nauczyciela czy innych pracowników szkoły,</w:t>
      </w:r>
    </w:p>
    <w:p w:rsidR="00CA0F22" w:rsidRPr="004C2D1E" w:rsidRDefault="00CA0F22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bardzo chętnie współpracuje z nauczycielami wychowania fizycznego na rzecz szkolnej lub środowiskowej kultury fizycznej,</w:t>
      </w:r>
    </w:p>
    <w:p w:rsidR="00CA0F22" w:rsidRPr="004C2D1E" w:rsidRDefault="00CA0F22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reprezentuje szkołę w zawodach sportowych na poziomie powiatu, rejonu, województwa czy o w zawodach ogólnopolskich,</w:t>
      </w:r>
    </w:p>
    <w:p w:rsidR="00CA0F22" w:rsidRPr="004C2D1E" w:rsidRDefault="00CA0F22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systematycznie bierze udział w zajęciach sportowo – rekreacyjnych,</w:t>
      </w:r>
    </w:p>
    <w:p w:rsidR="007C7825" w:rsidRPr="004C2D1E" w:rsidRDefault="007C7825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uprawia dyscypliny lub konkurencje sportowe w innych klubach, systematycznie uczestniczy w SKS – ach na terenie szkoły, podejmuje dowolne formy aktywności fizycznej w czasie wolnym,</w:t>
      </w:r>
    </w:p>
    <w:p w:rsidR="00CA0F22" w:rsidRPr="004C2D1E" w:rsidRDefault="00CA0F22" w:rsidP="004C2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w trakcie zajęć:</w:t>
      </w:r>
    </w:p>
    <w:p w:rsidR="00CA0F22" w:rsidRPr="004C2D1E" w:rsidRDefault="006E734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 sposób bardzo dobry wykonuje wszystkie ćwiczenia w czasie lekcji,</w:t>
      </w:r>
    </w:p>
    <w:p w:rsidR="006E7345" w:rsidRPr="004C2D1E" w:rsidRDefault="006E734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zorowo pełni funkcję lidera grupy ćwiczebnej lub kapitana drużyny,</w:t>
      </w:r>
    </w:p>
    <w:p w:rsidR="006E7345" w:rsidRPr="004C2D1E" w:rsidRDefault="006E734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kazuje i demonstruje większość umiejętności ruchowych,</w:t>
      </w:r>
    </w:p>
    <w:p w:rsidR="006E7345" w:rsidRPr="004C2D1E" w:rsidRDefault="006E734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rowadzi rozgrzewkę lub ćwiczenia kształtujące bardzo poprawnie pod względem merytorycznym i metodycznym,</w:t>
      </w:r>
    </w:p>
    <w:p w:rsidR="006E7345" w:rsidRPr="004C2D1E" w:rsidRDefault="006E734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potrafi samodzielnie przygotować </w:t>
      </w:r>
      <w:r w:rsidR="004C08E5" w:rsidRPr="004C2D1E">
        <w:rPr>
          <w:rFonts w:ascii="Arial" w:hAnsi="Arial" w:cs="Arial"/>
        </w:rPr>
        <w:t>fragment lekcji ( np. ćwiczenia</w:t>
      </w:r>
      <w:r w:rsidRPr="004C2D1E">
        <w:rPr>
          <w:rFonts w:ascii="Arial" w:hAnsi="Arial" w:cs="Arial"/>
        </w:rPr>
        <w:t xml:space="preserve"> techniczne lub taktyczne odpowiednie do tematu lekcji ),</w:t>
      </w:r>
    </w:p>
    <w:p w:rsidR="006E7345" w:rsidRPr="004C2D1E" w:rsidRDefault="006E734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mie samodzielnie przygotować miejsce ćwiczeń,</w:t>
      </w:r>
    </w:p>
    <w:p w:rsidR="006E7345" w:rsidRPr="004C2D1E" w:rsidRDefault="006E734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 sposób bezwzględny stosuje zasady bezpiecznej organizacji zajęć wychowania fizycznego,</w:t>
      </w:r>
    </w:p>
    <w:p w:rsidR="006E7345" w:rsidRPr="004C2D1E" w:rsidRDefault="006E734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czuwa się do współodpowiedzialności za stan techniczny urządzeń, przyborów</w:t>
      </w:r>
      <w:r w:rsidR="004C2D1E">
        <w:rPr>
          <w:rFonts w:ascii="Arial" w:hAnsi="Arial" w:cs="Arial"/>
        </w:rPr>
        <w:t xml:space="preserve">       </w:t>
      </w:r>
      <w:r w:rsidRPr="004C2D1E">
        <w:rPr>
          <w:rFonts w:ascii="Arial" w:hAnsi="Arial" w:cs="Arial"/>
        </w:rPr>
        <w:t xml:space="preserve"> </w:t>
      </w:r>
      <w:r w:rsidR="00DE25CE">
        <w:rPr>
          <w:rFonts w:ascii="Arial" w:hAnsi="Arial" w:cs="Arial"/>
        </w:rPr>
        <w:t xml:space="preserve">      </w:t>
      </w:r>
      <w:r w:rsidRPr="004C2D1E">
        <w:rPr>
          <w:rFonts w:ascii="Arial" w:hAnsi="Arial" w:cs="Arial"/>
        </w:rPr>
        <w:t>i obiektów sportowych szkoły,</w:t>
      </w:r>
    </w:p>
    <w:p w:rsidR="00702020" w:rsidRPr="004C2D1E" w:rsidRDefault="00702020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zadania dodatkowe na temat sportu i sportowców,</w:t>
      </w:r>
    </w:p>
    <w:p w:rsidR="006E7345" w:rsidRPr="004C2D1E" w:rsidRDefault="006E7345" w:rsidP="004C2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sprawności fizycznej i rozwoju fizycznego:</w:t>
      </w:r>
    </w:p>
    <w:p w:rsidR="006E7345" w:rsidRPr="004C2D1E" w:rsidRDefault="006E7345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zalicza </w:t>
      </w:r>
      <w:r w:rsidR="001A4699" w:rsidRPr="004C2D1E">
        <w:rPr>
          <w:rFonts w:ascii="Arial" w:hAnsi="Arial" w:cs="Arial"/>
        </w:rPr>
        <w:t xml:space="preserve">prawi </w:t>
      </w:r>
      <w:r w:rsidRPr="004C2D1E">
        <w:rPr>
          <w:rFonts w:ascii="Arial" w:hAnsi="Arial" w:cs="Arial"/>
        </w:rPr>
        <w:t>wszystkie sprawdziany i próby sprawności fizycznej ujęte w programie nauczania,</w:t>
      </w:r>
    </w:p>
    <w:p w:rsidR="006E7345" w:rsidRPr="004C2D1E" w:rsidRDefault="00F619F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amodzielnie zabiega o poprawę lub uzupełnienie</w:t>
      </w:r>
      <w:r w:rsidR="006E7345" w:rsidRPr="004C2D1E">
        <w:rPr>
          <w:rFonts w:ascii="Arial" w:hAnsi="Arial" w:cs="Arial"/>
        </w:rPr>
        <w:t xml:space="preserve"> próby sprawnoś</w:t>
      </w:r>
      <w:r w:rsidR="00702020" w:rsidRPr="004C2D1E">
        <w:rPr>
          <w:rFonts w:ascii="Arial" w:hAnsi="Arial" w:cs="Arial"/>
        </w:rPr>
        <w:t>ci, w której nie uczestniczył,</w:t>
      </w:r>
    </w:p>
    <w:p w:rsidR="00702020" w:rsidRPr="004C2D1E" w:rsidRDefault="001A4699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uzyskuje </w:t>
      </w:r>
      <w:r w:rsidR="00F619FB" w:rsidRPr="004C2D1E">
        <w:rPr>
          <w:rFonts w:ascii="Arial" w:hAnsi="Arial" w:cs="Arial"/>
        </w:rPr>
        <w:t xml:space="preserve"> bardzo </w:t>
      </w:r>
      <w:r w:rsidRPr="004C2D1E">
        <w:rPr>
          <w:rFonts w:ascii="Arial" w:hAnsi="Arial" w:cs="Arial"/>
        </w:rPr>
        <w:t>znaczny</w:t>
      </w:r>
      <w:r w:rsidR="00702020" w:rsidRPr="004C2D1E">
        <w:rPr>
          <w:rFonts w:ascii="Arial" w:hAnsi="Arial" w:cs="Arial"/>
        </w:rPr>
        <w:t xml:space="preserve"> postęp w kolejnych próbach sprawnościowych w ciągu roku,</w:t>
      </w:r>
    </w:p>
    <w:p w:rsidR="00702020" w:rsidRPr="004C2D1E" w:rsidRDefault="00702020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dokonuje oceny własnego rozwoju fizycznego,</w:t>
      </w:r>
    </w:p>
    <w:p w:rsidR="00702020" w:rsidRPr="004C2D1E" w:rsidRDefault="00702020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blicza wskaźnik BMI,</w:t>
      </w:r>
    </w:p>
    <w:p w:rsidR="00702020" w:rsidRPr="004C2D1E" w:rsidRDefault="00F619F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amodzielnie i sukcesywnie</w:t>
      </w:r>
      <w:r w:rsidR="00702020" w:rsidRPr="004C2D1E">
        <w:rPr>
          <w:rFonts w:ascii="Arial" w:hAnsi="Arial" w:cs="Arial"/>
        </w:rPr>
        <w:t xml:space="preserve"> doskonali swoją sprawność w celu poprawy wyników,</w:t>
      </w:r>
    </w:p>
    <w:p w:rsidR="00702020" w:rsidRPr="004C2D1E" w:rsidRDefault="00702020" w:rsidP="004C2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lastRenderedPageBreak/>
        <w:t>aktywności fizycznej:</w:t>
      </w:r>
    </w:p>
    <w:p w:rsidR="00702020" w:rsidRPr="004C2D1E" w:rsidRDefault="00702020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alicza wszystkie sprawdziany umiejętn</w:t>
      </w:r>
      <w:r w:rsidR="001A4699" w:rsidRPr="004C2D1E">
        <w:rPr>
          <w:rFonts w:ascii="Arial" w:hAnsi="Arial" w:cs="Arial"/>
        </w:rPr>
        <w:t>ości ruchowych bez jakichkolwiek błędów taktycznych i technicznych,</w:t>
      </w:r>
    </w:p>
    <w:p w:rsidR="00702020" w:rsidRPr="004C2D1E" w:rsidRDefault="00702020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ćwiczenia wykonuje zgodnie z przepisami lub zasadami obowiązującymi </w:t>
      </w:r>
      <w:r w:rsidR="004C2D1E">
        <w:rPr>
          <w:rFonts w:ascii="Arial" w:hAnsi="Arial" w:cs="Arial"/>
        </w:rPr>
        <w:t xml:space="preserve">                    </w:t>
      </w:r>
      <w:r w:rsidR="00DE25CE">
        <w:rPr>
          <w:rFonts w:ascii="Arial" w:hAnsi="Arial" w:cs="Arial"/>
        </w:rPr>
        <w:t xml:space="preserve">       </w:t>
      </w:r>
      <w:r w:rsidR="004C2D1E">
        <w:rPr>
          <w:rFonts w:ascii="Arial" w:hAnsi="Arial" w:cs="Arial"/>
        </w:rPr>
        <w:t xml:space="preserve"> </w:t>
      </w:r>
      <w:r w:rsidRPr="004C2D1E">
        <w:rPr>
          <w:rFonts w:ascii="Arial" w:hAnsi="Arial" w:cs="Arial"/>
        </w:rPr>
        <w:t>w konkurencjach indywidualnych lub zespołowych,</w:t>
      </w:r>
    </w:p>
    <w:p w:rsidR="001A4699" w:rsidRPr="004C2D1E" w:rsidRDefault="001A4699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anie zadania ruchowe przez ucznia może być zawsze przykładem i wzorem do naśladowania dla innych ćwiczących,</w:t>
      </w:r>
    </w:p>
    <w:p w:rsidR="0027149D" w:rsidRPr="004C2D1E" w:rsidRDefault="0027149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</w:t>
      </w:r>
      <w:r w:rsidR="001A4699" w:rsidRPr="004C2D1E">
        <w:rPr>
          <w:rFonts w:ascii="Arial" w:hAnsi="Arial" w:cs="Arial"/>
        </w:rPr>
        <w:t>afi wykonać ćwiczenia o dużym</w:t>
      </w:r>
      <w:r w:rsidRPr="004C2D1E">
        <w:rPr>
          <w:rFonts w:ascii="Arial" w:hAnsi="Arial" w:cs="Arial"/>
        </w:rPr>
        <w:t xml:space="preserve"> stopniu trudności,</w:t>
      </w:r>
    </w:p>
    <w:p w:rsidR="0027149D" w:rsidRPr="004C2D1E" w:rsidRDefault="0027149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zadani</w:t>
      </w:r>
      <w:r w:rsidR="00F619FB" w:rsidRPr="004C2D1E">
        <w:rPr>
          <w:rFonts w:ascii="Arial" w:hAnsi="Arial" w:cs="Arial"/>
        </w:rPr>
        <w:t>a</w:t>
      </w:r>
      <w:r w:rsidRPr="004C2D1E">
        <w:rPr>
          <w:rFonts w:ascii="Arial" w:hAnsi="Arial" w:cs="Arial"/>
        </w:rPr>
        <w:t xml:space="preserve"> ruchowe efektownie i</w:t>
      </w:r>
      <w:r w:rsidR="001A4699" w:rsidRPr="004C2D1E">
        <w:rPr>
          <w:rFonts w:ascii="Arial" w:hAnsi="Arial" w:cs="Arial"/>
        </w:rPr>
        <w:t xml:space="preserve"> efektywnie</w:t>
      </w:r>
      <w:r w:rsidRPr="004C2D1E">
        <w:rPr>
          <w:rFonts w:ascii="Arial" w:hAnsi="Arial" w:cs="Arial"/>
        </w:rPr>
        <w:t xml:space="preserve"> z pozytywnym skutkiem ( np. rzuca celnie do kosza ),</w:t>
      </w:r>
    </w:p>
    <w:p w:rsidR="0027149D" w:rsidRPr="004C2D1E" w:rsidRDefault="0027149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suje opanowane umiejętności ruchowe w czasie zawodów i rozgrywek sportowych,</w:t>
      </w:r>
    </w:p>
    <w:p w:rsidR="00F619FB" w:rsidRPr="004C2D1E" w:rsidRDefault="0027149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miejętności ruchowe ucznia w sposób znaczny wpływają na wyniki drużyny lub zespołu,</w:t>
      </w:r>
    </w:p>
    <w:p w:rsidR="0027149D" w:rsidRPr="004C2D1E" w:rsidRDefault="0027149D" w:rsidP="004C2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wiadomości:</w:t>
      </w:r>
    </w:p>
    <w:p w:rsidR="0027149D" w:rsidRPr="004C2D1E" w:rsidRDefault="0027149D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suje wszystkie przepisy i zasady sportów indywidualnych oraz zespołowych, które były nauczane w trakcie zajęć wychowania fizycznego,</w:t>
      </w:r>
    </w:p>
    <w:p w:rsidR="0027149D" w:rsidRPr="004C2D1E" w:rsidRDefault="0027149D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afi prawidłowo nazywać pozycje wyjściowe do ćwiczeń</w:t>
      </w:r>
      <w:r w:rsidR="00F84DE0" w:rsidRPr="004C2D1E">
        <w:rPr>
          <w:rFonts w:ascii="Arial" w:hAnsi="Arial" w:cs="Arial"/>
        </w:rPr>
        <w:t>, a także właściwie nazywa ćwiczenia gimnastyczne,</w:t>
      </w:r>
    </w:p>
    <w:p w:rsidR="0027149D" w:rsidRPr="004C2D1E" w:rsidRDefault="00F84DE0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siada rozległą wiedzę</w:t>
      </w:r>
      <w:r w:rsidR="0027149D" w:rsidRPr="004C2D1E">
        <w:rPr>
          <w:rFonts w:ascii="Arial" w:hAnsi="Arial" w:cs="Arial"/>
        </w:rPr>
        <w:t xml:space="preserve"> na temat rozwoju fizycznego i motorycznego,</w:t>
      </w:r>
    </w:p>
    <w:p w:rsidR="00F84DE0" w:rsidRPr="004C2D1E" w:rsidRDefault="00F84DE0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wykazuje się dużym zakresem wiedzy na temat bieżących wydarzeń sportowych </w:t>
      </w:r>
      <w:r w:rsidR="004C2D1E">
        <w:rPr>
          <w:rFonts w:ascii="Arial" w:hAnsi="Arial" w:cs="Arial"/>
        </w:rPr>
        <w:t xml:space="preserve">      </w:t>
      </w:r>
      <w:r w:rsidR="00DE25CE">
        <w:rPr>
          <w:rFonts w:ascii="Arial" w:hAnsi="Arial" w:cs="Arial"/>
        </w:rPr>
        <w:t xml:space="preserve">      </w:t>
      </w:r>
      <w:r w:rsidRPr="004C2D1E">
        <w:rPr>
          <w:rFonts w:ascii="Arial" w:hAnsi="Arial" w:cs="Arial"/>
        </w:rPr>
        <w:t>w kraju i na świecie.</w:t>
      </w:r>
    </w:p>
    <w:p w:rsidR="00F84DE0" w:rsidRPr="004C2D1E" w:rsidRDefault="00F84DE0" w:rsidP="004C2D1E">
      <w:pPr>
        <w:pStyle w:val="Akapitzlist"/>
        <w:jc w:val="both"/>
        <w:rPr>
          <w:rFonts w:ascii="Arial" w:hAnsi="Arial" w:cs="Arial"/>
        </w:rPr>
      </w:pPr>
    </w:p>
    <w:p w:rsidR="00F84DE0" w:rsidRPr="004C2D1E" w:rsidRDefault="00F84DE0" w:rsidP="004C2D1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OCENA  BARDZO  DOBRA</w:t>
      </w:r>
    </w:p>
    <w:p w:rsidR="00F84DE0" w:rsidRPr="004C2D1E" w:rsidRDefault="00F84DE0" w:rsidP="004C2D1E">
      <w:p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Ocenę </w:t>
      </w:r>
      <w:r w:rsidRPr="004C2D1E">
        <w:rPr>
          <w:rFonts w:ascii="Arial" w:hAnsi="Arial" w:cs="Arial"/>
          <w:b/>
        </w:rPr>
        <w:t xml:space="preserve">bardzo dobrą  </w:t>
      </w:r>
      <w:r w:rsidRPr="004C2D1E">
        <w:rPr>
          <w:rFonts w:ascii="Arial" w:hAnsi="Arial" w:cs="Arial"/>
        </w:rPr>
        <w:t>otrzymuje uczeń, który w zakresie:</w:t>
      </w:r>
    </w:p>
    <w:p w:rsidR="00F84DE0" w:rsidRPr="004C2D1E" w:rsidRDefault="00F84DE0" w:rsidP="004C2D1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postawy i kompetencji społecznych:</w:t>
      </w:r>
    </w:p>
    <w:p w:rsidR="00F84DE0" w:rsidRPr="004C2D1E" w:rsidRDefault="00F84DE0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jest zawsze  właściwie przygotowany do zajęć,</w:t>
      </w:r>
    </w:p>
    <w:p w:rsidR="00F84DE0" w:rsidRPr="004C2D1E" w:rsidRDefault="00F84DE0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ćwiczy na lekcjach tylko z bardzo ważnych przyczyn zdrowotnych lub rodzinnych,</w:t>
      </w:r>
    </w:p>
    <w:p w:rsidR="00F84DE0" w:rsidRPr="004C2D1E" w:rsidRDefault="00F84DE0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harakteryzuje się bardzo wysokim poziomem kultury osobistej,</w:t>
      </w:r>
    </w:p>
    <w:p w:rsidR="00F84DE0" w:rsidRPr="004C2D1E" w:rsidRDefault="00F84DE0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używa właściwych sformułowań w kontaktach interpersonalnych z rówieśnikami oraz w stosunku do nauczyciela czy innych pracowników szkoły,</w:t>
      </w:r>
    </w:p>
    <w:p w:rsidR="00F84DE0" w:rsidRPr="004C2D1E" w:rsidRDefault="00F84DE0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 xml:space="preserve"> chętnie współpracuje z nauczycielami wychowania fizycznego na rzecz szkolnej lub środowiskowej kultury fizycznej,</w:t>
      </w:r>
    </w:p>
    <w:p w:rsidR="00F84DE0" w:rsidRPr="004C2D1E" w:rsidRDefault="00F84DE0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reprezentuje szkołę w zawodach sportowych na poziomie miejskim,</w:t>
      </w:r>
    </w:p>
    <w:p w:rsidR="00F84DE0" w:rsidRPr="004C2D1E" w:rsidRDefault="00F84DE0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systematycznie bierze udział w zajęciach sportowo – rekreacyjnych,</w:t>
      </w:r>
    </w:p>
    <w:p w:rsidR="00F65B5A" w:rsidRPr="004C2D1E" w:rsidRDefault="00F65B5A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kiedy podejmuje indywidualne formy aktywności fizycznej w czasie wolnym,</w:t>
      </w:r>
    </w:p>
    <w:p w:rsidR="00F84DE0" w:rsidRPr="004C2D1E" w:rsidRDefault="00F84DE0" w:rsidP="004C2D1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w trakcie zajęć:</w:t>
      </w:r>
    </w:p>
    <w:p w:rsidR="00F84DE0" w:rsidRPr="004C2D1E" w:rsidRDefault="00F84DE0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 sposób bardzo dobry wykonuje większość ćwiczenia w czasie lekcji,</w:t>
      </w:r>
    </w:p>
    <w:p w:rsidR="00F84DE0" w:rsidRPr="004C2D1E" w:rsidRDefault="00F84DE0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bardzo dobrze pełni funkcję lidera grupy ćwiczebnej lub kapitana drużyny,</w:t>
      </w:r>
    </w:p>
    <w:p w:rsidR="00F84DE0" w:rsidRPr="004C2D1E" w:rsidRDefault="00F84DE0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kazuje i demonstruje niektóre umiejętności ruchowych,</w:t>
      </w:r>
    </w:p>
    <w:p w:rsidR="00F84DE0" w:rsidRPr="004C2D1E" w:rsidRDefault="00F84DE0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rowadzi rozgrzewkę lub ćwiczenia kształtujące bardzo poprawnie pod względem merytorycznym i metodycznym,</w:t>
      </w:r>
    </w:p>
    <w:p w:rsidR="00F84DE0" w:rsidRPr="004C2D1E" w:rsidRDefault="00F84DE0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afi samodzielnie przygotować fr</w:t>
      </w:r>
      <w:r w:rsidR="004C08E5" w:rsidRPr="004C2D1E">
        <w:rPr>
          <w:rFonts w:ascii="Arial" w:hAnsi="Arial" w:cs="Arial"/>
        </w:rPr>
        <w:t>agment lekcji ( np. ćwiczenia</w:t>
      </w:r>
      <w:r w:rsidRPr="004C2D1E">
        <w:rPr>
          <w:rFonts w:ascii="Arial" w:hAnsi="Arial" w:cs="Arial"/>
        </w:rPr>
        <w:t xml:space="preserve"> techniczne lub taktyczne odpowiednie do tematu lekcji ),</w:t>
      </w:r>
    </w:p>
    <w:p w:rsidR="00F84DE0" w:rsidRPr="004C2D1E" w:rsidRDefault="00D93CA7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mie z pomocą nauczyciela lub współćwiczących</w:t>
      </w:r>
      <w:r w:rsidR="00F84DE0" w:rsidRPr="004C2D1E">
        <w:rPr>
          <w:rFonts w:ascii="Arial" w:hAnsi="Arial" w:cs="Arial"/>
        </w:rPr>
        <w:t xml:space="preserve"> przygotować miejsce ćwiczeń,</w:t>
      </w:r>
    </w:p>
    <w:p w:rsidR="00F84DE0" w:rsidRPr="004C2D1E" w:rsidRDefault="00F84DE0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 stosuje zasady bezpiecznej organizacji zajęć wychowania fizycznego,</w:t>
      </w:r>
    </w:p>
    <w:p w:rsidR="00F84DE0" w:rsidRPr="004C2D1E" w:rsidRDefault="00D93CA7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dba o</w:t>
      </w:r>
      <w:r w:rsidR="00F84DE0" w:rsidRPr="004C2D1E">
        <w:rPr>
          <w:rFonts w:ascii="Arial" w:hAnsi="Arial" w:cs="Arial"/>
        </w:rPr>
        <w:t xml:space="preserve"> stan techniczny urządzeń, przyborów i obiektów sportowych szkoły,</w:t>
      </w:r>
    </w:p>
    <w:p w:rsidR="00F84DE0" w:rsidRPr="004C2D1E" w:rsidRDefault="00F84DE0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zadania dodatkowe na temat sportu i sportowców,</w:t>
      </w:r>
    </w:p>
    <w:p w:rsidR="00F84DE0" w:rsidRPr="004C2D1E" w:rsidRDefault="00F84DE0" w:rsidP="004C2D1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sprawności fizycznej i rozwoju fizycznego:</w:t>
      </w:r>
    </w:p>
    <w:p w:rsidR="00F84DE0" w:rsidRPr="004C2D1E" w:rsidRDefault="00F84DE0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alicza</w:t>
      </w:r>
      <w:r w:rsidR="00F619FB" w:rsidRPr="004C2D1E">
        <w:rPr>
          <w:rFonts w:ascii="Arial" w:hAnsi="Arial" w:cs="Arial"/>
        </w:rPr>
        <w:t xml:space="preserve"> prawie</w:t>
      </w:r>
      <w:r w:rsidRPr="004C2D1E">
        <w:rPr>
          <w:rFonts w:ascii="Arial" w:hAnsi="Arial" w:cs="Arial"/>
        </w:rPr>
        <w:t xml:space="preserve"> wszystkie sprawdziany i próby sprawności fizycznej ujęte w programie nauczania,</w:t>
      </w:r>
    </w:p>
    <w:p w:rsidR="00F84DE0" w:rsidRPr="004C2D1E" w:rsidRDefault="00F619F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lastRenderedPageBreak/>
        <w:t>poprawia lub uzupełnia</w:t>
      </w:r>
      <w:r w:rsidR="00F84DE0" w:rsidRPr="004C2D1E">
        <w:rPr>
          <w:rFonts w:ascii="Arial" w:hAnsi="Arial" w:cs="Arial"/>
        </w:rPr>
        <w:t xml:space="preserve"> próby sprawn</w:t>
      </w:r>
      <w:r w:rsidRPr="004C2D1E">
        <w:rPr>
          <w:rFonts w:ascii="Arial" w:hAnsi="Arial" w:cs="Arial"/>
        </w:rPr>
        <w:t>ości, w której nie uczestniczył za namową nauczyciela,</w:t>
      </w:r>
    </w:p>
    <w:p w:rsidR="00F84DE0" w:rsidRPr="004C2D1E" w:rsidRDefault="00F619F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zyskuje znaczny</w:t>
      </w:r>
      <w:r w:rsidR="00F84DE0" w:rsidRPr="004C2D1E">
        <w:rPr>
          <w:rFonts w:ascii="Arial" w:hAnsi="Arial" w:cs="Arial"/>
        </w:rPr>
        <w:t xml:space="preserve"> postęp w kolejnych próbach sprawnościowych w ciągu roku,</w:t>
      </w:r>
    </w:p>
    <w:p w:rsidR="00F84DE0" w:rsidRPr="004C2D1E" w:rsidRDefault="00F84DE0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dokonuje oceny własnego rozwoju fizycznego,</w:t>
      </w:r>
    </w:p>
    <w:p w:rsidR="00F84DE0" w:rsidRPr="004C2D1E" w:rsidRDefault="00F84DE0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blicza wskaźnik BMI,</w:t>
      </w:r>
    </w:p>
    <w:p w:rsidR="00F84DE0" w:rsidRPr="004C2D1E" w:rsidRDefault="00F619F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zasami</w:t>
      </w:r>
      <w:r w:rsidR="00F84DE0" w:rsidRPr="004C2D1E">
        <w:rPr>
          <w:rFonts w:ascii="Arial" w:hAnsi="Arial" w:cs="Arial"/>
        </w:rPr>
        <w:t xml:space="preserve"> doskonali swoją sprawność w celu poprawy wyników,</w:t>
      </w:r>
    </w:p>
    <w:p w:rsidR="00F84DE0" w:rsidRPr="004C2D1E" w:rsidRDefault="00F84DE0" w:rsidP="004C2D1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fizycznej:</w:t>
      </w:r>
    </w:p>
    <w:p w:rsidR="00F84DE0" w:rsidRPr="004C2D1E" w:rsidRDefault="00F84DE0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zalicza wszystkie sprawdziany umiejętności ruchowych </w:t>
      </w:r>
      <w:r w:rsidR="00F619FB" w:rsidRPr="004C2D1E">
        <w:rPr>
          <w:rFonts w:ascii="Arial" w:hAnsi="Arial" w:cs="Arial"/>
        </w:rPr>
        <w:t>z niewielkimi błędami technicznymi i taktycznymi,</w:t>
      </w:r>
    </w:p>
    <w:p w:rsidR="00F84DE0" w:rsidRPr="004C2D1E" w:rsidRDefault="00F84DE0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ćwiczenia wykonuje zgodnie z przepisami lub zasadami obowiązującymi </w:t>
      </w:r>
      <w:r w:rsidR="004C2D1E">
        <w:rPr>
          <w:rFonts w:ascii="Arial" w:hAnsi="Arial" w:cs="Arial"/>
        </w:rPr>
        <w:t xml:space="preserve">                     </w:t>
      </w:r>
      <w:r w:rsidR="00DE25CE">
        <w:rPr>
          <w:rFonts w:ascii="Arial" w:hAnsi="Arial" w:cs="Arial"/>
        </w:rPr>
        <w:t xml:space="preserve">        </w:t>
      </w:r>
      <w:r w:rsidRPr="004C2D1E">
        <w:rPr>
          <w:rFonts w:ascii="Arial" w:hAnsi="Arial" w:cs="Arial"/>
        </w:rPr>
        <w:t>w konkurencjach indywidualnych lub zespołowych,</w:t>
      </w:r>
    </w:p>
    <w:p w:rsidR="00F84DE0" w:rsidRPr="004C2D1E" w:rsidRDefault="00F84DE0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</w:t>
      </w:r>
      <w:r w:rsidR="00F619FB" w:rsidRPr="004C2D1E">
        <w:rPr>
          <w:rFonts w:ascii="Arial" w:hAnsi="Arial" w:cs="Arial"/>
        </w:rPr>
        <w:t>afi wykonać ćwiczenia o dużym</w:t>
      </w:r>
      <w:r w:rsidRPr="004C2D1E">
        <w:rPr>
          <w:rFonts w:ascii="Arial" w:hAnsi="Arial" w:cs="Arial"/>
        </w:rPr>
        <w:t xml:space="preserve"> stopniu trudności,</w:t>
      </w:r>
    </w:p>
    <w:p w:rsidR="00F84DE0" w:rsidRPr="004C2D1E" w:rsidRDefault="00F84DE0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zadani ruchowe ef</w:t>
      </w:r>
      <w:r w:rsidR="00F619FB" w:rsidRPr="004C2D1E">
        <w:rPr>
          <w:rFonts w:ascii="Arial" w:hAnsi="Arial" w:cs="Arial"/>
        </w:rPr>
        <w:t>ektownie ale nie zawsze efektywnie ( np. sporadycznie rzuca celnie do kosza</w:t>
      </w:r>
      <w:r w:rsidRPr="004C2D1E">
        <w:rPr>
          <w:rFonts w:ascii="Arial" w:hAnsi="Arial" w:cs="Arial"/>
        </w:rPr>
        <w:t xml:space="preserve"> ),</w:t>
      </w:r>
    </w:p>
    <w:p w:rsidR="00F84DE0" w:rsidRPr="004C2D1E" w:rsidRDefault="00F84DE0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stosuje opanowane umiejętności ruchowe w czasie </w:t>
      </w:r>
      <w:r w:rsidR="00F13E5C" w:rsidRPr="004C2D1E">
        <w:rPr>
          <w:rFonts w:ascii="Arial" w:hAnsi="Arial" w:cs="Arial"/>
        </w:rPr>
        <w:t>gry właściwej, w trakcie zajęć,</w:t>
      </w:r>
    </w:p>
    <w:p w:rsidR="00F84DE0" w:rsidRPr="004C2D1E" w:rsidRDefault="00F13E5C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pień opanowania umiejętności ruchowych</w:t>
      </w:r>
      <w:r w:rsidR="00F84DE0" w:rsidRPr="004C2D1E">
        <w:rPr>
          <w:rFonts w:ascii="Arial" w:hAnsi="Arial" w:cs="Arial"/>
        </w:rPr>
        <w:t xml:space="preserve"> </w:t>
      </w:r>
      <w:r w:rsidRPr="004C2D1E">
        <w:rPr>
          <w:rFonts w:ascii="Arial" w:hAnsi="Arial" w:cs="Arial"/>
        </w:rPr>
        <w:t xml:space="preserve">przez </w:t>
      </w:r>
      <w:r w:rsidR="00F84DE0" w:rsidRPr="004C2D1E">
        <w:rPr>
          <w:rFonts w:ascii="Arial" w:hAnsi="Arial" w:cs="Arial"/>
        </w:rPr>
        <w:t>ucznia w</w:t>
      </w:r>
      <w:r w:rsidRPr="004C2D1E">
        <w:rPr>
          <w:rFonts w:ascii="Arial" w:hAnsi="Arial" w:cs="Arial"/>
        </w:rPr>
        <w:t xml:space="preserve">pływa na </w:t>
      </w:r>
      <w:r w:rsidR="00F84DE0" w:rsidRPr="004C2D1E">
        <w:rPr>
          <w:rFonts w:ascii="Arial" w:hAnsi="Arial" w:cs="Arial"/>
        </w:rPr>
        <w:t xml:space="preserve"> wyniki drużyny lub zespołu,</w:t>
      </w:r>
    </w:p>
    <w:p w:rsidR="00F84DE0" w:rsidRPr="004C2D1E" w:rsidRDefault="00F84DE0" w:rsidP="004C2D1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wiadomości:</w:t>
      </w:r>
    </w:p>
    <w:p w:rsidR="00F84DE0" w:rsidRPr="004C2D1E" w:rsidRDefault="00F13E5C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suje prawie wszystkie</w:t>
      </w:r>
      <w:r w:rsidR="00F84DE0" w:rsidRPr="004C2D1E">
        <w:rPr>
          <w:rFonts w:ascii="Arial" w:hAnsi="Arial" w:cs="Arial"/>
        </w:rPr>
        <w:t xml:space="preserve"> przepisy i zasady sportów indywidualnych oraz zespołowych, które były nauczane w trakcie zajęć wychowania fizycznego,</w:t>
      </w:r>
    </w:p>
    <w:p w:rsidR="00F84DE0" w:rsidRPr="004C2D1E" w:rsidRDefault="00F84DE0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afi prawidłowo nazywać pozycje wyjściowe do ćwiczeń, a także właściwie nazywa ćwiczenia gimnastyczne,</w:t>
      </w:r>
    </w:p>
    <w:p w:rsidR="00F84DE0" w:rsidRPr="004C2D1E" w:rsidRDefault="00F13E5C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siada bardzo dobrą</w:t>
      </w:r>
      <w:r w:rsidR="00F84DE0" w:rsidRPr="004C2D1E">
        <w:rPr>
          <w:rFonts w:ascii="Arial" w:hAnsi="Arial" w:cs="Arial"/>
        </w:rPr>
        <w:t xml:space="preserve"> wiedzę na temat rozwoju fizycznego i motorycznego,</w:t>
      </w:r>
    </w:p>
    <w:p w:rsidR="00F13E5C" w:rsidRDefault="00F13E5C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azuje się bardzo dobrym</w:t>
      </w:r>
      <w:r w:rsidR="00F84DE0" w:rsidRPr="004C2D1E">
        <w:rPr>
          <w:rFonts w:ascii="Arial" w:hAnsi="Arial" w:cs="Arial"/>
        </w:rPr>
        <w:t xml:space="preserve"> zakresem wiedzy na temat bieżących wydarzeń sportowych w kraju i na świecie.</w:t>
      </w:r>
    </w:p>
    <w:p w:rsidR="00DE25CE" w:rsidRPr="00DE25CE" w:rsidRDefault="00DE25CE" w:rsidP="00DE25CE">
      <w:pPr>
        <w:pStyle w:val="Akapitzlist"/>
        <w:jc w:val="both"/>
        <w:rPr>
          <w:rFonts w:ascii="Arial" w:hAnsi="Arial" w:cs="Arial"/>
        </w:rPr>
      </w:pPr>
    </w:p>
    <w:p w:rsidR="00F13E5C" w:rsidRPr="004C2D1E" w:rsidRDefault="00F13E5C" w:rsidP="004C2D1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OCENA  DOBRA</w:t>
      </w:r>
    </w:p>
    <w:p w:rsidR="00F13E5C" w:rsidRPr="004C2D1E" w:rsidRDefault="00F13E5C" w:rsidP="004C2D1E">
      <w:p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cenę</w:t>
      </w:r>
      <w:r w:rsidRPr="004C2D1E">
        <w:rPr>
          <w:rFonts w:ascii="Arial" w:hAnsi="Arial" w:cs="Arial"/>
          <w:b/>
        </w:rPr>
        <w:t xml:space="preserve"> dobrą  </w:t>
      </w:r>
      <w:r w:rsidRPr="004C2D1E">
        <w:rPr>
          <w:rFonts w:ascii="Arial" w:hAnsi="Arial" w:cs="Arial"/>
        </w:rPr>
        <w:t>otrzymuje uczeń, który w zakresie:</w:t>
      </w:r>
    </w:p>
    <w:p w:rsidR="00F13E5C" w:rsidRPr="004C2D1E" w:rsidRDefault="00F13E5C" w:rsidP="004C2D1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postawy i kompetencji społecznych:</w:t>
      </w:r>
    </w:p>
    <w:p w:rsidR="00F13E5C" w:rsidRPr="004C2D1E" w:rsidRDefault="00F65B5A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jest</w:t>
      </w:r>
      <w:r w:rsidR="00F13E5C" w:rsidRP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>właściwie przygotowany do zajęć wychowania fizycznego, ale zdarza mu się nie brać udziału w lekcjach z różnych powodów,</w:t>
      </w:r>
    </w:p>
    <w:p w:rsidR="00F13E5C" w:rsidRPr="004C2D1E" w:rsidRDefault="00F13E5C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ćwiczy na</w:t>
      </w:r>
      <w:r w:rsidR="00F65B5A" w:rsidRPr="004C2D1E">
        <w:rPr>
          <w:rFonts w:ascii="Arial" w:hAnsi="Arial" w:cs="Arial"/>
        </w:rPr>
        <w:t xml:space="preserve"> lekcjach tylko z</w:t>
      </w:r>
      <w:r w:rsidRPr="004C2D1E">
        <w:rPr>
          <w:rFonts w:ascii="Arial" w:hAnsi="Arial" w:cs="Arial"/>
        </w:rPr>
        <w:t xml:space="preserve"> ważnych przyczyn zdrowotnych lub rodzinnych,</w:t>
      </w:r>
    </w:p>
    <w:p w:rsidR="00F13E5C" w:rsidRPr="004C2D1E" w:rsidRDefault="00F13E5C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</w:t>
      </w:r>
      <w:r w:rsidR="00F65B5A" w:rsidRPr="004C2D1E">
        <w:rPr>
          <w:rFonts w:ascii="Arial" w:hAnsi="Arial" w:cs="Arial"/>
        </w:rPr>
        <w:t>harakteryzuje się właściwym</w:t>
      </w:r>
      <w:r w:rsidRPr="004C2D1E">
        <w:rPr>
          <w:rFonts w:ascii="Arial" w:hAnsi="Arial" w:cs="Arial"/>
        </w:rPr>
        <w:t xml:space="preserve"> poziomem kultury osobistej,</w:t>
      </w:r>
    </w:p>
    <w:p w:rsidR="00F13E5C" w:rsidRPr="004C2D1E" w:rsidRDefault="00F65B5A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 xml:space="preserve">nie zawsze </w:t>
      </w:r>
      <w:r w:rsidR="00F13E5C" w:rsidRPr="004C2D1E">
        <w:rPr>
          <w:rFonts w:ascii="Arial" w:hAnsi="Arial" w:cs="Arial"/>
        </w:rPr>
        <w:t xml:space="preserve">używa właściwych sformułowań w kontaktach interpersonalnych </w:t>
      </w:r>
      <w:r w:rsidR="004C2D1E">
        <w:rPr>
          <w:rFonts w:ascii="Arial" w:hAnsi="Arial" w:cs="Arial"/>
        </w:rPr>
        <w:t xml:space="preserve">             </w:t>
      </w:r>
      <w:r w:rsidR="00DE25CE">
        <w:rPr>
          <w:rFonts w:ascii="Arial" w:hAnsi="Arial" w:cs="Arial"/>
        </w:rPr>
        <w:t xml:space="preserve">        </w:t>
      </w:r>
      <w:r w:rsidR="004C2D1E">
        <w:rPr>
          <w:rFonts w:ascii="Arial" w:hAnsi="Arial" w:cs="Arial"/>
        </w:rPr>
        <w:t xml:space="preserve">  </w:t>
      </w:r>
      <w:r w:rsidR="00F13E5C" w:rsidRPr="004C2D1E">
        <w:rPr>
          <w:rFonts w:ascii="Arial" w:hAnsi="Arial" w:cs="Arial"/>
        </w:rPr>
        <w:t>z rówieśnikami oraz w stosunku do nauczyciela czy innych pracowników szkoły,</w:t>
      </w:r>
    </w:p>
    <w:p w:rsidR="00F13E5C" w:rsidRPr="004C2D1E" w:rsidRDefault="00F65B5A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sporadycznie</w:t>
      </w:r>
      <w:r w:rsidR="00F13E5C" w:rsidRPr="004C2D1E">
        <w:rPr>
          <w:rFonts w:ascii="Arial" w:hAnsi="Arial" w:cs="Arial"/>
        </w:rPr>
        <w:t xml:space="preserve"> współpracuje z nauczycielami wychowania fizycznego na rzecz szkolnej lub środowiskowej kultury fizycznej,</w:t>
      </w:r>
    </w:p>
    <w:p w:rsidR="00F13E5C" w:rsidRPr="004C2D1E" w:rsidRDefault="00F65B5A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bierze udział w klasowych i szkolnych zawodach sportowych,</w:t>
      </w:r>
    </w:p>
    <w:p w:rsidR="00F13E5C" w:rsidRPr="004C2D1E" w:rsidRDefault="00F65B5A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uczęszcza na zajęcia</w:t>
      </w:r>
      <w:r w:rsidR="00F13E5C" w:rsidRPr="004C2D1E">
        <w:rPr>
          <w:rFonts w:ascii="Arial" w:hAnsi="Arial" w:cs="Arial"/>
        </w:rPr>
        <w:t xml:space="preserve"> sportowo – rekreacyjnych,</w:t>
      </w:r>
    </w:p>
    <w:p w:rsidR="00F65B5A" w:rsidRPr="004C2D1E" w:rsidRDefault="00F65B5A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raczej nie podejmuje indywidualnych form aktywności w czasie wolnym</w:t>
      </w:r>
    </w:p>
    <w:p w:rsidR="00F13E5C" w:rsidRPr="004C2D1E" w:rsidRDefault="00F13E5C" w:rsidP="004C2D1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w trakcie zajęć:</w:t>
      </w:r>
    </w:p>
    <w:p w:rsidR="00F13E5C" w:rsidRPr="004C2D1E" w:rsidRDefault="007C782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w sposób </w:t>
      </w:r>
      <w:r w:rsidR="00F13E5C" w:rsidRPr="004C2D1E">
        <w:rPr>
          <w:rFonts w:ascii="Arial" w:hAnsi="Arial" w:cs="Arial"/>
        </w:rPr>
        <w:t xml:space="preserve"> dobry wykonuje większość ćwiczenia w czasie lekcji,</w:t>
      </w:r>
    </w:p>
    <w:p w:rsidR="00F13E5C" w:rsidRPr="004C2D1E" w:rsidRDefault="00F13E5C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dobrze pełni funkcję lidera grupy ćwiczebnej lub kapitana drużyny,</w:t>
      </w:r>
    </w:p>
    <w:p w:rsidR="00F13E5C" w:rsidRPr="004C2D1E" w:rsidRDefault="007C782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 pokazywać i demonstrować</w:t>
      </w:r>
      <w:r w:rsidR="00F13E5C" w:rsidRPr="004C2D1E">
        <w:rPr>
          <w:rFonts w:ascii="Arial" w:hAnsi="Arial" w:cs="Arial"/>
        </w:rPr>
        <w:t xml:space="preserve"> umiejętności ruchowych,</w:t>
      </w:r>
    </w:p>
    <w:p w:rsidR="00F13E5C" w:rsidRPr="004C2D1E" w:rsidRDefault="00F13E5C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rowadzi rozgrzewkę l</w:t>
      </w:r>
      <w:r w:rsidR="007C7825" w:rsidRPr="004C2D1E">
        <w:rPr>
          <w:rFonts w:ascii="Arial" w:hAnsi="Arial" w:cs="Arial"/>
        </w:rPr>
        <w:t>ub ćwiczenia kształtujące w miarę</w:t>
      </w:r>
      <w:r w:rsidRPr="004C2D1E">
        <w:rPr>
          <w:rFonts w:ascii="Arial" w:hAnsi="Arial" w:cs="Arial"/>
        </w:rPr>
        <w:t xml:space="preserve"> poprawnie pod względem merytorycznym i metodycznym,</w:t>
      </w:r>
    </w:p>
    <w:p w:rsidR="00F13E5C" w:rsidRPr="004C2D1E" w:rsidRDefault="007C782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afi z pomocą nauczyciela</w:t>
      </w:r>
      <w:r w:rsidR="00F13E5C" w:rsidRPr="004C2D1E">
        <w:rPr>
          <w:rFonts w:ascii="Arial" w:hAnsi="Arial" w:cs="Arial"/>
        </w:rPr>
        <w:t xml:space="preserve"> przygotować fra</w:t>
      </w:r>
      <w:r w:rsidR="004C08E5" w:rsidRPr="004C2D1E">
        <w:rPr>
          <w:rFonts w:ascii="Arial" w:hAnsi="Arial" w:cs="Arial"/>
        </w:rPr>
        <w:t xml:space="preserve">gment lekcji ( np. ćwiczenia </w:t>
      </w:r>
      <w:r w:rsidR="00F13E5C" w:rsidRPr="004C2D1E">
        <w:rPr>
          <w:rFonts w:ascii="Arial" w:hAnsi="Arial" w:cs="Arial"/>
        </w:rPr>
        <w:t>techniczne lub taktyczne odpowiednie do tematu lekcji ),</w:t>
      </w:r>
    </w:p>
    <w:p w:rsidR="00F13E5C" w:rsidRPr="004C2D1E" w:rsidRDefault="00F13E5C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mie z pomocą nauczyciela lub współćwiczących przygotować miejsce ćwiczeń,</w:t>
      </w:r>
    </w:p>
    <w:p w:rsidR="00F13E5C" w:rsidRPr="004C2D1E" w:rsidRDefault="00F13E5C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 </w:t>
      </w:r>
      <w:r w:rsidR="007C7825" w:rsidRPr="004C2D1E">
        <w:rPr>
          <w:rFonts w:ascii="Arial" w:hAnsi="Arial" w:cs="Arial"/>
        </w:rPr>
        <w:t xml:space="preserve">nie zawsze </w:t>
      </w:r>
      <w:r w:rsidRPr="004C2D1E">
        <w:rPr>
          <w:rFonts w:ascii="Arial" w:hAnsi="Arial" w:cs="Arial"/>
        </w:rPr>
        <w:t>stosuje zasady bezpiecznej organizacji zajęć wychowania fizycznego,</w:t>
      </w:r>
    </w:p>
    <w:p w:rsidR="00F13E5C" w:rsidRPr="004C2D1E" w:rsidRDefault="00F13E5C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lastRenderedPageBreak/>
        <w:t>dba o stan techniczny urządzeń, przybor</w:t>
      </w:r>
      <w:r w:rsidR="007C7825" w:rsidRPr="004C2D1E">
        <w:rPr>
          <w:rFonts w:ascii="Arial" w:hAnsi="Arial" w:cs="Arial"/>
        </w:rPr>
        <w:t>ów i obiektów sportowych szkoły, ale aktywność ta wymaga dodatkowej interwencji wychowawczej prowadzącego zajęcia,</w:t>
      </w:r>
    </w:p>
    <w:p w:rsidR="00F13E5C" w:rsidRPr="004C2D1E" w:rsidRDefault="007C782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sporadycznie </w:t>
      </w:r>
      <w:r w:rsidR="00F13E5C" w:rsidRPr="004C2D1E">
        <w:rPr>
          <w:rFonts w:ascii="Arial" w:hAnsi="Arial" w:cs="Arial"/>
        </w:rPr>
        <w:t>wykonuje zadania dodatkowe na temat sportu i sportowców,</w:t>
      </w:r>
    </w:p>
    <w:p w:rsidR="00F13E5C" w:rsidRPr="004C2D1E" w:rsidRDefault="00F13E5C" w:rsidP="004C2D1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sprawności fizycznej i rozwoju fizycznego:</w:t>
      </w:r>
    </w:p>
    <w:p w:rsidR="00F13E5C" w:rsidRPr="004C2D1E" w:rsidRDefault="00F13E5C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alicza</w:t>
      </w:r>
      <w:r w:rsidR="007C7825" w:rsidRPr="004C2D1E">
        <w:rPr>
          <w:rFonts w:ascii="Arial" w:hAnsi="Arial" w:cs="Arial"/>
        </w:rPr>
        <w:t xml:space="preserve"> większość sprawdzianów i prób sprawności fizycznej ujętych</w:t>
      </w:r>
      <w:r w:rsidRPr="004C2D1E">
        <w:rPr>
          <w:rFonts w:ascii="Arial" w:hAnsi="Arial" w:cs="Arial"/>
        </w:rPr>
        <w:t xml:space="preserve"> w programie nauczania,</w:t>
      </w:r>
    </w:p>
    <w:p w:rsidR="00F13E5C" w:rsidRPr="004C2D1E" w:rsidRDefault="00F13E5C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poprawia lub uzupełnia próby sprawności, w której nie uczestniczył za </w:t>
      </w:r>
      <w:r w:rsidR="007C7825" w:rsidRPr="004C2D1E">
        <w:rPr>
          <w:rFonts w:ascii="Arial" w:hAnsi="Arial" w:cs="Arial"/>
        </w:rPr>
        <w:t xml:space="preserve">wyraźną </w:t>
      </w:r>
      <w:r w:rsidRPr="004C2D1E">
        <w:rPr>
          <w:rFonts w:ascii="Arial" w:hAnsi="Arial" w:cs="Arial"/>
        </w:rPr>
        <w:t>namową nauczyciela,</w:t>
      </w:r>
    </w:p>
    <w:p w:rsidR="00F13E5C" w:rsidRPr="004C2D1E" w:rsidRDefault="0089725D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zyskuje niewielki</w:t>
      </w:r>
      <w:r w:rsidR="00F13E5C" w:rsidRPr="004C2D1E">
        <w:rPr>
          <w:rFonts w:ascii="Arial" w:hAnsi="Arial" w:cs="Arial"/>
        </w:rPr>
        <w:t xml:space="preserve"> postęp w kolejnych próbach sprawnościowych w ciągu roku,</w:t>
      </w:r>
    </w:p>
    <w:p w:rsidR="00F13E5C" w:rsidRPr="004C2D1E" w:rsidRDefault="00F13E5C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dokonuje oceny własnego rozwoju fizycznego,</w:t>
      </w:r>
    </w:p>
    <w:p w:rsidR="00F13E5C" w:rsidRPr="004C2D1E" w:rsidRDefault="00F13E5C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blicza wskaźnik BMI,</w:t>
      </w:r>
    </w:p>
    <w:p w:rsidR="00F13E5C" w:rsidRPr="004C2D1E" w:rsidRDefault="00F13E5C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zasami doskonali swoją sprawność w celu poprawy wyników,</w:t>
      </w:r>
    </w:p>
    <w:p w:rsidR="00F13E5C" w:rsidRPr="004C2D1E" w:rsidRDefault="00F13E5C" w:rsidP="004C2D1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fizycznej:</w:t>
      </w:r>
    </w:p>
    <w:p w:rsidR="00F13E5C" w:rsidRPr="004C2D1E" w:rsidRDefault="00F13E5C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alicza wszystkie sprawdziany umiejętności ruchowych z niewielkimi błędami technicznymi i taktycznymi,</w:t>
      </w:r>
    </w:p>
    <w:p w:rsidR="00F13E5C" w:rsidRPr="004C2D1E" w:rsidRDefault="00F13E5C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ćwiczenia wykonuje </w:t>
      </w:r>
      <w:r w:rsidR="0089725D" w:rsidRPr="004C2D1E">
        <w:rPr>
          <w:rFonts w:ascii="Arial" w:hAnsi="Arial" w:cs="Arial"/>
        </w:rPr>
        <w:t xml:space="preserve">nie zawsze </w:t>
      </w:r>
      <w:r w:rsidRPr="004C2D1E">
        <w:rPr>
          <w:rFonts w:ascii="Arial" w:hAnsi="Arial" w:cs="Arial"/>
        </w:rPr>
        <w:t xml:space="preserve">zgodnie z przepisami lub zasadami obowiązującymi </w:t>
      </w:r>
      <w:r w:rsidR="00DE25CE">
        <w:rPr>
          <w:rFonts w:ascii="Arial" w:hAnsi="Arial" w:cs="Arial"/>
        </w:rPr>
        <w:t xml:space="preserve">   </w:t>
      </w:r>
      <w:r w:rsidRPr="004C2D1E">
        <w:rPr>
          <w:rFonts w:ascii="Arial" w:hAnsi="Arial" w:cs="Arial"/>
        </w:rPr>
        <w:t>w konkurencjach indywidualnych lub zespołowych,</w:t>
      </w:r>
    </w:p>
    <w:p w:rsidR="00F13E5C" w:rsidRPr="004C2D1E" w:rsidRDefault="00F13E5C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</w:t>
      </w:r>
      <w:r w:rsidR="0089725D" w:rsidRPr="004C2D1E">
        <w:rPr>
          <w:rFonts w:ascii="Arial" w:hAnsi="Arial" w:cs="Arial"/>
        </w:rPr>
        <w:t>afi wykonać ćwiczenia o przeciętnym</w:t>
      </w:r>
      <w:r w:rsidRPr="004C2D1E">
        <w:rPr>
          <w:rFonts w:ascii="Arial" w:hAnsi="Arial" w:cs="Arial"/>
        </w:rPr>
        <w:t xml:space="preserve"> stopniu trudności,</w:t>
      </w:r>
    </w:p>
    <w:p w:rsidR="00F13E5C" w:rsidRPr="004C2D1E" w:rsidRDefault="0089725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zadani ruchowe poprawnie i mało</w:t>
      </w:r>
      <w:r w:rsidR="00F13E5C" w:rsidRPr="004C2D1E">
        <w:rPr>
          <w:rFonts w:ascii="Arial" w:hAnsi="Arial" w:cs="Arial"/>
        </w:rPr>
        <w:t xml:space="preserve"> efektywnie ( np. </w:t>
      </w:r>
      <w:r w:rsidRPr="004C2D1E">
        <w:rPr>
          <w:rFonts w:ascii="Arial" w:hAnsi="Arial" w:cs="Arial"/>
        </w:rPr>
        <w:t>nie</w:t>
      </w:r>
      <w:r w:rsidR="00F13E5C" w:rsidRPr="004C2D1E">
        <w:rPr>
          <w:rFonts w:ascii="Arial" w:hAnsi="Arial" w:cs="Arial"/>
        </w:rPr>
        <w:t xml:space="preserve"> rzuca celnie do kosza ),</w:t>
      </w:r>
    </w:p>
    <w:p w:rsidR="00F13E5C" w:rsidRPr="004C2D1E" w:rsidRDefault="0089725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zawsze </w:t>
      </w:r>
      <w:r w:rsidR="00F13E5C" w:rsidRPr="004C2D1E">
        <w:rPr>
          <w:rFonts w:ascii="Arial" w:hAnsi="Arial" w:cs="Arial"/>
        </w:rPr>
        <w:t xml:space="preserve">stosuje opanowane umiejętności ruchowe w czasie gry właściwej, </w:t>
      </w:r>
      <w:r w:rsidR="004C2D1E">
        <w:rPr>
          <w:rFonts w:ascii="Arial" w:hAnsi="Arial" w:cs="Arial"/>
        </w:rPr>
        <w:t xml:space="preserve">           </w:t>
      </w:r>
      <w:r w:rsidR="00DE25CE">
        <w:rPr>
          <w:rFonts w:ascii="Arial" w:hAnsi="Arial" w:cs="Arial"/>
        </w:rPr>
        <w:t xml:space="preserve">        </w:t>
      </w:r>
      <w:r w:rsidR="00F13E5C" w:rsidRPr="004C2D1E">
        <w:rPr>
          <w:rFonts w:ascii="Arial" w:hAnsi="Arial" w:cs="Arial"/>
        </w:rPr>
        <w:t>w trakcie zajęć,</w:t>
      </w:r>
    </w:p>
    <w:p w:rsidR="00F13E5C" w:rsidRPr="004C2D1E" w:rsidRDefault="00F13E5C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stopień opanowania umiejętności ruchowych przez ucznia </w:t>
      </w:r>
      <w:r w:rsidR="0089725D" w:rsidRPr="004C2D1E">
        <w:rPr>
          <w:rFonts w:ascii="Arial" w:hAnsi="Arial" w:cs="Arial"/>
        </w:rPr>
        <w:t xml:space="preserve">nie </w:t>
      </w:r>
      <w:r w:rsidRPr="004C2D1E">
        <w:rPr>
          <w:rFonts w:ascii="Arial" w:hAnsi="Arial" w:cs="Arial"/>
        </w:rPr>
        <w:t>wpływa na  wyniki drużyny lub zespołu,</w:t>
      </w:r>
    </w:p>
    <w:p w:rsidR="00F13E5C" w:rsidRPr="004C2D1E" w:rsidRDefault="00F13E5C" w:rsidP="004C2D1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wiadomości:</w:t>
      </w:r>
    </w:p>
    <w:p w:rsidR="00F13E5C" w:rsidRPr="004C2D1E" w:rsidRDefault="00F13E5C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suje prawie wszystkie przepisy i zasady sportów indywidualnych oraz zespołowych, które były nauczane w trakcie zajęć wychowania fizycznego,</w:t>
      </w:r>
    </w:p>
    <w:p w:rsidR="00F13E5C" w:rsidRPr="004C2D1E" w:rsidRDefault="00F13E5C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afi prawidłowo nazywać pozycje wyjściowe do ćwiczeń, a także właściwie nazywa ćwiczenia gimnastyczne,</w:t>
      </w:r>
    </w:p>
    <w:p w:rsidR="00F13E5C" w:rsidRPr="004C2D1E" w:rsidRDefault="00F13E5C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s</w:t>
      </w:r>
      <w:r w:rsidR="0089725D" w:rsidRPr="004C2D1E">
        <w:rPr>
          <w:rFonts w:ascii="Arial" w:hAnsi="Arial" w:cs="Arial"/>
        </w:rPr>
        <w:t xml:space="preserve">iada </w:t>
      </w:r>
      <w:r w:rsidRPr="004C2D1E">
        <w:rPr>
          <w:rFonts w:ascii="Arial" w:hAnsi="Arial" w:cs="Arial"/>
        </w:rPr>
        <w:t xml:space="preserve"> dobrą wiedzę na temat rozwoju fizycznego i motorycznego,</w:t>
      </w:r>
    </w:p>
    <w:p w:rsidR="0089725D" w:rsidRDefault="0089725D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azuje się</w:t>
      </w:r>
      <w:r w:rsidR="00F13E5C" w:rsidRPr="004C2D1E">
        <w:rPr>
          <w:rFonts w:ascii="Arial" w:hAnsi="Arial" w:cs="Arial"/>
        </w:rPr>
        <w:t xml:space="preserve"> dobrym zakresem wiedzy na temat bieżących wydarzeń sportowych </w:t>
      </w:r>
      <w:r w:rsidR="004C2D1E">
        <w:rPr>
          <w:rFonts w:ascii="Arial" w:hAnsi="Arial" w:cs="Arial"/>
        </w:rPr>
        <w:t xml:space="preserve">      </w:t>
      </w:r>
      <w:r w:rsidR="00DE25CE">
        <w:rPr>
          <w:rFonts w:ascii="Arial" w:hAnsi="Arial" w:cs="Arial"/>
        </w:rPr>
        <w:t xml:space="preserve">    </w:t>
      </w:r>
      <w:r w:rsidR="00F13E5C" w:rsidRPr="004C2D1E">
        <w:rPr>
          <w:rFonts w:ascii="Arial" w:hAnsi="Arial" w:cs="Arial"/>
        </w:rPr>
        <w:t>w kraju i na świecie.</w:t>
      </w:r>
    </w:p>
    <w:p w:rsidR="00DE25CE" w:rsidRPr="00DE25CE" w:rsidRDefault="00DE25CE" w:rsidP="00DE25CE">
      <w:pPr>
        <w:pStyle w:val="Akapitzlist"/>
        <w:jc w:val="both"/>
        <w:rPr>
          <w:rFonts w:ascii="Arial" w:hAnsi="Arial" w:cs="Arial"/>
        </w:rPr>
      </w:pPr>
    </w:p>
    <w:p w:rsidR="0089725D" w:rsidRPr="004C2D1E" w:rsidRDefault="0089725D" w:rsidP="004C2D1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OCENA  DOSTATECZNA</w:t>
      </w:r>
    </w:p>
    <w:p w:rsidR="0089725D" w:rsidRPr="004C2D1E" w:rsidRDefault="0089725D" w:rsidP="004C2D1E">
      <w:p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cenę</w:t>
      </w:r>
      <w:r w:rsidRPr="004C2D1E">
        <w:rPr>
          <w:rFonts w:ascii="Arial" w:hAnsi="Arial" w:cs="Arial"/>
          <w:b/>
        </w:rPr>
        <w:t xml:space="preserve"> dostateczną  </w:t>
      </w:r>
      <w:r w:rsidRPr="004C2D1E">
        <w:rPr>
          <w:rFonts w:ascii="Arial" w:hAnsi="Arial" w:cs="Arial"/>
        </w:rPr>
        <w:t>otrzymuje uczeń, który w zakresie:</w:t>
      </w:r>
    </w:p>
    <w:p w:rsidR="0089725D" w:rsidRPr="004C2D1E" w:rsidRDefault="0089725D" w:rsidP="004C2D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postawy i kompetencji społecznych:</w:t>
      </w:r>
    </w:p>
    <w:p w:rsidR="0089725D" w:rsidRPr="004C2D1E" w:rsidRDefault="0089725D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jest przygotowany do zajęć wychowania fizycznego</w:t>
      </w:r>
      <w:r w:rsidR="004B6351" w:rsidRPr="004C2D1E">
        <w:rPr>
          <w:rFonts w:ascii="Arial" w:hAnsi="Arial" w:cs="Arial"/>
        </w:rPr>
        <w:t xml:space="preserve"> i tylko sporadycznie zapomina </w:t>
      </w:r>
      <w:r w:rsidR="004C2D1E">
        <w:rPr>
          <w:rFonts w:ascii="Arial" w:hAnsi="Arial" w:cs="Arial"/>
        </w:rPr>
        <w:t xml:space="preserve">    </w:t>
      </w:r>
      <w:r w:rsidR="00DE25CE">
        <w:rPr>
          <w:rFonts w:ascii="Arial" w:hAnsi="Arial" w:cs="Arial"/>
        </w:rPr>
        <w:t xml:space="preserve">    </w:t>
      </w:r>
      <w:r w:rsidR="004B6351" w:rsidRPr="004C2D1E">
        <w:rPr>
          <w:rFonts w:ascii="Arial" w:hAnsi="Arial" w:cs="Arial"/>
        </w:rPr>
        <w:t>o stroju sportowym</w:t>
      </w:r>
      <w:r w:rsidRPr="004C2D1E">
        <w:rPr>
          <w:rFonts w:ascii="Arial" w:hAnsi="Arial" w:cs="Arial"/>
        </w:rPr>
        <w:t>, ale często mu się zdarza nie brać udziału w lekcjach z różnych powodów,</w:t>
      </w:r>
    </w:p>
    <w:p w:rsidR="004B6351" w:rsidRPr="004C2D1E" w:rsidRDefault="004B6351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kiedy zakłóca pracę na lekcji nauczycielowi i pozostałym uczniom,</w:t>
      </w:r>
    </w:p>
    <w:p w:rsidR="0089725D" w:rsidRPr="004C2D1E" w:rsidRDefault="0089725D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ćwiczy na lekcjach z błahych przyczyn zdrowotnych lub rodzinnych,</w:t>
      </w:r>
    </w:p>
    <w:p w:rsidR="0089725D" w:rsidRPr="004C2D1E" w:rsidRDefault="0089725D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harakteryzuje się przeciętnym poziomem kultury osobistej,</w:t>
      </w:r>
    </w:p>
    <w:p w:rsidR="0089725D" w:rsidRPr="004C2D1E" w:rsidRDefault="0089725D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 xml:space="preserve">często używa nieodpowiednich sformułowań w kontaktach interpersonalnych </w:t>
      </w:r>
      <w:r w:rsidR="004C2D1E">
        <w:rPr>
          <w:rFonts w:ascii="Arial" w:hAnsi="Arial" w:cs="Arial"/>
        </w:rPr>
        <w:t xml:space="preserve">            </w:t>
      </w:r>
      <w:r w:rsidR="00DE25CE">
        <w:rPr>
          <w:rFonts w:ascii="Arial" w:hAnsi="Arial" w:cs="Arial"/>
        </w:rPr>
        <w:t xml:space="preserve">     </w:t>
      </w:r>
      <w:r w:rsidR="004C2D1E">
        <w:rPr>
          <w:rFonts w:ascii="Arial" w:hAnsi="Arial" w:cs="Arial"/>
        </w:rPr>
        <w:t xml:space="preserve"> </w:t>
      </w:r>
      <w:r w:rsidRPr="004C2D1E">
        <w:rPr>
          <w:rFonts w:ascii="Arial" w:hAnsi="Arial" w:cs="Arial"/>
        </w:rPr>
        <w:t>z rówieśnikami oraz w stosunku do nauczyciela czy innych pracowników szkoły,</w:t>
      </w:r>
    </w:p>
    <w:p w:rsidR="0089725D" w:rsidRPr="004C2D1E" w:rsidRDefault="0089725D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współpracuje z nauczycielami wychowania fizycznego na rzecz szkolnej lub środowiskowej kultury fizycznej,</w:t>
      </w:r>
    </w:p>
    <w:p w:rsidR="0089725D" w:rsidRPr="004C2D1E" w:rsidRDefault="00445FEF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 xml:space="preserve">nie </w:t>
      </w:r>
      <w:r w:rsidR="0089725D" w:rsidRPr="004C2D1E">
        <w:rPr>
          <w:rFonts w:ascii="Arial" w:hAnsi="Arial" w:cs="Arial"/>
        </w:rPr>
        <w:t>bierze udział w klasowych i szkolnych zawodach sportowych,</w:t>
      </w:r>
    </w:p>
    <w:p w:rsidR="0089725D" w:rsidRPr="004C2D1E" w:rsidRDefault="0089725D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uczęszcza na zajęcia sportowo – rekreacyjnych,</w:t>
      </w:r>
    </w:p>
    <w:p w:rsidR="0089725D" w:rsidRPr="004C2D1E" w:rsidRDefault="00445FEF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 xml:space="preserve">nigdy </w:t>
      </w:r>
      <w:r w:rsidR="0089725D" w:rsidRPr="004C2D1E">
        <w:rPr>
          <w:rFonts w:ascii="Arial" w:hAnsi="Arial" w:cs="Arial"/>
        </w:rPr>
        <w:t>nie podejmuje indywidualnych form aktywności w czasie wolnym</w:t>
      </w:r>
    </w:p>
    <w:p w:rsidR="0089725D" w:rsidRPr="004C2D1E" w:rsidRDefault="0089725D" w:rsidP="004C2D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w trakcie zajęć:</w:t>
      </w:r>
    </w:p>
    <w:p w:rsidR="0089725D" w:rsidRPr="004C2D1E" w:rsidRDefault="0089725D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lastRenderedPageBreak/>
        <w:t xml:space="preserve">w sposób </w:t>
      </w:r>
      <w:r w:rsidR="00445FEF" w:rsidRPr="004C2D1E">
        <w:rPr>
          <w:rFonts w:ascii="Arial" w:hAnsi="Arial" w:cs="Arial"/>
        </w:rPr>
        <w:t xml:space="preserve"> dostateczny</w:t>
      </w:r>
      <w:r w:rsidRPr="004C2D1E">
        <w:rPr>
          <w:rFonts w:ascii="Arial" w:hAnsi="Arial" w:cs="Arial"/>
        </w:rPr>
        <w:t xml:space="preserve"> wykonuje większość ćwiczenia w czasie lekcji,</w:t>
      </w:r>
    </w:p>
    <w:p w:rsidR="0089725D" w:rsidRPr="004C2D1E" w:rsidRDefault="00445FEF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pełni funkcji </w:t>
      </w:r>
      <w:r w:rsidR="0089725D" w:rsidRPr="004C2D1E">
        <w:rPr>
          <w:rFonts w:ascii="Arial" w:hAnsi="Arial" w:cs="Arial"/>
        </w:rPr>
        <w:t xml:space="preserve"> lidera grupy ćwiczebnej lub kapitana drużyny,</w:t>
      </w:r>
    </w:p>
    <w:p w:rsidR="0089725D" w:rsidRPr="004C2D1E" w:rsidRDefault="0089725D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 pokazywać i demonstrować umiejętności ruchowych,</w:t>
      </w:r>
    </w:p>
    <w:p w:rsidR="0089725D" w:rsidRPr="004C2D1E" w:rsidRDefault="00445FEF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 nie potrafi przeprowadzi rozgrzewki </w:t>
      </w:r>
      <w:r w:rsidR="0089725D" w:rsidRPr="004C2D1E">
        <w:rPr>
          <w:rFonts w:ascii="Arial" w:hAnsi="Arial" w:cs="Arial"/>
        </w:rPr>
        <w:t xml:space="preserve"> l</w:t>
      </w:r>
      <w:r w:rsidRPr="004C2D1E">
        <w:rPr>
          <w:rFonts w:ascii="Arial" w:hAnsi="Arial" w:cs="Arial"/>
        </w:rPr>
        <w:t>ub ćwiczeń kształtujących</w:t>
      </w:r>
      <w:r w:rsidR="0089725D" w:rsidRPr="004C2D1E">
        <w:rPr>
          <w:rFonts w:ascii="Arial" w:hAnsi="Arial" w:cs="Arial"/>
        </w:rPr>
        <w:t xml:space="preserve"> poprawnie pod względem merytorycznym i metodycznym,</w:t>
      </w:r>
    </w:p>
    <w:p w:rsidR="0089725D" w:rsidRPr="004C2D1E" w:rsidRDefault="00445FEF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a namową nauczyciela i z jego pomocą potrafi</w:t>
      </w:r>
      <w:r w:rsidR="0089725D" w:rsidRPr="004C2D1E">
        <w:rPr>
          <w:rFonts w:ascii="Arial" w:hAnsi="Arial" w:cs="Arial"/>
        </w:rPr>
        <w:t xml:space="preserve"> przygotować fr</w:t>
      </w:r>
      <w:r w:rsidR="004C08E5" w:rsidRPr="004C2D1E">
        <w:rPr>
          <w:rFonts w:ascii="Arial" w:hAnsi="Arial" w:cs="Arial"/>
        </w:rPr>
        <w:t>agment lekcji ( np. ćwiczenia</w:t>
      </w:r>
      <w:r w:rsidR="0089725D" w:rsidRPr="004C2D1E">
        <w:rPr>
          <w:rFonts w:ascii="Arial" w:hAnsi="Arial" w:cs="Arial"/>
        </w:rPr>
        <w:t xml:space="preserve"> techniczne lub taktyczne odpowiednie do tematu lekcji ),</w:t>
      </w:r>
    </w:p>
    <w:p w:rsidR="0089725D" w:rsidRPr="004C2D1E" w:rsidRDefault="0089725D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mie z pomocą nauczyciela lub współćwiczących przygotować miejsce ćwiczeń,</w:t>
      </w:r>
    </w:p>
    <w:p w:rsidR="0089725D" w:rsidRPr="004C2D1E" w:rsidRDefault="00445FEF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zęsto nie</w:t>
      </w:r>
      <w:r w:rsidR="0089725D" w:rsidRPr="004C2D1E">
        <w:rPr>
          <w:rFonts w:ascii="Arial" w:hAnsi="Arial" w:cs="Arial"/>
        </w:rPr>
        <w:t xml:space="preserve"> </w:t>
      </w:r>
      <w:r w:rsidRPr="004C2D1E">
        <w:rPr>
          <w:rFonts w:ascii="Arial" w:hAnsi="Arial" w:cs="Arial"/>
        </w:rPr>
        <w:t>stosuje zasad</w:t>
      </w:r>
      <w:r w:rsidR="0089725D" w:rsidRPr="004C2D1E">
        <w:rPr>
          <w:rFonts w:ascii="Arial" w:hAnsi="Arial" w:cs="Arial"/>
        </w:rPr>
        <w:t xml:space="preserve"> bezpiecznej organizacji zajęć wychowania fizycznego,</w:t>
      </w:r>
    </w:p>
    <w:p w:rsidR="0089725D" w:rsidRPr="004C2D1E" w:rsidRDefault="0089725D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dba o stan techniczny urządzeń, przyborów i obiektów sportowych szkoły, ale aktywność ta wymaga </w:t>
      </w:r>
      <w:r w:rsidR="00445FEF" w:rsidRPr="004C2D1E">
        <w:rPr>
          <w:rFonts w:ascii="Arial" w:hAnsi="Arial" w:cs="Arial"/>
        </w:rPr>
        <w:t xml:space="preserve">zawsze </w:t>
      </w:r>
      <w:r w:rsidRPr="004C2D1E">
        <w:rPr>
          <w:rFonts w:ascii="Arial" w:hAnsi="Arial" w:cs="Arial"/>
        </w:rPr>
        <w:t>dodatkowej interwencji wychowawczej prowadzącego zajęcia,</w:t>
      </w:r>
    </w:p>
    <w:p w:rsidR="0089725D" w:rsidRPr="004C2D1E" w:rsidRDefault="00445FEF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wykonuje zadań dodatkowych</w:t>
      </w:r>
      <w:r w:rsidR="0089725D" w:rsidRPr="004C2D1E">
        <w:rPr>
          <w:rFonts w:ascii="Arial" w:hAnsi="Arial" w:cs="Arial"/>
        </w:rPr>
        <w:t xml:space="preserve"> na temat sportu i sportowców,</w:t>
      </w:r>
    </w:p>
    <w:p w:rsidR="0089725D" w:rsidRPr="004C2D1E" w:rsidRDefault="0089725D" w:rsidP="004C2D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sprawności fizycznej i rozwoju fizycznego:</w:t>
      </w:r>
    </w:p>
    <w:p w:rsidR="0089725D" w:rsidRPr="004C2D1E" w:rsidRDefault="0089725D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alicza</w:t>
      </w:r>
      <w:r w:rsidR="00445FEF" w:rsidRPr="004C2D1E">
        <w:rPr>
          <w:rFonts w:ascii="Arial" w:hAnsi="Arial" w:cs="Arial"/>
        </w:rPr>
        <w:t xml:space="preserve"> tylko niektóre sprawdziany</w:t>
      </w:r>
      <w:r w:rsidRPr="004C2D1E">
        <w:rPr>
          <w:rFonts w:ascii="Arial" w:hAnsi="Arial" w:cs="Arial"/>
        </w:rPr>
        <w:t xml:space="preserve"> i prób</w:t>
      </w:r>
      <w:r w:rsidR="00445FEF" w:rsidRPr="004C2D1E">
        <w:rPr>
          <w:rFonts w:ascii="Arial" w:hAnsi="Arial" w:cs="Arial"/>
        </w:rPr>
        <w:t>y sprawności fizycznej ujęte</w:t>
      </w:r>
      <w:r w:rsidRPr="004C2D1E">
        <w:rPr>
          <w:rFonts w:ascii="Arial" w:hAnsi="Arial" w:cs="Arial"/>
        </w:rPr>
        <w:t xml:space="preserve"> w programie nauczania,</w:t>
      </w:r>
    </w:p>
    <w:p w:rsidR="00445FEF" w:rsidRPr="004C2D1E" w:rsidRDefault="00445FEF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określone próby sprawności fizycznej na ocenę dostateczną,</w:t>
      </w:r>
    </w:p>
    <w:p w:rsidR="0089725D" w:rsidRPr="004C2D1E" w:rsidRDefault="00445FEF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</w:t>
      </w:r>
      <w:r w:rsidR="0089725D" w:rsidRPr="004C2D1E">
        <w:rPr>
          <w:rFonts w:ascii="Arial" w:hAnsi="Arial" w:cs="Arial"/>
        </w:rPr>
        <w:t xml:space="preserve">poprawia lub </w:t>
      </w:r>
      <w:r w:rsidRPr="004C2D1E">
        <w:rPr>
          <w:rFonts w:ascii="Arial" w:hAnsi="Arial" w:cs="Arial"/>
        </w:rPr>
        <w:t xml:space="preserve">nie </w:t>
      </w:r>
      <w:r w:rsidR="0089725D" w:rsidRPr="004C2D1E">
        <w:rPr>
          <w:rFonts w:ascii="Arial" w:hAnsi="Arial" w:cs="Arial"/>
        </w:rPr>
        <w:t>uzupełnia</w:t>
      </w:r>
      <w:r w:rsidRPr="004C2D1E">
        <w:rPr>
          <w:rFonts w:ascii="Arial" w:hAnsi="Arial" w:cs="Arial"/>
        </w:rPr>
        <w:t xml:space="preserve"> prób</w:t>
      </w:r>
      <w:r w:rsidR="0089725D" w:rsidRPr="004C2D1E">
        <w:rPr>
          <w:rFonts w:ascii="Arial" w:hAnsi="Arial" w:cs="Arial"/>
        </w:rPr>
        <w:t xml:space="preserve"> sprawności</w:t>
      </w:r>
      <w:r w:rsidRPr="004C2D1E">
        <w:rPr>
          <w:rFonts w:ascii="Arial" w:hAnsi="Arial" w:cs="Arial"/>
        </w:rPr>
        <w:t>owych</w:t>
      </w:r>
      <w:r w:rsidR="0089725D" w:rsidRPr="004C2D1E">
        <w:rPr>
          <w:rFonts w:ascii="Arial" w:hAnsi="Arial" w:cs="Arial"/>
        </w:rPr>
        <w:t>, w której nie uczestniczył za wyraźną namową nauczyciela,</w:t>
      </w:r>
    </w:p>
    <w:p w:rsidR="0089725D" w:rsidRPr="004C2D1E" w:rsidRDefault="00445FEF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uzyskuje </w:t>
      </w:r>
      <w:r w:rsidR="0089725D" w:rsidRPr="004C2D1E">
        <w:rPr>
          <w:rFonts w:ascii="Arial" w:hAnsi="Arial" w:cs="Arial"/>
        </w:rPr>
        <w:t xml:space="preserve"> postęp</w:t>
      </w:r>
      <w:r w:rsidRPr="004C2D1E">
        <w:rPr>
          <w:rFonts w:ascii="Arial" w:hAnsi="Arial" w:cs="Arial"/>
        </w:rPr>
        <w:t xml:space="preserve">ów </w:t>
      </w:r>
      <w:r w:rsidR="0089725D" w:rsidRPr="004C2D1E">
        <w:rPr>
          <w:rFonts w:ascii="Arial" w:hAnsi="Arial" w:cs="Arial"/>
        </w:rPr>
        <w:t>w kolejnych próbach sprawnościowych w ciągu roku,</w:t>
      </w:r>
    </w:p>
    <w:p w:rsidR="0089725D" w:rsidRPr="004C2D1E" w:rsidRDefault="00445FEF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zawsze potrafi dokonać</w:t>
      </w:r>
      <w:r w:rsidR="0089725D" w:rsidRPr="004C2D1E">
        <w:rPr>
          <w:rFonts w:ascii="Arial" w:hAnsi="Arial" w:cs="Arial"/>
        </w:rPr>
        <w:t xml:space="preserve"> oceny własnego rozwoju fizycznego,</w:t>
      </w:r>
    </w:p>
    <w:p w:rsidR="0089725D" w:rsidRPr="004C2D1E" w:rsidRDefault="007202A3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blicza wskaźnik BMI z pomocą nauczyciela lub innego ucznia,</w:t>
      </w:r>
    </w:p>
    <w:p w:rsidR="0089725D" w:rsidRPr="004C2D1E" w:rsidRDefault="007202A3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doskonali swoich sprawności fizycznych w czasie wolnym,</w:t>
      </w:r>
    </w:p>
    <w:p w:rsidR="0089725D" w:rsidRPr="004C2D1E" w:rsidRDefault="0089725D" w:rsidP="004C2D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fizycznej:</w:t>
      </w:r>
    </w:p>
    <w:p w:rsidR="0089725D" w:rsidRPr="004C2D1E" w:rsidRDefault="0089725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zalicza wszystkie sprawdziany umiejętności ruchowych </w:t>
      </w:r>
      <w:r w:rsidR="007202A3" w:rsidRPr="004C2D1E">
        <w:rPr>
          <w:rFonts w:ascii="Arial" w:hAnsi="Arial" w:cs="Arial"/>
        </w:rPr>
        <w:t>z dużymi</w:t>
      </w:r>
      <w:r w:rsidRPr="004C2D1E">
        <w:rPr>
          <w:rFonts w:ascii="Arial" w:hAnsi="Arial" w:cs="Arial"/>
        </w:rPr>
        <w:t xml:space="preserve"> błędami technicznymi i taktycznymi,</w:t>
      </w:r>
    </w:p>
    <w:p w:rsidR="0089725D" w:rsidRPr="004C2D1E" w:rsidRDefault="0089725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ćwiczenia wykonuje </w:t>
      </w:r>
      <w:r w:rsidR="007202A3" w:rsidRPr="004C2D1E">
        <w:rPr>
          <w:rFonts w:ascii="Arial" w:hAnsi="Arial" w:cs="Arial"/>
        </w:rPr>
        <w:t>prawie</w:t>
      </w:r>
      <w:r w:rsidRPr="004C2D1E">
        <w:rPr>
          <w:rFonts w:ascii="Arial" w:hAnsi="Arial" w:cs="Arial"/>
        </w:rPr>
        <w:t xml:space="preserve"> zawsze </w:t>
      </w:r>
      <w:r w:rsidR="007202A3" w:rsidRPr="004C2D1E">
        <w:rPr>
          <w:rFonts w:ascii="Arial" w:hAnsi="Arial" w:cs="Arial"/>
        </w:rPr>
        <w:t>nie</w:t>
      </w:r>
      <w:r w:rsidRPr="004C2D1E">
        <w:rPr>
          <w:rFonts w:ascii="Arial" w:hAnsi="Arial" w:cs="Arial"/>
        </w:rPr>
        <w:t>zgodnie z przepisami lub zasadami obowiązującymi w konkurencjach indywidualnych lub zespołowych,</w:t>
      </w:r>
    </w:p>
    <w:p w:rsidR="0089725D" w:rsidRPr="004C2D1E" w:rsidRDefault="0089725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trafi</w:t>
      </w:r>
      <w:r w:rsidR="007202A3" w:rsidRPr="004C2D1E">
        <w:rPr>
          <w:rFonts w:ascii="Arial" w:hAnsi="Arial" w:cs="Arial"/>
        </w:rPr>
        <w:t xml:space="preserve"> wykonać ćwiczenia o niskim</w:t>
      </w:r>
      <w:r w:rsidRPr="004C2D1E">
        <w:rPr>
          <w:rFonts w:ascii="Arial" w:hAnsi="Arial" w:cs="Arial"/>
        </w:rPr>
        <w:t xml:space="preserve"> stopniu trudności,</w:t>
      </w:r>
    </w:p>
    <w:p w:rsidR="0089725D" w:rsidRPr="004C2D1E" w:rsidRDefault="0089725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wykonuje zadani ruchowe </w:t>
      </w:r>
      <w:r w:rsidR="007202A3" w:rsidRPr="004C2D1E">
        <w:rPr>
          <w:rFonts w:ascii="Arial" w:hAnsi="Arial" w:cs="Arial"/>
        </w:rPr>
        <w:t xml:space="preserve"> nie zawsze </w:t>
      </w:r>
      <w:r w:rsidRPr="004C2D1E">
        <w:rPr>
          <w:rFonts w:ascii="Arial" w:hAnsi="Arial" w:cs="Arial"/>
        </w:rPr>
        <w:t>poprawnie i mało efektywnie ( np. nie rzuca celnie do kosza ),</w:t>
      </w:r>
    </w:p>
    <w:p w:rsidR="0089725D" w:rsidRPr="004C2D1E" w:rsidRDefault="007202A3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 zastosować opanowanych umiejętności ruchowych</w:t>
      </w:r>
      <w:r w:rsidR="0089725D" w:rsidRPr="004C2D1E">
        <w:rPr>
          <w:rFonts w:ascii="Arial" w:hAnsi="Arial" w:cs="Arial"/>
        </w:rPr>
        <w:t xml:space="preserve"> w czasie </w:t>
      </w:r>
      <w:r w:rsidRPr="004C2D1E">
        <w:rPr>
          <w:rFonts w:ascii="Arial" w:hAnsi="Arial" w:cs="Arial"/>
        </w:rPr>
        <w:t>gry</w:t>
      </w:r>
      <w:r w:rsidR="0089725D" w:rsidRPr="004C2D1E">
        <w:rPr>
          <w:rFonts w:ascii="Arial" w:hAnsi="Arial" w:cs="Arial"/>
        </w:rPr>
        <w:t xml:space="preserve"> właściwej, w trakcie zajęć,</w:t>
      </w:r>
    </w:p>
    <w:p w:rsidR="0089725D" w:rsidRPr="004C2D1E" w:rsidRDefault="0089725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pień opanowania umiejętności ruchowych przez ucznia nie wpływa na  wyniki drużyny lub zespołu,</w:t>
      </w:r>
    </w:p>
    <w:p w:rsidR="0089725D" w:rsidRPr="004C2D1E" w:rsidRDefault="0089725D" w:rsidP="004C2D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wiadomości:</w:t>
      </w:r>
    </w:p>
    <w:p w:rsidR="0089725D" w:rsidRPr="004C2D1E" w:rsidRDefault="007202A3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suje niektóre</w:t>
      </w:r>
      <w:r w:rsidR="0089725D" w:rsidRPr="004C2D1E">
        <w:rPr>
          <w:rFonts w:ascii="Arial" w:hAnsi="Arial" w:cs="Arial"/>
        </w:rPr>
        <w:t xml:space="preserve"> przepisy i zasady sportów indywidualnych oraz zespołowych, które były nauczane w trakcie zajęć wychowania fizycznego,</w:t>
      </w:r>
    </w:p>
    <w:p w:rsidR="0089725D" w:rsidRPr="004C2D1E" w:rsidRDefault="00C1594B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zawsze </w:t>
      </w:r>
      <w:r w:rsidR="0089725D" w:rsidRPr="004C2D1E">
        <w:rPr>
          <w:rFonts w:ascii="Arial" w:hAnsi="Arial" w:cs="Arial"/>
        </w:rPr>
        <w:t>potrafi prawidłowo nazywać pozycje wyjściowe do ć</w:t>
      </w:r>
      <w:r w:rsidRPr="004C2D1E">
        <w:rPr>
          <w:rFonts w:ascii="Arial" w:hAnsi="Arial" w:cs="Arial"/>
        </w:rPr>
        <w:t xml:space="preserve">wiczeń, a także właściwie nazywać </w:t>
      </w:r>
      <w:r w:rsidR="0089725D" w:rsidRPr="004C2D1E">
        <w:rPr>
          <w:rFonts w:ascii="Arial" w:hAnsi="Arial" w:cs="Arial"/>
        </w:rPr>
        <w:t xml:space="preserve"> ćwiczenia gimnastyczne,</w:t>
      </w:r>
    </w:p>
    <w:p w:rsidR="0089725D" w:rsidRPr="004C2D1E" w:rsidRDefault="0089725D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posiada </w:t>
      </w:r>
      <w:r w:rsidR="007202A3" w:rsidRPr="004C2D1E">
        <w:rPr>
          <w:rFonts w:ascii="Arial" w:hAnsi="Arial" w:cs="Arial"/>
        </w:rPr>
        <w:t xml:space="preserve"> słabą</w:t>
      </w:r>
      <w:r w:rsidRPr="004C2D1E">
        <w:rPr>
          <w:rFonts w:ascii="Arial" w:hAnsi="Arial" w:cs="Arial"/>
        </w:rPr>
        <w:t xml:space="preserve"> wiedzę na temat rozwoju fizycznego i motorycznego,</w:t>
      </w:r>
    </w:p>
    <w:p w:rsidR="007202A3" w:rsidRDefault="0089725D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azuje się</w:t>
      </w:r>
      <w:r w:rsidR="007202A3" w:rsidRPr="004C2D1E">
        <w:rPr>
          <w:rFonts w:ascii="Arial" w:hAnsi="Arial" w:cs="Arial"/>
        </w:rPr>
        <w:t xml:space="preserve"> przeciętnym</w:t>
      </w:r>
      <w:r w:rsidRPr="004C2D1E">
        <w:rPr>
          <w:rFonts w:ascii="Arial" w:hAnsi="Arial" w:cs="Arial"/>
        </w:rPr>
        <w:t xml:space="preserve"> zakresem wiedzy na temat bieżących wydarzeń sportowych </w:t>
      </w:r>
      <w:r w:rsidR="007202A3" w:rsidRPr="004C2D1E">
        <w:rPr>
          <w:rFonts w:ascii="Arial" w:hAnsi="Arial" w:cs="Arial"/>
        </w:rPr>
        <w:t>lokalnych, krajowych i zagranicznych.</w:t>
      </w:r>
    </w:p>
    <w:p w:rsidR="00DE25CE" w:rsidRPr="00DE25CE" w:rsidRDefault="00DE25CE" w:rsidP="00DE25CE">
      <w:pPr>
        <w:pStyle w:val="Akapitzlist"/>
        <w:jc w:val="both"/>
        <w:rPr>
          <w:rFonts w:ascii="Arial" w:hAnsi="Arial" w:cs="Arial"/>
        </w:rPr>
      </w:pPr>
    </w:p>
    <w:p w:rsidR="007202A3" w:rsidRPr="004C2D1E" w:rsidRDefault="007202A3" w:rsidP="004C2D1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OCENA  DOPUSZCZJĄCA</w:t>
      </w:r>
    </w:p>
    <w:p w:rsidR="007202A3" w:rsidRPr="004C2D1E" w:rsidRDefault="007202A3" w:rsidP="004C2D1E">
      <w:p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cenę</w:t>
      </w:r>
      <w:r w:rsidRPr="004C2D1E">
        <w:rPr>
          <w:rFonts w:ascii="Arial" w:hAnsi="Arial" w:cs="Arial"/>
          <w:b/>
        </w:rPr>
        <w:t xml:space="preserve"> dopuszczającą  </w:t>
      </w:r>
      <w:r w:rsidRPr="004C2D1E">
        <w:rPr>
          <w:rFonts w:ascii="Arial" w:hAnsi="Arial" w:cs="Arial"/>
        </w:rPr>
        <w:t>otrzymuje uczeń, który w zakresie:</w:t>
      </w:r>
    </w:p>
    <w:p w:rsidR="007202A3" w:rsidRPr="004C2D1E" w:rsidRDefault="007202A3" w:rsidP="004C2D1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postawy i kompetencji społecznych:</w:t>
      </w:r>
    </w:p>
    <w:p w:rsidR="007202A3" w:rsidRPr="004C2D1E" w:rsidRDefault="004B6351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 xml:space="preserve">bardzo często </w:t>
      </w:r>
      <w:r w:rsidR="007202A3" w:rsidRPr="004C2D1E">
        <w:rPr>
          <w:rFonts w:ascii="Arial" w:hAnsi="Arial" w:cs="Arial"/>
        </w:rPr>
        <w:t xml:space="preserve">jest </w:t>
      </w:r>
      <w:r w:rsidRPr="004C2D1E">
        <w:rPr>
          <w:rFonts w:ascii="Arial" w:hAnsi="Arial" w:cs="Arial"/>
        </w:rPr>
        <w:t>nie</w:t>
      </w:r>
      <w:r w:rsidR="007202A3" w:rsidRPr="004C2D1E">
        <w:rPr>
          <w:rFonts w:ascii="Arial" w:hAnsi="Arial" w:cs="Arial"/>
        </w:rPr>
        <w:t xml:space="preserve">przygotowany do zajęć wychowania fizycznego, </w:t>
      </w:r>
      <w:r w:rsidRPr="004C2D1E">
        <w:rPr>
          <w:rFonts w:ascii="Arial" w:hAnsi="Arial" w:cs="Arial"/>
        </w:rPr>
        <w:t>zapomina stroju</w:t>
      </w:r>
      <w:r w:rsidR="007202A3" w:rsidRPr="004C2D1E">
        <w:rPr>
          <w:rFonts w:ascii="Arial" w:hAnsi="Arial" w:cs="Arial"/>
        </w:rPr>
        <w:t xml:space="preserve"> </w:t>
      </w:r>
      <w:r w:rsidRPr="004C2D1E">
        <w:rPr>
          <w:rFonts w:ascii="Arial" w:hAnsi="Arial" w:cs="Arial"/>
        </w:rPr>
        <w:t xml:space="preserve">często nie bierze udziału w lekcjach z błahych </w:t>
      </w:r>
      <w:r w:rsidR="007202A3" w:rsidRPr="004C2D1E">
        <w:rPr>
          <w:rFonts w:ascii="Arial" w:hAnsi="Arial" w:cs="Arial"/>
        </w:rPr>
        <w:t xml:space="preserve"> powodów,</w:t>
      </w:r>
    </w:p>
    <w:p w:rsidR="007202A3" w:rsidRPr="004C2D1E" w:rsidRDefault="007202A3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harakteryzuje się</w:t>
      </w:r>
      <w:r w:rsidR="004B6351" w:rsidRPr="004C2D1E">
        <w:rPr>
          <w:rFonts w:ascii="Arial" w:hAnsi="Arial" w:cs="Arial"/>
        </w:rPr>
        <w:t xml:space="preserve"> niskim</w:t>
      </w:r>
      <w:r w:rsidRPr="004C2D1E">
        <w:rPr>
          <w:rFonts w:ascii="Arial" w:hAnsi="Arial" w:cs="Arial"/>
        </w:rPr>
        <w:t xml:space="preserve"> poziomem kultury osobistej,</w:t>
      </w:r>
    </w:p>
    <w:p w:rsidR="004B6351" w:rsidRPr="004C2D1E" w:rsidRDefault="004B6351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lastRenderedPageBreak/>
        <w:t>bardzo często zakłóca pracę na lekcji nauczycielowi i pozostałym uczniom,</w:t>
      </w:r>
    </w:p>
    <w:p w:rsidR="007202A3" w:rsidRPr="004C2D1E" w:rsidRDefault="004B6351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 xml:space="preserve">bardzo </w:t>
      </w:r>
      <w:r w:rsidR="007202A3" w:rsidRPr="004C2D1E">
        <w:rPr>
          <w:rFonts w:ascii="Arial" w:hAnsi="Arial" w:cs="Arial"/>
        </w:rPr>
        <w:t>często używa nieodpowiednich sformułowań w kontaktach interpersonalnych</w:t>
      </w:r>
      <w:r w:rsidR="00DE25CE">
        <w:rPr>
          <w:rFonts w:ascii="Arial" w:hAnsi="Arial" w:cs="Arial"/>
        </w:rPr>
        <w:t xml:space="preserve">    </w:t>
      </w:r>
      <w:r w:rsidR="007202A3" w:rsidRPr="004C2D1E">
        <w:rPr>
          <w:rFonts w:ascii="Arial" w:hAnsi="Arial" w:cs="Arial"/>
        </w:rPr>
        <w:t xml:space="preserve"> z rówieśnikami oraz w stosunku do nauczyciela czy innych pracowników szkoły,</w:t>
      </w:r>
    </w:p>
    <w:p w:rsidR="007202A3" w:rsidRPr="004C2D1E" w:rsidRDefault="007202A3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współpracuje z nauczycielami wychowania fizycznego na rzecz szkolnej lub środowiskowej kultury fizycznej,</w:t>
      </w:r>
    </w:p>
    <w:p w:rsidR="007202A3" w:rsidRPr="004C2D1E" w:rsidRDefault="007202A3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bierze udział w klasowych i szkolnych zawodach sportowych,</w:t>
      </w:r>
    </w:p>
    <w:p w:rsidR="007202A3" w:rsidRPr="004C2D1E" w:rsidRDefault="007202A3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uczęszcza na zajęcia sportowo – rekreacyjnych,</w:t>
      </w:r>
    </w:p>
    <w:p w:rsidR="007202A3" w:rsidRPr="004C2D1E" w:rsidRDefault="007202A3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gdy nie podejmuje indywidualnych form aktywności w czasie wolnym</w:t>
      </w:r>
    </w:p>
    <w:p w:rsidR="007202A3" w:rsidRPr="004C2D1E" w:rsidRDefault="007202A3" w:rsidP="004C2D1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w trakcie zajęć:</w:t>
      </w:r>
    </w:p>
    <w:p w:rsidR="007202A3" w:rsidRPr="004C2D1E" w:rsidRDefault="007202A3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w sposób </w:t>
      </w:r>
      <w:r w:rsidR="004B6351" w:rsidRPr="004C2D1E">
        <w:rPr>
          <w:rFonts w:ascii="Arial" w:hAnsi="Arial" w:cs="Arial"/>
        </w:rPr>
        <w:t xml:space="preserve"> chaotyczny i nieudolny</w:t>
      </w:r>
      <w:r w:rsidRPr="004C2D1E">
        <w:rPr>
          <w:rFonts w:ascii="Arial" w:hAnsi="Arial" w:cs="Arial"/>
        </w:rPr>
        <w:t xml:space="preserve"> wykonuje większość ćwiczenia w czasie lekcji,</w:t>
      </w:r>
    </w:p>
    <w:p w:rsidR="007202A3" w:rsidRPr="004C2D1E" w:rsidRDefault="007202A3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ełni funkcji  lidera grupy ćwiczebnej lub kapitana drużyny,</w:t>
      </w:r>
    </w:p>
    <w:p w:rsidR="007202A3" w:rsidRPr="004C2D1E" w:rsidRDefault="007202A3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 pokazywać i demonstrować umiejętności ruchowych,</w:t>
      </w:r>
    </w:p>
    <w:p w:rsidR="007202A3" w:rsidRPr="004C2D1E" w:rsidRDefault="007202A3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 nie potrafi przeprowadzi rozgrzewki  lub ćwiczeń kształtujących poprawnie pod względem merytorycznym i metodycznym,</w:t>
      </w:r>
    </w:p>
    <w:p w:rsidR="007202A3" w:rsidRPr="004C2D1E" w:rsidRDefault="004C08E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awet za namową nauczyciela nie wykazuje chęci aby  przygotować fragment lekcji,</w:t>
      </w:r>
    </w:p>
    <w:p w:rsidR="007202A3" w:rsidRPr="004C2D1E" w:rsidRDefault="004C08E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bierze udział w przygotowywaniu miejsca do ćwiczeń, ale za namową nauczyciela,</w:t>
      </w:r>
    </w:p>
    <w:p w:rsidR="007202A3" w:rsidRPr="004C2D1E" w:rsidRDefault="004C08E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bardzo </w:t>
      </w:r>
      <w:r w:rsidR="007202A3" w:rsidRPr="004C2D1E">
        <w:rPr>
          <w:rFonts w:ascii="Arial" w:hAnsi="Arial" w:cs="Arial"/>
        </w:rPr>
        <w:t>często nie stosuje zasad bezpiecznej organizacji zajęć wychowania fizycznego,</w:t>
      </w:r>
    </w:p>
    <w:p w:rsidR="007202A3" w:rsidRPr="004C2D1E" w:rsidRDefault="004C08E5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</w:t>
      </w:r>
      <w:r w:rsidR="007202A3" w:rsidRPr="004C2D1E">
        <w:rPr>
          <w:rFonts w:ascii="Arial" w:hAnsi="Arial" w:cs="Arial"/>
        </w:rPr>
        <w:t>dba o stan techniczny urządzeń, przyborów i obiektów sportowych szkoły, ale aktywność ta wymaga zawsze dodatkowej interwencji wychowawczej prowadzącego zajęcia,</w:t>
      </w:r>
    </w:p>
    <w:p w:rsidR="007202A3" w:rsidRPr="004C2D1E" w:rsidRDefault="007202A3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wykonuje zadań dodatkowych na temat sportu i sportowców,</w:t>
      </w:r>
    </w:p>
    <w:p w:rsidR="007202A3" w:rsidRPr="004C2D1E" w:rsidRDefault="007202A3" w:rsidP="004C2D1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sprawności fizycznej i rozwoju fizycznego:</w:t>
      </w:r>
    </w:p>
    <w:p w:rsidR="007202A3" w:rsidRPr="004C2D1E" w:rsidRDefault="007202A3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alicza tylko niektóre sprawdziany i próby sprawności fizycznej ujęte w programie nauczania,</w:t>
      </w:r>
    </w:p>
    <w:p w:rsidR="007202A3" w:rsidRPr="004C2D1E" w:rsidRDefault="007202A3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określone próby sprawności fizycznej na ocenę dostateczną,</w:t>
      </w:r>
    </w:p>
    <w:p w:rsidR="007202A3" w:rsidRPr="004C2D1E" w:rsidRDefault="007202A3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prawia lub nie uzupełnia prób sprawnościowych, w której nie uczestniczył za wyraźną namową nauczyciela,</w:t>
      </w:r>
    </w:p>
    <w:p w:rsidR="007202A3" w:rsidRPr="004C2D1E" w:rsidRDefault="007202A3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uzyskuje  postępów w kolejnych próbach sprawnościowych w ciągu roku,</w:t>
      </w:r>
    </w:p>
    <w:p w:rsidR="007202A3" w:rsidRPr="004C2D1E" w:rsidRDefault="007202A3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</w:t>
      </w:r>
      <w:r w:rsidR="004C08E5" w:rsidRPr="004C2D1E">
        <w:rPr>
          <w:rFonts w:ascii="Arial" w:hAnsi="Arial" w:cs="Arial"/>
        </w:rPr>
        <w:t>ie</w:t>
      </w:r>
      <w:r w:rsidRPr="004C2D1E">
        <w:rPr>
          <w:rFonts w:ascii="Arial" w:hAnsi="Arial" w:cs="Arial"/>
        </w:rPr>
        <w:t xml:space="preserve"> potrafi dokonać oceny własnego rozwoju fizycznego,</w:t>
      </w:r>
    </w:p>
    <w:p w:rsidR="007202A3" w:rsidRPr="004C2D1E" w:rsidRDefault="004C08E5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oblicza wskaźnik BMI</w:t>
      </w:r>
      <w:r w:rsidR="007202A3" w:rsidRPr="004C2D1E">
        <w:rPr>
          <w:rFonts w:ascii="Arial" w:hAnsi="Arial" w:cs="Arial"/>
        </w:rPr>
        <w:t>,</w:t>
      </w:r>
    </w:p>
    <w:p w:rsidR="007202A3" w:rsidRPr="004C2D1E" w:rsidRDefault="007202A3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doskonali swoich sprawności fizycznych w czasie wolnym,</w:t>
      </w:r>
    </w:p>
    <w:p w:rsidR="007202A3" w:rsidRPr="004C2D1E" w:rsidRDefault="007202A3" w:rsidP="004C2D1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fizycznej:</w:t>
      </w:r>
    </w:p>
    <w:p w:rsidR="007202A3" w:rsidRPr="004C2D1E" w:rsidRDefault="007202A3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zalicza wszystkie sprawdziany umiejętności ruchowych z </w:t>
      </w:r>
      <w:r w:rsidR="004C08E5" w:rsidRPr="004C2D1E">
        <w:rPr>
          <w:rFonts w:ascii="Arial" w:hAnsi="Arial" w:cs="Arial"/>
        </w:rPr>
        <w:t xml:space="preserve">rażącymi </w:t>
      </w:r>
      <w:r w:rsidRPr="004C2D1E">
        <w:rPr>
          <w:rFonts w:ascii="Arial" w:hAnsi="Arial" w:cs="Arial"/>
        </w:rPr>
        <w:t xml:space="preserve"> błędami technicznymi i taktycznymi,</w:t>
      </w:r>
    </w:p>
    <w:p w:rsidR="007202A3" w:rsidRPr="004C2D1E" w:rsidRDefault="00C1594B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ćwiczenia wykonuje</w:t>
      </w:r>
      <w:r w:rsidR="007202A3" w:rsidRPr="004C2D1E">
        <w:rPr>
          <w:rFonts w:ascii="Arial" w:hAnsi="Arial" w:cs="Arial"/>
        </w:rPr>
        <w:t xml:space="preserve"> zawsze niezgodnie z przepisami lub zasadami obowiązującymi </w:t>
      </w:r>
      <w:r w:rsidR="004C2D1E">
        <w:rPr>
          <w:rFonts w:ascii="Arial" w:hAnsi="Arial" w:cs="Arial"/>
        </w:rPr>
        <w:t xml:space="preserve">   </w:t>
      </w:r>
      <w:r w:rsidR="00DE25CE">
        <w:rPr>
          <w:rFonts w:ascii="Arial" w:hAnsi="Arial" w:cs="Arial"/>
        </w:rPr>
        <w:t xml:space="preserve">  </w:t>
      </w:r>
      <w:r w:rsidR="007202A3" w:rsidRPr="004C2D1E">
        <w:rPr>
          <w:rFonts w:ascii="Arial" w:hAnsi="Arial" w:cs="Arial"/>
        </w:rPr>
        <w:t>w konkurencjach indywidualnych lub zespołowych,</w:t>
      </w:r>
    </w:p>
    <w:p w:rsidR="007202A3" w:rsidRPr="004C2D1E" w:rsidRDefault="007202A3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potrafi wykonać ćwiczenia o </w:t>
      </w:r>
      <w:r w:rsidR="00C1594B" w:rsidRPr="004C2D1E">
        <w:rPr>
          <w:rFonts w:ascii="Arial" w:hAnsi="Arial" w:cs="Arial"/>
        </w:rPr>
        <w:t xml:space="preserve">bardzo </w:t>
      </w:r>
      <w:r w:rsidRPr="004C2D1E">
        <w:rPr>
          <w:rFonts w:ascii="Arial" w:hAnsi="Arial" w:cs="Arial"/>
        </w:rPr>
        <w:t>niskim stopniu trudności,</w:t>
      </w:r>
    </w:p>
    <w:p w:rsidR="007202A3" w:rsidRPr="004C2D1E" w:rsidRDefault="007202A3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wykonuje zadani ruchowe </w:t>
      </w:r>
      <w:r w:rsidR="00C1594B" w:rsidRPr="004C2D1E">
        <w:rPr>
          <w:rFonts w:ascii="Arial" w:hAnsi="Arial" w:cs="Arial"/>
        </w:rPr>
        <w:t>z dużymi błędami</w:t>
      </w:r>
      <w:r w:rsidRPr="004C2D1E">
        <w:rPr>
          <w:rFonts w:ascii="Arial" w:hAnsi="Arial" w:cs="Arial"/>
        </w:rPr>
        <w:t xml:space="preserve"> i mało efektywnie ( np. nie rzuca celnie do kosza ),</w:t>
      </w:r>
    </w:p>
    <w:p w:rsidR="007202A3" w:rsidRPr="004C2D1E" w:rsidRDefault="007202A3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 zastosować opanowanych umiejętności ruchowych w czasie gry właściwej, w trakcie zajęć,</w:t>
      </w:r>
    </w:p>
    <w:p w:rsidR="007202A3" w:rsidRPr="004C2D1E" w:rsidRDefault="007202A3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pień opanowania umiejętności ruchowych przez ucznia nie wpływa na  wyniki drużyny lub zespołu,</w:t>
      </w:r>
    </w:p>
    <w:p w:rsidR="007202A3" w:rsidRPr="004C2D1E" w:rsidRDefault="007202A3" w:rsidP="004C2D1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wiadomości:</w:t>
      </w:r>
    </w:p>
    <w:p w:rsidR="007202A3" w:rsidRPr="004C2D1E" w:rsidRDefault="007202A3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suje niektóre przepisy i zasady sportów indywidualnych oraz zespołowych, które były nauczane w trakcie zajęć wychowania fizycznego,</w:t>
      </w:r>
    </w:p>
    <w:p w:rsidR="007202A3" w:rsidRPr="004C2D1E" w:rsidRDefault="00C1594B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</w:t>
      </w:r>
      <w:r w:rsidR="00436466" w:rsidRPr="004C2D1E">
        <w:rPr>
          <w:rFonts w:ascii="Arial" w:hAnsi="Arial" w:cs="Arial"/>
        </w:rPr>
        <w:t>potrafi prawidłowo nazwać pozycji wyjściowych</w:t>
      </w:r>
      <w:r w:rsidR="007202A3" w:rsidRPr="004C2D1E">
        <w:rPr>
          <w:rFonts w:ascii="Arial" w:hAnsi="Arial" w:cs="Arial"/>
        </w:rPr>
        <w:t xml:space="preserve"> do</w:t>
      </w:r>
      <w:r w:rsidR="00436466" w:rsidRPr="004C2D1E">
        <w:rPr>
          <w:rFonts w:ascii="Arial" w:hAnsi="Arial" w:cs="Arial"/>
        </w:rPr>
        <w:t xml:space="preserve"> ćwiczeń, a także właściwie naz</w:t>
      </w:r>
      <w:r w:rsidR="007202A3" w:rsidRPr="004C2D1E">
        <w:rPr>
          <w:rFonts w:ascii="Arial" w:hAnsi="Arial" w:cs="Arial"/>
        </w:rPr>
        <w:t>wa</w:t>
      </w:r>
      <w:r w:rsidR="00436466" w:rsidRPr="004C2D1E">
        <w:rPr>
          <w:rFonts w:ascii="Arial" w:hAnsi="Arial" w:cs="Arial"/>
        </w:rPr>
        <w:t>ć</w:t>
      </w:r>
      <w:r w:rsidR="007202A3" w:rsidRPr="004C2D1E">
        <w:rPr>
          <w:rFonts w:ascii="Arial" w:hAnsi="Arial" w:cs="Arial"/>
        </w:rPr>
        <w:t xml:space="preserve"> ćwiczenia gimnastyczne,</w:t>
      </w:r>
    </w:p>
    <w:p w:rsidR="007202A3" w:rsidRPr="004C2D1E" w:rsidRDefault="007202A3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posiada </w:t>
      </w:r>
      <w:r w:rsidR="00C1594B" w:rsidRPr="004C2D1E">
        <w:rPr>
          <w:rFonts w:ascii="Arial" w:hAnsi="Arial" w:cs="Arial"/>
        </w:rPr>
        <w:t xml:space="preserve"> niewielką</w:t>
      </w:r>
      <w:r w:rsidRPr="004C2D1E">
        <w:rPr>
          <w:rFonts w:ascii="Arial" w:hAnsi="Arial" w:cs="Arial"/>
        </w:rPr>
        <w:t xml:space="preserve"> wiedzę na temat rozwoju fizycznego i motorycznego,</w:t>
      </w:r>
    </w:p>
    <w:p w:rsidR="007202A3" w:rsidRPr="004C2D1E" w:rsidRDefault="007202A3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azuje się</w:t>
      </w:r>
      <w:r w:rsidR="00C1594B" w:rsidRPr="004C2D1E">
        <w:rPr>
          <w:rFonts w:ascii="Arial" w:hAnsi="Arial" w:cs="Arial"/>
        </w:rPr>
        <w:t xml:space="preserve"> niskim</w:t>
      </w:r>
      <w:r w:rsidRPr="004C2D1E">
        <w:rPr>
          <w:rFonts w:ascii="Arial" w:hAnsi="Arial" w:cs="Arial"/>
        </w:rPr>
        <w:t xml:space="preserve"> zakresem wiedzy na temat bieżących wydarzeń sportowych lokalnych, krajowych i zagranicznych.</w:t>
      </w:r>
    </w:p>
    <w:p w:rsidR="007202A3" w:rsidRPr="004C2D1E" w:rsidRDefault="007202A3" w:rsidP="004C2D1E">
      <w:pPr>
        <w:jc w:val="both"/>
        <w:rPr>
          <w:rFonts w:ascii="Arial" w:hAnsi="Arial" w:cs="Arial"/>
        </w:rPr>
      </w:pPr>
    </w:p>
    <w:p w:rsidR="00C1594B" w:rsidRPr="004C2D1E" w:rsidRDefault="00C1594B" w:rsidP="004C2D1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OCENA  NIEDOSTATECZNA</w:t>
      </w:r>
    </w:p>
    <w:p w:rsidR="00C1594B" w:rsidRPr="004C2D1E" w:rsidRDefault="00C1594B" w:rsidP="004C2D1E">
      <w:p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cenę</w:t>
      </w:r>
      <w:r w:rsidRPr="004C2D1E">
        <w:rPr>
          <w:rFonts w:ascii="Arial" w:hAnsi="Arial" w:cs="Arial"/>
          <w:b/>
        </w:rPr>
        <w:t xml:space="preserve"> niedostateczną  </w:t>
      </w:r>
      <w:r w:rsidRPr="004C2D1E">
        <w:rPr>
          <w:rFonts w:ascii="Arial" w:hAnsi="Arial" w:cs="Arial"/>
        </w:rPr>
        <w:t>otrzymuje uczeń, który w zakresie:</w:t>
      </w:r>
    </w:p>
    <w:p w:rsidR="00C1594B" w:rsidRPr="004C2D1E" w:rsidRDefault="00C1594B" w:rsidP="004C2D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postawy i kompetencji społecznych:</w:t>
      </w:r>
    </w:p>
    <w:p w:rsidR="00C1594B" w:rsidRPr="004C2D1E" w:rsidRDefault="00C1594B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prawie zawsze jest nieprzygotowany do zajęć wychowania fizycznego, zapomina stroju często nie bierze udziału w lekcjach z błahych  powodów,</w:t>
      </w:r>
    </w:p>
    <w:p w:rsidR="00C1594B" w:rsidRPr="004C2D1E" w:rsidRDefault="00C1594B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charakteryzuje się bardzo niskim poziomem kultury osobistej,</w:t>
      </w:r>
    </w:p>
    <w:p w:rsidR="00C1594B" w:rsidRPr="004C2D1E" w:rsidRDefault="00C1594B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bardzo często zakłóca pracę na lekcji nauczycielowi i pozostałym uczniom,</w:t>
      </w:r>
    </w:p>
    <w:p w:rsidR="00C1594B" w:rsidRPr="004C2D1E" w:rsidRDefault="00C1594B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 xml:space="preserve">zachowuje się wulgarnie w kontaktach interpersonalnych z rówieśnikami oraz </w:t>
      </w:r>
      <w:r w:rsidR="004C2D1E">
        <w:rPr>
          <w:rFonts w:ascii="Arial" w:hAnsi="Arial" w:cs="Arial"/>
        </w:rPr>
        <w:t xml:space="preserve">           </w:t>
      </w:r>
      <w:r w:rsidR="00DE25CE">
        <w:rPr>
          <w:rFonts w:ascii="Arial" w:hAnsi="Arial" w:cs="Arial"/>
        </w:rPr>
        <w:t xml:space="preserve">     </w:t>
      </w:r>
      <w:r w:rsidR="004C2D1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>w stosunku do nauczyciela czy innych pracowników szkoły,</w:t>
      </w:r>
    </w:p>
    <w:p w:rsidR="00C1594B" w:rsidRPr="004C2D1E" w:rsidRDefault="00C1594B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współpracuje z nauczycielami wychowania fizycznego na rzecz szkolnej lub środowiskowej kultury fizycznej,</w:t>
      </w:r>
    </w:p>
    <w:p w:rsidR="00C1594B" w:rsidRPr="004C2D1E" w:rsidRDefault="00C1594B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bierze udział w klasowych i szkolnych zawodach sportowych,</w:t>
      </w:r>
    </w:p>
    <w:p w:rsidR="00C1594B" w:rsidRPr="004C2D1E" w:rsidRDefault="00C1594B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e uczęszcza na zajęcia sportowo – rekreacyjnych,</w:t>
      </w:r>
    </w:p>
    <w:p w:rsidR="00C1594B" w:rsidRPr="004C2D1E" w:rsidRDefault="00C1594B" w:rsidP="004C2D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nigdy nie podejmuje indywidualnych form aktywności w czasie wolnym</w:t>
      </w:r>
    </w:p>
    <w:p w:rsidR="00C1594B" w:rsidRPr="004C2D1E" w:rsidRDefault="00C1594B" w:rsidP="004C2D1E">
      <w:pPr>
        <w:pStyle w:val="Akapitzlist"/>
        <w:jc w:val="both"/>
        <w:rPr>
          <w:rFonts w:ascii="Arial" w:hAnsi="Arial" w:cs="Arial"/>
        </w:rPr>
      </w:pPr>
    </w:p>
    <w:p w:rsidR="00C1594B" w:rsidRPr="004C2D1E" w:rsidRDefault="00C1594B" w:rsidP="004C2D1E">
      <w:pPr>
        <w:pStyle w:val="Akapitzlist"/>
        <w:jc w:val="both"/>
        <w:rPr>
          <w:rFonts w:ascii="Arial" w:hAnsi="Arial" w:cs="Arial"/>
          <w:b/>
        </w:rPr>
      </w:pPr>
    </w:p>
    <w:p w:rsidR="00C1594B" w:rsidRPr="004C2D1E" w:rsidRDefault="00C1594B" w:rsidP="004C2D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w trakcie zajęć:</w:t>
      </w:r>
    </w:p>
    <w:p w:rsidR="00C1594B" w:rsidRPr="004C2D1E" w:rsidRDefault="00C1594B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 sposób  bardzo nieudolny wykonuje większość ćwiczenia w czasie lekcji,</w:t>
      </w:r>
    </w:p>
    <w:p w:rsidR="00C1594B" w:rsidRPr="004C2D1E" w:rsidRDefault="00C1594B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ełni funkcji  lidera grupy ćwiczebnej lub kapitana drużyny,</w:t>
      </w:r>
    </w:p>
    <w:p w:rsidR="00C1594B" w:rsidRPr="004C2D1E" w:rsidRDefault="00C1594B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 pokazywać i demonstrować umiejętności ruchowych,</w:t>
      </w:r>
    </w:p>
    <w:p w:rsidR="00C1594B" w:rsidRPr="004C2D1E" w:rsidRDefault="00C1594B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 nie potrafi przeprowadzi rozgrzewki  lub ćwiczeń kształtujących poprawnie pod względem merytorycznym i metodycznym,</w:t>
      </w:r>
    </w:p>
    <w:p w:rsidR="00C1594B" w:rsidRPr="004C2D1E" w:rsidRDefault="004574FD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</w:t>
      </w:r>
      <w:r w:rsidR="00C1594B" w:rsidRPr="004C2D1E">
        <w:rPr>
          <w:rFonts w:ascii="Arial" w:hAnsi="Arial" w:cs="Arial"/>
        </w:rPr>
        <w:t xml:space="preserve"> przygotować fragment</w:t>
      </w:r>
      <w:r w:rsidRPr="004C2D1E">
        <w:rPr>
          <w:rFonts w:ascii="Arial" w:hAnsi="Arial" w:cs="Arial"/>
        </w:rPr>
        <w:t>u</w:t>
      </w:r>
      <w:r w:rsidR="00C1594B" w:rsidRPr="004C2D1E">
        <w:rPr>
          <w:rFonts w:ascii="Arial" w:hAnsi="Arial" w:cs="Arial"/>
        </w:rPr>
        <w:t xml:space="preserve"> lekcji,</w:t>
      </w:r>
    </w:p>
    <w:p w:rsidR="00C1594B" w:rsidRPr="004C2D1E" w:rsidRDefault="004574FD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</w:t>
      </w:r>
      <w:r w:rsidR="00C1594B" w:rsidRPr="004C2D1E">
        <w:rPr>
          <w:rFonts w:ascii="Arial" w:hAnsi="Arial" w:cs="Arial"/>
        </w:rPr>
        <w:t>bierze udział</w:t>
      </w:r>
      <w:r w:rsidRPr="004C2D1E">
        <w:rPr>
          <w:rFonts w:ascii="Arial" w:hAnsi="Arial" w:cs="Arial"/>
        </w:rPr>
        <w:t>u</w:t>
      </w:r>
      <w:r w:rsidR="00C1594B" w:rsidRPr="004C2D1E">
        <w:rPr>
          <w:rFonts w:ascii="Arial" w:hAnsi="Arial" w:cs="Arial"/>
        </w:rPr>
        <w:t xml:space="preserve"> w przygotowywaniu miejsca do ćwi</w:t>
      </w:r>
      <w:r w:rsidRPr="004C2D1E">
        <w:rPr>
          <w:rFonts w:ascii="Arial" w:hAnsi="Arial" w:cs="Arial"/>
        </w:rPr>
        <w:t xml:space="preserve">czeń, </w:t>
      </w:r>
    </w:p>
    <w:p w:rsidR="00C1594B" w:rsidRPr="004C2D1E" w:rsidRDefault="004574FD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gdy </w:t>
      </w:r>
      <w:r w:rsidR="00C1594B" w:rsidRPr="004C2D1E">
        <w:rPr>
          <w:rFonts w:ascii="Arial" w:hAnsi="Arial" w:cs="Arial"/>
        </w:rPr>
        <w:t>nie stosuje zasad bezpiecznej organizacji zajęć wychowania fizycznego,</w:t>
      </w:r>
    </w:p>
    <w:p w:rsidR="00C1594B" w:rsidRPr="004C2D1E" w:rsidRDefault="00C1594B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dba o stan techniczny urządzeń, przyborów i obiektów sportowych szkoły, ale aktywność ta wymaga zawsze dodatkowej interwencji wychowawczej prowadzącego zajęcia,</w:t>
      </w:r>
    </w:p>
    <w:p w:rsidR="00C1594B" w:rsidRPr="004C2D1E" w:rsidRDefault="00C1594B" w:rsidP="004C2D1E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wykonuje zadań dodatkowych na temat sportu i sportowców,</w:t>
      </w:r>
    </w:p>
    <w:p w:rsidR="00C1594B" w:rsidRPr="004C2D1E" w:rsidRDefault="00C1594B" w:rsidP="004C2D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sprawności fizycznej i rozwoju fizycznego:</w:t>
      </w:r>
    </w:p>
    <w:p w:rsidR="00C1594B" w:rsidRPr="004C2D1E" w:rsidRDefault="00C1594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alicza tylko niektóre sprawdziany i próby sprawności fizycznej ujęte w programie nauczania,</w:t>
      </w:r>
    </w:p>
    <w:p w:rsidR="00C1594B" w:rsidRPr="004C2D1E" w:rsidRDefault="00C1594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określone próby sprawności fizycznej na ocenę dostateczną,</w:t>
      </w:r>
    </w:p>
    <w:p w:rsidR="00C1594B" w:rsidRPr="004C2D1E" w:rsidRDefault="00C1594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prawia lub nie uzupełnia prób sprawnościowych, w której nie uczestniczył za wyraźną namową nauczyciela,</w:t>
      </w:r>
    </w:p>
    <w:p w:rsidR="00C1594B" w:rsidRPr="004C2D1E" w:rsidRDefault="00C1594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uzyskuje  postępów w kolejnych próbach sprawnościowych w ciągu roku,</w:t>
      </w:r>
    </w:p>
    <w:p w:rsidR="00C1594B" w:rsidRPr="004C2D1E" w:rsidRDefault="00C1594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 dokonać oceny własnego rozwoju fizycznego,</w:t>
      </w:r>
    </w:p>
    <w:p w:rsidR="00C1594B" w:rsidRPr="004C2D1E" w:rsidRDefault="00C1594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oblicza wskaźnik BMI,</w:t>
      </w:r>
    </w:p>
    <w:p w:rsidR="00C1594B" w:rsidRPr="004C2D1E" w:rsidRDefault="00C1594B" w:rsidP="004C2D1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doskonali swoich sprawności fizycznych w czasie wolnym,</w:t>
      </w:r>
    </w:p>
    <w:p w:rsidR="004574FD" w:rsidRPr="004C2D1E" w:rsidRDefault="00C1594B" w:rsidP="004C2D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aktywności fizycznej:</w:t>
      </w:r>
    </w:p>
    <w:p w:rsidR="00C1594B" w:rsidRPr="004C2D1E" w:rsidRDefault="004574FD" w:rsidP="004C2D1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</w:rPr>
        <w:t>zalicza wszystkie sprawdziany</w:t>
      </w:r>
      <w:r w:rsidR="00C1594B" w:rsidRPr="004C2D1E">
        <w:rPr>
          <w:rFonts w:ascii="Arial" w:hAnsi="Arial" w:cs="Arial"/>
        </w:rPr>
        <w:t xml:space="preserve"> umiejętności ruchowych z</w:t>
      </w:r>
      <w:r w:rsidRPr="004C2D1E">
        <w:rPr>
          <w:rFonts w:ascii="Arial" w:hAnsi="Arial" w:cs="Arial"/>
        </w:rPr>
        <w:t xml:space="preserve"> bardzo</w:t>
      </w:r>
      <w:r w:rsidR="00C1594B" w:rsidRPr="004C2D1E">
        <w:rPr>
          <w:rFonts w:ascii="Arial" w:hAnsi="Arial" w:cs="Arial"/>
        </w:rPr>
        <w:t xml:space="preserve"> rażącymi  błędami technicznymi i taktycznymi,</w:t>
      </w:r>
    </w:p>
    <w:p w:rsidR="00C1594B" w:rsidRPr="004C2D1E" w:rsidRDefault="00C1594B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ćwiczenia wykonuje zawsze niezgodnie z przepisami lub zasadami obowiązującymi </w:t>
      </w:r>
      <w:r w:rsidR="004C2D1E">
        <w:rPr>
          <w:rFonts w:ascii="Arial" w:hAnsi="Arial" w:cs="Arial"/>
        </w:rPr>
        <w:t xml:space="preserve">   </w:t>
      </w:r>
      <w:r w:rsidR="00DE25CE">
        <w:rPr>
          <w:rFonts w:ascii="Arial" w:hAnsi="Arial" w:cs="Arial"/>
        </w:rPr>
        <w:t xml:space="preserve">  </w:t>
      </w:r>
      <w:r w:rsidRPr="004C2D1E">
        <w:rPr>
          <w:rFonts w:ascii="Arial" w:hAnsi="Arial" w:cs="Arial"/>
        </w:rPr>
        <w:t>w konkurencjach indywidualnych lub zespołowych,</w:t>
      </w:r>
    </w:p>
    <w:p w:rsidR="00C1594B" w:rsidRPr="004C2D1E" w:rsidRDefault="004574FD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nie </w:t>
      </w:r>
      <w:r w:rsidR="00C1594B" w:rsidRPr="004C2D1E">
        <w:rPr>
          <w:rFonts w:ascii="Arial" w:hAnsi="Arial" w:cs="Arial"/>
        </w:rPr>
        <w:t>potrafi wykonać ćwiczenia o bardzo niskim stopniu trudności,</w:t>
      </w:r>
    </w:p>
    <w:p w:rsidR="00C1594B" w:rsidRPr="004C2D1E" w:rsidRDefault="00C1594B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onuje zadani ruchowe z dużymi błędami i mało efektywnie ( np. nie rzuca celnie do kosza ),</w:t>
      </w:r>
    </w:p>
    <w:p w:rsidR="00C1594B" w:rsidRPr="004C2D1E" w:rsidRDefault="00C1594B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trafi zastosować opanowanych umiejętności ruchowych w czasie gry właściwej, w trakcie zajęć,</w:t>
      </w:r>
    </w:p>
    <w:p w:rsidR="00C1594B" w:rsidRPr="004C2D1E" w:rsidRDefault="00C1594B" w:rsidP="004C2D1E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lastRenderedPageBreak/>
        <w:t>stopień opanowania umiejętności ruchowych przez ucznia nie wpływa na  wyniki drużyny lub zespołu,</w:t>
      </w:r>
    </w:p>
    <w:p w:rsidR="00C1594B" w:rsidRPr="004C2D1E" w:rsidRDefault="00C1594B" w:rsidP="004C2D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wiadomości:</w:t>
      </w:r>
    </w:p>
    <w:p w:rsidR="00C1594B" w:rsidRPr="004C2D1E" w:rsidRDefault="00C1594B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stosuje niektóre przepisy i zasady sportów indywidualnych oraz zespołowych, które były nauczane w trakcie zajęć wychowania fizycznego,</w:t>
      </w:r>
    </w:p>
    <w:p w:rsidR="00C1594B" w:rsidRPr="004C2D1E" w:rsidRDefault="00C1594B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po</w:t>
      </w:r>
      <w:r w:rsidR="00436466" w:rsidRPr="004C2D1E">
        <w:rPr>
          <w:rFonts w:ascii="Arial" w:hAnsi="Arial" w:cs="Arial"/>
        </w:rPr>
        <w:t>trafi prawidłowo nazwać pozycji wyjściowych</w:t>
      </w:r>
      <w:r w:rsidRPr="004C2D1E">
        <w:rPr>
          <w:rFonts w:ascii="Arial" w:hAnsi="Arial" w:cs="Arial"/>
        </w:rPr>
        <w:t xml:space="preserve"> do</w:t>
      </w:r>
      <w:r w:rsidR="00436466" w:rsidRPr="004C2D1E">
        <w:rPr>
          <w:rFonts w:ascii="Arial" w:hAnsi="Arial" w:cs="Arial"/>
        </w:rPr>
        <w:t xml:space="preserve"> ćwiczeń, a także właściwie naz</w:t>
      </w:r>
      <w:r w:rsidRPr="004C2D1E">
        <w:rPr>
          <w:rFonts w:ascii="Arial" w:hAnsi="Arial" w:cs="Arial"/>
        </w:rPr>
        <w:t>w</w:t>
      </w:r>
      <w:r w:rsidR="00436466" w:rsidRPr="004C2D1E">
        <w:rPr>
          <w:rFonts w:ascii="Arial" w:hAnsi="Arial" w:cs="Arial"/>
        </w:rPr>
        <w:t>ać</w:t>
      </w:r>
      <w:r w:rsidRPr="004C2D1E">
        <w:rPr>
          <w:rFonts w:ascii="Arial" w:hAnsi="Arial" w:cs="Arial"/>
        </w:rPr>
        <w:t xml:space="preserve"> ćwiczenia gimnastyczne,</w:t>
      </w:r>
    </w:p>
    <w:p w:rsidR="00C1594B" w:rsidRPr="004C2D1E" w:rsidRDefault="00436466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siada  niedostateczną</w:t>
      </w:r>
      <w:r w:rsidR="00C1594B" w:rsidRPr="004C2D1E">
        <w:rPr>
          <w:rFonts w:ascii="Arial" w:hAnsi="Arial" w:cs="Arial"/>
        </w:rPr>
        <w:t xml:space="preserve"> wiedzę na temat rozwoju fizycznego i motorycznego,</w:t>
      </w:r>
    </w:p>
    <w:p w:rsidR="007E4CBC" w:rsidRPr="004C2D1E" w:rsidRDefault="00436466" w:rsidP="004C2D1E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ykazuje się niedostatecznym</w:t>
      </w:r>
      <w:r w:rsidR="00C1594B" w:rsidRPr="004C2D1E">
        <w:rPr>
          <w:rFonts w:ascii="Arial" w:hAnsi="Arial" w:cs="Arial"/>
        </w:rPr>
        <w:t xml:space="preserve"> zakresem wiedzy na temat bieżących wydarzeń sportowych lokal</w:t>
      </w:r>
      <w:r w:rsidRPr="004C2D1E">
        <w:rPr>
          <w:rFonts w:ascii="Arial" w:hAnsi="Arial" w:cs="Arial"/>
        </w:rPr>
        <w:t>nych, krajowych i zagranicznych.</w:t>
      </w:r>
    </w:p>
    <w:p w:rsidR="00E95466" w:rsidRPr="004C2D1E" w:rsidRDefault="00E95466" w:rsidP="004C2D1E">
      <w:pPr>
        <w:jc w:val="both"/>
        <w:rPr>
          <w:rFonts w:ascii="Arial" w:hAnsi="Arial" w:cs="Arial"/>
        </w:rPr>
      </w:pPr>
    </w:p>
    <w:p w:rsidR="00E95466" w:rsidRPr="004C2D1E" w:rsidRDefault="00E95466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 xml:space="preserve">KONTRAKT  Z  UCZNIAMI </w:t>
      </w:r>
    </w:p>
    <w:p w:rsidR="00E95466" w:rsidRPr="004C2D1E" w:rsidRDefault="00E95466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na lekcjach wychowania fizycznego</w:t>
      </w:r>
    </w:p>
    <w:p w:rsidR="00E95466" w:rsidRPr="004C2D1E" w:rsidRDefault="00FF3A63" w:rsidP="004C2D1E">
      <w:pPr>
        <w:jc w:val="both"/>
        <w:rPr>
          <w:rFonts w:ascii="Arial" w:hAnsi="Arial" w:cs="Arial"/>
          <w:b/>
        </w:rPr>
      </w:pPr>
      <w:r w:rsidRPr="004C2D1E">
        <w:rPr>
          <w:rFonts w:ascii="Arial" w:hAnsi="Arial" w:cs="Arial"/>
          <w:b/>
        </w:rPr>
        <w:t>Uczeń zobowiązany jest do:</w:t>
      </w:r>
    </w:p>
    <w:p w:rsidR="00FF3A63" w:rsidRPr="004C2D1E" w:rsidRDefault="00FF3A63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przebierania się w odpowiedni strój w szatni podczas przerwy śródlekcyjnej                  </w:t>
      </w:r>
      <w:r w:rsidR="00DE25CE">
        <w:rPr>
          <w:rFonts w:ascii="Arial" w:hAnsi="Arial" w:cs="Arial"/>
        </w:rPr>
        <w:t xml:space="preserve">      </w:t>
      </w:r>
      <w:r w:rsidRPr="004C2D1E">
        <w:rPr>
          <w:rFonts w:ascii="Arial" w:hAnsi="Arial" w:cs="Arial"/>
        </w:rPr>
        <w:t xml:space="preserve"> ( spodenki z dzianiny, biała bluzeczka bez nadruków, obuwie sportowe o spodzie gumowym</w:t>
      </w:r>
      <w:r w:rsidR="00AF4B13" w:rsidRPr="004C2D1E">
        <w:rPr>
          <w:rFonts w:ascii="Arial" w:hAnsi="Arial" w:cs="Arial"/>
        </w:rPr>
        <w:t xml:space="preserve"> ),</w:t>
      </w:r>
      <w:r w:rsidR="006D0FE0" w:rsidRPr="004C2D1E">
        <w:rPr>
          <w:rFonts w:ascii="Arial" w:hAnsi="Arial" w:cs="Arial"/>
        </w:rPr>
        <w:t xml:space="preserve"> nie posiadania żadnych ozdób</w:t>
      </w:r>
      <w:r w:rsidR="0093757D" w:rsidRPr="004C2D1E">
        <w:rPr>
          <w:rFonts w:ascii="Arial" w:hAnsi="Arial" w:cs="Arial"/>
        </w:rPr>
        <w:t>,</w:t>
      </w:r>
    </w:p>
    <w:p w:rsidR="006D0FE0" w:rsidRPr="004C2D1E" w:rsidRDefault="006D0FE0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zmiany stroju sportowego po ćwiczeniach,</w:t>
      </w:r>
    </w:p>
    <w:p w:rsidR="0093757D" w:rsidRPr="004C2D1E" w:rsidRDefault="0093757D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nie wchodzenia na salę gimnastyczną bez nauczyciela,</w:t>
      </w:r>
    </w:p>
    <w:p w:rsidR="00AF4B13" w:rsidRPr="004C2D1E" w:rsidRDefault="00AF4B13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chodzenia na salę gimnastyczną z nauczycielem – uczniowie którzy jeszcze się nie przebrali mają czas do drugiego dzwonka, przed wejściem na salę gimnastyczną nauczyciel sprawdza</w:t>
      </w:r>
      <w:r w:rsidR="009A63F3" w:rsidRPr="004C2D1E">
        <w:rPr>
          <w:rFonts w:ascii="Arial" w:hAnsi="Arial" w:cs="Arial"/>
        </w:rPr>
        <w:t xml:space="preserve"> czystość obuwia ,</w:t>
      </w:r>
    </w:p>
    <w:p w:rsidR="006D0FE0" w:rsidRPr="004C2D1E" w:rsidRDefault="006D0FE0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przyjście po drugim dzwonku na salę gimnastyczną wiąże się z wpisaniem uwagi </w:t>
      </w:r>
      <w:r w:rsidR="0093757D" w:rsidRPr="004C2D1E">
        <w:rPr>
          <w:rFonts w:ascii="Arial" w:hAnsi="Arial" w:cs="Arial"/>
        </w:rPr>
        <w:t xml:space="preserve">                  </w:t>
      </w:r>
      <w:r w:rsidRPr="004C2D1E">
        <w:rPr>
          <w:rFonts w:ascii="Arial" w:hAnsi="Arial" w:cs="Arial"/>
        </w:rPr>
        <w:t>o spóźnieniu ( 3 uwagi ocena niedostateczna ),</w:t>
      </w:r>
    </w:p>
    <w:p w:rsidR="006D0FE0" w:rsidRPr="004C2D1E" w:rsidRDefault="006D0FE0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czeń, który nie ćwiczy ( jest zwolniony z ćwiczeń na danej lekcji ) zobowiązany jest do zmiany obuwia, a jeśli takiego nie posiada wchodzi na salę bez obuwia,</w:t>
      </w:r>
    </w:p>
    <w:p w:rsidR="009A63F3" w:rsidRPr="004C2D1E" w:rsidRDefault="009A63F3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znania Przedmiotowego Systemu Oceniania,</w:t>
      </w:r>
    </w:p>
    <w:p w:rsidR="006D0FE0" w:rsidRPr="004C2D1E" w:rsidRDefault="009A63F3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rzestrzegania ustalonych zasad BHP i „fair play”,</w:t>
      </w:r>
    </w:p>
    <w:p w:rsidR="009A63F3" w:rsidRPr="004C2D1E" w:rsidRDefault="009A63F3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wcześniejszego informowania nauczyciela o złym samopoczu</w:t>
      </w:r>
      <w:r w:rsidR="00436466" w:rsidRPr="004C2D1E">
        <w:rPr>
          <w:rFonts w:ascii="Arial" w:hAnsi="Arial" w:cs="Arial"/>
        </w:rPr>
        <w:t>ciu, braku stroju lub udziału w innych zajęciach, które odbywają się w czasie aktualnej lekcji wychowania fizycznego np. konkursy przedmiotowe, poprawki, zawody, przedstawienia, itp.</w:t>
      </w:r>
    </w:p>
    <w:p w:rsidR="009A63F3" w:rsidRPr="004C2D1E" w:rsidRDefault="00C26A45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okazywania zwolnienia z zajęć na początku lekcji – rodzic może zwolnić dziecko na okres jednego tygodnia, natomiast dłuższe zwolnienie uczeń musi posiadać od lekarza,</w:t>
      </w:r>
    </w:p>
    <w:p w:rsidR="00C26A45" w:rsidRPr="004C2D1E" w:rsidRDefault="00C26A45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umawiania się z</w:t>
      </w:r>
      <w:r w:rsidR="0093757D" w:rsidRPr="004C2D1E">
        <w:rPr>
          <w:rFonts w:ascii="Arial" w:hAnsi="Arial" w:cs="Arial"/>
        </w:rPr>
        <w:t xml:space="preserve"> nauczycielem na zaliczenie</w:t>
      </w:r>
      <w:r w:rsidRPr="004C2D1E">
        <w:rPr>
          <w:rFonts w:ascii="Arial" w:hAnsi="Arial" w:cs="Arial"/>
        </w:rPr>
        <w:t xml:space="preserve"> sprawdzianu lub testu sprawności fizycznej ( jeśli uczeń był nieobecny gdy takie zaliczenie </w:t>
      </w:r>
      <w:r w:rsidR="006D0FE0" w:rsidRPr="004C2D1E">
        <w:rPr>
          <w:rFonts w:ascii="Arial" w:hAnsi="Arial" w:cs="Arial"/>
        </w:rPr>
        <w:t>miało miejsce ),</w:t>
      </w:r>
    </w:p>
    <w:p w:rsidR="00C26A45" w:rsidRPr="004C2D1E" w:rsidRDefault="00C26A45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dbania o rozwój swojej sprawności fizycznej poprzez aktywne uczestnictwo                                w zajęciach,</w:t>
      </w:r>
    </w:p>
    <w:p w:rsidR="006D0FE0" w:rsidRPr="004C2D1E" w:rsidRDefault="006D0FE0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 xml:space="preserve">szanowania sprzętu w szatni, w </w:t>
      </w:r>
      <w:r w:rsidR="0093757D" w:rsidRPr="004C2D1E">
        <w:rPr>
          <w:rFonts w:ascii="Arial" w:hAnsi="Arial" w:cs="Arial"/>
        </w:rPr>
        <w:t>s</w:t>
      </w:r>
      <w:r w:rsidRPr="004C2D1E">
        <w:rPr>
          <w:rFonts w:ascii="Arial" w:hAnsi="Arial" w:cs="Arial"/>
        </w:rPr>
        <w:t>ali gimnastycznej</w:t>
      </w:r>
      <w:r w:rsidR="0093757D" w:rsidRPr="004C2D1E">
        <w:rPr>
          <w:rFonts w:ascii="Arial" w:hAnsi="Arial" w:cs="Arial"/>
        </w:rPr>
        <w:t>, na obiekcie sportowym przy szkole oraz pojedynczych sprzętów np. piłki, skakanki, bramki, kije do hokeja, materace, itp.,</w:t>
      </w:r>
    </w:p>
    <w:p w:rsidR="0093757D" w:rsidRPr="004C2D1E" w:rsidRDefault="00A60CD3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mocy w przygotowaniu potrzebnego sprzętu do zajęć</w:t>
      </w:r>
      <w:r w:rsidR="0093757D" w:rsidRPr="004C2D1E">
        <w:rPr>
          <w:rFonts w:ascii="Arial" w:hAnsi="Arial" w:cs="Arial"/>
        </w:rPr>
        <w:t xml:space="preserve"> na prośbę nauczyciela,</w:t>
      </w:r>
      <w:r w:rsidRPr="004C2D1E">
        <w:rPr>
          <w:rFonts w:ascii="Arial" w:hAnsi="Arial" w:cs="Arial"/>
        </w:rPr>
        <w:t xml:space="preserve"> ale nie ma prawa samodzielnie i bez wiedzy nauczyciela do korzystania z tego sprzętu</w:t>
      </w:r>
      <w:r w:rsidR="00861388" w:rsidRPr="004C2D1E">
        <w:rPr>
          <w:rFonts w:ascii="Arial" w:hAnsi="Arial" w:cs="Arial"/>
        </w:rPr>
        <w:t>,</w:t>
      </w:r>
    </w:p>
    <w:p w:rsidR="00E95466" w:rsidRDefault="00C02282" w:rsidP="004C2D1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C2D1E">
        <w:rPr>
          <w:rFonts w:ascii="Arial" w:hAnsi="Arial" w:cs="Arial"/>
        </w:rPr>
        <w:t>posiadania wiedz</w:t>
      </w:r>
      <w:r w:rsidR="00436466" w:rsidRPr="004C2D1E">
        <w:rPr>
          <w:rFonts w:ascii="Arial" w:hAnsi="Arial" w:cs="Arial"/>
        </w:rPr>
        <w:t>y na temat zdrowego stylu życia oraz na temat wydarzeń sportowych, lokalnych, krajowych i zagranicznych.</w:t>
      </w:r>
    </w:p>
    <w:p w:rsidR="00CC1458" w:rsidRPr="00CC1458" w:rsidRDefault="00CC1458" w:rsidP="00CC1458">
      <w:pPr>
        <w:jc w:val="both"/>
        <w:rPr>
          <w:rFonts w:ascii="Arial" w:hAnsi="Arial" w:cs="Arial"/>
        </w:rPr>
      </w:pPr>
      <w:r w:rsidRPr="00CC1458">
        <w:rPr>
          <w:rFonts w:ascii="Arial" w:hAnsi="Arial" w:cs="Arial"/>
        </w:rPr>
        <w:t xml:space="preserve"> Nauczanie zdalne</w:t>
      </w:r>
    </w:p>
    <w:p w:rsidR="00CC1458" w:rsidRPr="00CC1458" w:rsidRDefault="00CC1458" w:rsidP="00CC1458">
      <w:pPr>
        <w:jc w:val="both"/>
        <w:rPr>
          <w:rFonts w:ascii="Arial" w:hAnsi="Arial" w:cs="Arial"/>
        </w:rPr>
      </w:pPr>
    </w:p>
    <w:p w:rsidR="00CC1458" w:rsidRPr="00CC1458" w:rsidRDefault="00CC1458" w:rsidP="00CC1458">
      <w:pPr>
        <w:jc w:val="both"/>
        <w:rPr>
          <w:rFonts w:ascii="Arial" w:hAnsi="Arial" w:cs="Arial"/>
        </w:rPr>
      </w:pPr>
      <w:r w:rsidRPr="00CC1458">
        <w:rPr>
          <w:rFonts w:ascii="Arial" w:hAnsi="Arial" w:cs="Arial"/>
        </w:rPr>
        <w:t>1.Każdy uczeń jest zobowiązany do rea</w:t>
      </w:r>
      <w:r>
        <w:rPr>
          <w:rFonts w:ascii="Arial" w:hAnsi="Arial" w:cs="Arial"/>
        </w:rPr>
        <w:t>lizacji zajęć w trybie zdalnym.</w:t>
      </w:r>
    </w:p>
    <w:p w:rsidR="00CC1458" w:rsidRPr="00CC1458" w:rsidRDefault="00CC1458" w:rsidP="00CC14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CC1458">
        <w:rPr>
          <w:rFonts w:ascii="Arial" w:hAnsi="Arial" w:cs="Arial"/>
        </w:rPr>
        <w:t>. Uczniowie i rodzice będą informowani o ocenach i postępach w nauce poprzez dziennik elektroniczny.</w:t>
      </w:r>
    </w:p>
    <w:p w:rsidR="00CC1458" w:rsidRPr="00CC1458" w:rsidRDefault="00CC1458" w:rsidP="00CC14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C1458">
        <w:rPr>
          <w:rFonts w:ascii="Arial" w:hAnsi="Arial" w:cs="Arial"/>
        </w:rPr>
        <w:t>.Rodzice mogą kontaktować się z nauczycielem przy pomocy dziennika elektronicznego lub innego wyznaczonego komunikatora.</w:t>
      </w:r>
    </w:p>
    <w:p w:rsidR="00CC1458" w:rsidRDefault="004324E7" w:rsidP="004C2D1E">
      <w:pPr>
        <w:jc w:val="both"/>
        <w:rPr>
          <w:rFonts w:ascii="Arial" w:hAnsi="Arial" w:cs="Arial"/>
          <w:i/>
        </w:rPr>
      </w:pPr>
      <w:r w:rsidRPr="004C2D1E">
        <w:rPr>
          <w:rFonts w:ascii="Arial" w:hAnsi="Arial" w:cs="Arial"/>
          <w:i/>
        </w:rPr>
        <w:t>Opracowali:</w:t>
      </w:r>
      <w:r w:rsidR="00E529B8" w:rsidRPr="004C2D1E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</w:t>
      </w:r>
    </w:p>
    <w:p w:rsidR="007E4CBC" w:rsidRPr="004C2D1E" w:rsidRDefault="00E529B8" w:rsidP="004C2D1E">
      <w:pPr>
        <w:jc w:val="both"/>
        <w:rPr>
          <w:rFonts w:ascii="Arial" w:hAnsi="Arial" w:cs="Arial"/>
          <w:i/>
        </w:rPr>
      </w:pPr>
      <w:r w:rsidRPr="004C2D1E">
        <w:rPr>
          <w:rFonts w:ascii="Arial" w:hAnsi="Arial" w:cs="Arial"/>
          <w:i/>
        </w:rPr>
        <w:t xml:space="preserve"> mgr Elżbieta Januszewska</w:t>
      </w:r>
    </w:p>
    <w:p w:rsidR="004324E7" w:rsidRDefault="004324E7" w:rsidP="004C2D1E">
      <w:pPr>
        <w:jc w:val="both"/>
        <w:rPr>
          <w:rFonts w:ascii="Arial" w:hAnsi="Arial" w:cs="Arial"/>
          <w:i/>
        </w:rPr>
      </w:pPr>
      <w:r w:rsidRPr="004C2D1E">
        <w:rPr>
          <w:rFonts w:ascii="Arial" w:hAnsi="Arial" w:cs="Arial"/>
          <w:i/>
        </w:rPr>
        <w:t>mgr Grzegorz Drętkiewicz</w:t>
      </w:r>
    </w:p>
    <w:p w:rsidR="00DE25CE" w:rsidRPr="004C2D1E" w:rsidRDefault="00DE25CE" w:rsidP="004C2D1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gr Radosław Mikołajczak</w:t>
      </w:r>
    </w:p>
    <w:p w:rsidR="004324E7" w:rsidRPr="004C2D1E" w:rsidRDefault="004324E7" w:rsidP="004C2D1E">
      <w:pPr>
        <w:jc w:val="both"/>
        <w:rPr>
          <w:rFonts w:ascii="Arial" w:hAnsi="Arial" w:cs="Arial"/>
          <w:i/>
        </w:rPr>
      </w:pPr>
    </w:p>
    <w:sectPr w:rsidR="004324E7" w:rsidRPr="004C2D1E" w:rsidSect="00BB36C7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3D" w:rsidRDefault="0051663D" w:rsidP="006424D4">
      <w:pPr>
        <w:spacing w:after="0" w:line="240" w:lineRule="auto"/>
      </w:pPr>
      <w:r>
        <w:separator/>
      </w:r>
    </w:p>
  </w:endnote>
  <w:endnote w:type="continuationSeparator" w:id="0">
    <w:p w:rsidR="0051663D" w:rsidRDefault="0051663D" w:rsidP="0064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3D" w:rsidRDefault="0051663D" w:rsidP="006424D4">
      <w:pPr>
        <w:spacing w:after="0" w:line="240" w:lineRule="auto"/>
      </w:pPr>
      <w:r>
        <w:separator/>
      </w:r>
    </w:p>
  </w:footnote>
  <w:footnote w:type="continuationSeparator" w:id="0">
    <w:p w:rsidR="0051663D" w:rsidRDefault="0051663D" w:rsidP="0064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7F5"/>
    <w:multiLevelType w:val="hybridMultilevel"/>
    <w:tmpl w:val="5BCA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9FB"/>
    <w:multiLevelType w:val="hybridMultilevel"/>
    <w:tmpl w:val="FD3A6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129"/>
    <w:multiLevelType w:val="hybridMultilevel"/>
    <w:tmpl w:val="744C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484E"/>
    <w:multiLevelType w:val="hybridMultilevel"/>
    <w:tmpl w:val="4C18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5E5B"/>
    <w:multiLevelType w:val="hybridMultilevel"/>
    <w:tmpl w:val="02387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535"/>
    <w:multiLevelType w:val="hybridMultilevel"/>
    <w:tmpl w:val="41249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0EEF"/>
    <w:multiLevelType w:val="hybridMultilevel"/>
    <w:tmpl w:val="F37E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2868"/>
    <w:multiLevelType w:val="hybridMultilevel"/>
    <w:tmpl w:val="97704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520D"/>
    <w:multiLevelType w:val="hybridMultilevel"/>
    <w:tmpl w:val="1B9A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C7A85"/>
    <w:multiLevelType w:val="hybridMultilevel"/>
    <w:tmpl w:val="1AB2719C"/>
    <w:lvl w:ilvl="0" w:tplc="D4FEB4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6264"/>
    <w:multiLevelType w:val="hybridMultilevel"/>
    <w:tmpl w:val="D98A2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2AE"/>
    <w:multiLevelType w:val="hybridMultilevel"/>
    <w:tmpl w:val="56CE7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27E"/>
    <w:multiLevelType w:val="hybridMultilevel"/>
    <w:tmpl w:val="54801B7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2ED67978"/>
    <w:multiLevelType w:val="hybridMultilevel"/>
    <w:tmpl w:val="A2CCF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4097F"/>
    <w:multiLevelType w:val="hybridMultilevel"/>
    <w:tmpl w:val="DB70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3AEB"/>
    <w:multiLevelType w:val="hybridMultilevel"/>
    <w:tmpl w:val="2C7629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96819"/>
    <w:multiLevelType w:val="hybridMultilevel"/>
    <w:tmpl w:val="C1BA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42F57"/>
    <w:multiLevelType w:val="hybridMultilevel"/>
    <w:tmpl w:val="84A2D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C4FCE"/>
    <w:multiLevelType w:val="hybridMultilevel"/>
    <w:tmpl w:val="C77C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D0B8C"/>
    <w:multiLevelType w:val="hybridMultilevel"/>
    <w:tmpl w:val="F656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94185"/>
    <w:multiLevelType w:val="hybridMultilevel"/>
    <w:tmpl w:val="924E5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13388"/>
    <w:multiLevelType w:val="hybridMultilevel"/>
    <w:tmpl w:val="AD8A20D2"/>
    <w:lvl w:ilvl="0" w:tplc="67FC93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64319"/>
    <w:multiLevelType w:val="hybridMultilevel"/>
    <w:tmpl w:val="5CDCF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660E"/>
    <w:multiLevelType w:val="hybridMultilevel"/>
    <w:tmpl w:val="B010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36D7"/>
    <w:multiLevelType w:val="hybridMultilevel"/>
    <w:tmpl w:val="7694A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2D82"/>
    <w:multiLevelType w:val="hybridMultilevel"/>
    <w:tmpl w:val="A0C667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66BA6"/>
    <w:multiLevelType w:val="hybridMultilevel"/>
    <w:tmpl w:val="395E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C3BC5"/>
    <w:multiLevelType w:val="hybridMultilevel"/>
    <w:tmpl w:val="4FBA0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00761"/>
    <w:multiLevelType w:val="hybridMultilevel"/>
    <w:tmpl w:val="B43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37B7"/>
    <w:multiLevelType w:val="hybridMultilevel"/>
    <w:tmpl w:val="811C8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85C42"/>
    <w:multiLevelType w:val="hybridMultilevel"/>
    <w:tmpl w:val="120A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C1A4D"/>
    <w:multiLevelType w:val="hybridMultilevel"/>
    <w:tmpl w:val="FCDAD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2"/>
  </w:num>
  <w:num w:numId="6">
    <w:abstractNumId w:val="26"/>
  </w:num>
  <w:num w:numId="7">
    <w:abstractNumId w:val="18"/>
  </w:num>
  <w:num w:numId="8">
    <w:abstractNumId w:val="25"/>
  </w:num>
  <w:num w:numId="9">
    <w:abstractNumId w:val="15"/>
  </w:num>
  <w:num w:numId="10">
    <w:abstractNumId w:val="30"/>
  </w:num>
  <w:num w:numId="11">
    <w:abstractNumId w:val="23"/>
  </w:num>
  <w:num w:numId="12">
    <w:abstractNumId w:val="9"/>
  </w:num>
  <w:num w:numId="13">
    <w:abstractNumId w:val="19"/>
  </w:num>
  <w:num w:numId="14">
    <w:abstractNumId w:val="5"/>
  </w:num>
  <w:num w:numId="15">
    <w:abstractNumId w:val="29"/>
  </w:num>
  <w:num w:numId="16">
    <w:abstractNumId w:val="0"/>
  </w:num>
  <w:num w:numId="17">
    <w:abstractNumId w:val="14"/>
  </w:num>
  <w:num w:numId="18">
    <w:abstractNumId w:val="8"/>
  </w:num>
  <w:num w:numId="19">
    <w:abstractNumId w:val="10"/>
  </w:num>
  <w:num w:numId="20">
    <w:abstractNumId w:val="31"/>
  </w:num>
  <w:num w:numId="21">
    <w:abstractNumId w:val="27"/>
  </w:num>
  <w:num w:numId="22">
    <w:abstractNumId w:val="20"/>
  </w:num>
  <w:num w:numId="23">
    <w:abstractNumId w:val="16"/>
  </w:num>
  <w:num w:numId="24">
    <w:abstractNumId w:val="17"/>
  </w:num>
  <w:num w:numId="25">
    <w:abstractNumId w:val="1"/>
  </w:num>
  <w:num w:numId="26">
    <w:abstractNumId w:val="21"/>
  </w:num>
  <w:num w:numId="27">
    <w:abstractNumId w:val="24"/>
  </w:num>
  <w:num w:numId="28">
    <w:abstractNumId w:val="11"/>
  </w:num>
  <w:num w:numId="29">
    <w:abstractNumId w:val="28"/>
  </w:num>
  <w:num w:numId="30">
    <w:abstractNumId w:val="12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0E"/>
    <w:rsid w:val="00013F99"/>
    <w:rsid w:val="00014FB7"/>
    <w:rsid w:val="00024617"/>
    <w:rsid w:val="00027C49"/>
    <w:rsid w:val="0003180F"/>
    <w:rsid w:val="00065878"/>
    <w:rsid w:val="001A4699"/>
    <w:rsid w:val="001C751F"/>
    <w:rsid w:val="001D359B"/>
    <w:rsid w:val="001D7D95"/>
    <w:rsid w:val="00213D1D"/>
    <w:rsid w:val="00252A1D"/>
    <w:rsid w:val="002709EA"/>
    <w:rsid w:val="0027149D"/>
    <w:rsid w:val="00276A3E"/>
    <w:rsid w:val="002C5B96"/>
    <w:rsid w:val="003234E9"/>
    <w:rsid w:val="00342067"/>
    <w:rsid w:val="00354E25"/>
    <w:rsid w:val="00371D32"/>
    <w:rsid w:val="003E25F7"/>
    <w:rsid w:val="004324E7"/>
    <w:rsid w:val="00436466"/>
    <w:rsid w:val="00445FEF"/>
    <w:rsid w:val="0045241F"/>
    <w:rsid w:val="004574FD"/>
    <w:rsid w:val="004826F9"/>
    <w:rsid w:val="00483715"/>
    <w:rsid w:val="0049341C"/>
    <w:rsid w:val="004B6351"/>
    <w:rsid w:val="004C08E5"/>
    <w:rsid w:val="004C2D1E"/>
    <w:rsid w:val="0051663D"/>
    <w:rsid w:val="00575134"/>
    <w:rsid w:val="0059646F"/>
    <w:rsid w:val="00602286"/>
    <w:rsid w:val="00604A62"/>
    <w:rsid w:val="00637CC2"/>
    <w:rsid w:val="006424D4"/>
    <w:rsid w:val="006B3B2E"/>
    <w:rsid w:val="006C0109"/>
    <w:rsid w:val="006D0FE0"/>
    <w:rsid w:val="006E7345"/>
    <w:rsid w:val="00702020"/>
    <w:rsid w:val="00711D87"/>
    <w:rsid w:val="00712894"/>
    <w:rsid w:val="007202A3"/>
    <w:rsid w:val="007638FA"/>
    <w:rsid w:val="007C7825"/>
    <w:rsid w:val="007D28B8"/>
    <w:rsid w:val="007E4CBC"/>
    <w:rsid w:val="00826A2F"/>
    <w:rsid w:val="00861388"/>
    <w:rsid w:val="00890162"/>
    <w:rsid w:val="0089725D"/>
    <w:rsid w:val="008B4B56"/>
    <w:rsid w:val="00910A30"/>
    <w:rsid w:val="00920633"/>
    <w:rsid w:val="0093757D"/>
    <w:rsid w:val="009A63F3"/>
    <w:rsid w:val="009F5B2C"/>
    <w:rsid w:val="00A218C6"/>
    <w:rsid w:val="00A34923"/>
    <w:rsid w:val="00A36694"/>
    <w:rsid w:val="00A43986"/>
    <w:rsid w:val="00A60CD3"/>
    <w:rsid w:val="00A628C1"/>
    <w:rsid w:val="00AB209B"/>
    <w:rsid w:val="00AC097E"/>
    <w:rsid w:val="00AF4B13"/>
    <w:rsid w:val="00B10169"/>
    <w:rsid w:val="00B22FA1"/>
    <w:rsid w:val="00B42A62"/>
    <w:rsid w:val="00B526B8"/>
    <w:rsid w:val="00B70BDF"/>
    <w:rsid w:val="00B765AA"/>
    <w:rsid w:val="00BA41C2"/>
    <w:rsid w:val="00BB36C7"/>
    <w:rsid w:val="00BC54C8"/>
    <w:rsid w:val="00BC5F38"/>
    <w:rsid w:val="00C02282"/>
    <w:rsid w:val="00C1594B"/>
    <w:rsid w:val="00C22298"/>
    <w:rsid w:val="00C22696"/>
    <w:rsid w:val="00C26A45"/>
    <w:rsid w:val="00C455D2"/>
    <w:rsid w:val="00C655B1"/>
    <w:rsid w:val="00C73BFA"/>
    <w:rsid w:val="00C74810"/>
    <w:rsid w:val="00C74DD7"/>
    <w:rsid w:val="00C94425"/>
    <w:rsid w:val="00CA0F22"/>
    <w:rsid w:val="00CC1458"/>
    <w:rsid w:val="00D021E2"/>
    <w:rsid w:val="00D51DAB"/>
    <w:rsid w:val="00D6783F"/>
    <w:rsid w:val="00D872F0"/>
    <w:rsid w:val="00D93CA7"/>
    <w:rsid w:val="00DE25CE"/>
    <w:rsid w:val="00E529B8"/>
    <w:rsid w:val="00E77066"/>
    <w:rsid w:val="00E95466"/>
    <w:rsid w:val="00EB23A1"/>
    <w:rsid w:val="00EC22D4"/>
    <w:rsid w:val="00EE3661"/>
    <w:rsid w:val="00F06EA8"/>
    <w:rsid w:val="00F13E5C"/>
    <w:rsid w:val="00F619FB"/>
    <w:rsid w:val="00F65B5A"/>
    <w:rsid w:val="00F84DE0"/>
    <w:rsid w:val="00F86E0E"/>
    <w:rsid w:val="00FF3A6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5707"/>
  <w15:docId w15:val="{913CD98B-0EC3-4DEB-95C8-6A334526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696"/>
    <w:pPr>
      <w:ind w:left="720"/>
      <w:contextualSpacing/>
    </w:pPr>
  </w:style>
  <w:style w:type="table" w:styleId="Tabela-Siatka">
    <w:name w:val="Table Grid"/>
    <w:basedOn w:val="Standardowy"/>
    <w:uiPriority w:val="59"/>
    <w:rsid w:val="001C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0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286F-F6C0-4EE6-99CD-BA5B37A7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02</Words>
  <Characters>2701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i Jacek</dc:creator>
  <cp:lastModifiedBy>hp</cp:lastModifiedBy>
  <cp:revision>5</cp:revision>
  <cp:lastPrinted>2015-03-25T19:59:00Z</cp:lastPrinted>
  <dcterms:created xsi:type="dcterms:W3CDTF">2020-09-18T07:10:00Z</dcterms:created>
  <dcterms:modified xsi:type="dcterms:W3CDTF">2022-10-28T08:53:00Z</dcterms:modified>
</cp:coreProperties>
</file>